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inorHAnsi" w:hAnsiTheme="majorHAnsi" w:cstheme="majorBidi"/>
          <w:color w:val="2F5496" w:themeColor="accent1" w:themeShade="BF"/>
          <w:sz w:val="2"/>
          <w:szCs w:val="32"/>
        </w:rPr>
        <w:id w:val="-36670902"/>
        <w:docPartObj>
          <w:docPartGallery w:val="Cover Pages"/>
          <w:docPartUnique/>
        </w:docPartObj>
      </w:sdtPr>
      <w:sdtEndPr>
        <w:rPr>
          <w:rFonts w:eastAsiaTheme="majorEastAsia"/>
          <w:sz w:val="32"/>
        </w:rPr>
      </w:sdtEndPr>
      <w:sdtContent>
        <w:p w14:paraId="376E0F56" w14:textId="245F811A" w:rsidR="00A42B39" w:rsidRDefault="00A42B39">
          <w:pPr>
            <w:pStyle w:val="NoSpacing"/>
            <w:rPr>
              <w:sz w:val="2"/>
            </w:rPr>
          </w:pPr>
        </w:p>
        <w:p w14:paraId="144F1EA0" w14:textId="77777777" w:rsidR="00A42B39" w:rsidRDefault="00A42B39">
          <w:r>
            <w:rPr>
              <w:noProof/>
            </w:rPr>
            <mc:AlternateContent>
              <mc:Choice Requires="wps">
                <w:drawing>
                  <wp:anchor distT="0" distB="0" distL="114300" distR="114300" simplePos="0" relativeHeight="251661312" behindDoc="0" locked="0" layoutInCell="1" allowOverlap="1" wp14:anchorId="3A56A56F" wp14:editId="29156DD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738C59D" w14:textId="6A77C573" w:rsidR="00A42B39" w:rsidRDefault="00980C0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erformance Analysis</w:t>
                                    </w:r>
                                  </w:p>
                                </w:sdtContent>
                              </w:sdt>
                              <w:p w14:paraId="1801E657" w14:textId="12E8CFA5" w:rsidR="00A42B39" w:rsidRDefault="001E50F5">
                                <w:pPr>
                                  <w:pStyle w:val="NoSpacing"/>
                                  <w:spacing w:before="120"/>
                                  <w:rPr>
                                    <w:color w:val="4472C4" w:themeColor="accent1"/>
                                    <w:sz w:val="36"/>
                                    <w:szCs w:val="36"/>
                                  </w:rPr>
                                </w:pPr>
                                <w:sdt>
                                  <w:sdtPr>
                                    <w:rPr>
                                      <w:color w:val="4472C4" w:themeColor="accent1"/>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E50F5">
                                      <w:rPr>
                                        <w:color w:val="4472C4" w:themeColor="accent1"/>
                                        <w:sz w:val="32"/>
                                        <w:szCs w:val="32"/>
                                      </w:rPr>
                                      <w:t>&lt;REDACTED&gt;– &lt;REDACTED&gt;– James Ryan – &lt;REDACTED&gt;</w:t>
                                    </w:r>
                                  </w:sdtContent>
                                </w:sdt>
                                <w:r w:rsidR="00A42B39">
                                  <w:rPr>
                                    <w:noProof/>
                                  </w:rPr>
                                  <w:t xml:space="preserve"> </w:t>
                                </w:r>
                              </w:p>
                              <w:p w14:paraId="1BEE43F7" w14:textId="77777777" w:rsidR="00A42B39" w:rsidRDefault="00A42B39">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A56A56F"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738C59D" w14:textId="6A77C573" w:rsidR="00A42B39" w:rsidRDefault="00980C0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erformance Analysis</w:t>
                              </w:r>
                            </w:p>
                          </w:sdtContent>
                        </w:sdt>
                        <w:p w14:paraId="1801E657" w14:textId="12E8CFA5" w:rsidR="00A42B39" w:rsidRDefault="001E50F5">
                          <w:pPr>
                            <w:pStyle w:val="NoSpacing"/>
                            <w:spacing w:before="120"/>
                            <w:rPr>
                              <w:color w:val="4472C4" w:themeColor="accent1"/>
                              <w:sz w:val="36"/>
                              <w:szCs w:val="36"/>
                            </w:rPr>
                          </w:pPr>
                          <w:sdt>
                            <w:sdtPr>
                              <w:rPr>
                                <w:color w:val="4472C4" w:themeColor="accent1"/>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E50F5">
                                <w:rPr>
                                  <w:color w:val="4472C4" w:themeColor="accent1"/>
                                  <w:sz w:val="32"/>
                                  <w:szCs w:val="32"/>
                                </w:rPr>
                                <w:t>&lt;REDACTED&gt;– &lt;REDACTED&gt;– James Ryan – &lt;REDACTED&gt;</w:t>
                              </w:r>
                            </w:sdtContent>
                          </w:sdt>
                          <w:r w:rsidR="00A42B39">
                            <w:rPr>
                              <w:noProof/>
                            </w:rPr>
                            <w:t xml:space="preserve"> </w:t>
                          </w:r>
                        </w:p>
                        <w:p w14:paraId="1BEE43F7" w14:textId="77777777" w:rsidR="00A42B39" w:rsidRDefault="00A42B39">
                          <w:bookmarkStart w:id="1" w:name="_GoBack"/>
                          <w:bookmarkEnd w:id="1"/>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62394C4" wp14:editId="0E0EFDD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C61440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02DFF3E" wp14:editId="2FA5E64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5B5C0" w14:textId="19F3F2C2" w:rsidR="00A42B39" w:rsidRDefault="001E50F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42B39">
                                      <w:rPr>
                                        <w:color w:val="4472C4" w:themeColor="accent1"/>
                                        <w:sz w:val="36"/>
                                        <w:szCs w:val="36"/>
                                      </w:rPr>
                                      <w:t>University of Victori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17A57C0" w14:textId="0CEF60B9" w:rsidR="00A42B39" w:rsidRDefault="00A42B39">
                                    <w:pPr>
                                      <w:pStyle w:val="NoSpacing"/>
                                      <w:jc w:val="right"/>
                                      <w:rPr>
                                        <w:color w:val="4472C4" w:themeColor="accent1"/>
                                        <w:sz w:val="36"/>
                                        <w:szCs w:val="36"/>
                                      </w:rPr>
                                    </w:pPr>
                                    <w:r>
                                      <w:rPr>
                                        <w:color w:val="4472C4" w:themeColor="accent1"/>
                                        <w:sz w:val="36"/>
                                        <w:szCs w:val="36"/>
                                      </w:rPr>
                                      <w:t>SENG 46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02DFF3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2E5B5C0" w14:textId="19F3F2C2" w:rsidR="00A42B39" w:rsidRDefault="001E50F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42B39">
                                <w:rPr>
                                  <w:color w:val="4472C4" w:themeColor="accent1"/>
                                  <w:sz w:val="36"/>
                                  <w:szCs w:val="36"/>
                                </w:rPr>
                                <w:t>University of Victori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17A57C0" w14:textId="0CEF60B9" w:rsidR="00A42B39" w:rsidRDefault="00A42B39">
                              <w:pPr>
                                <w:pStyle w:val="NoSpacing"/>
                                <w:jc w:val="right"/>
                                <w:rPr>
                                  <w:color w:val="4472C4" w:themeColor="accent1"/>
                                  <w:sz w:val="36"/>
                                  <w:szCs w:val="36"/>
                                </w:rPr>
                              </w:pPr>
                              <w:r>
                                <w:rPr>
                                  <w:color w:val="4472C4" w:themeColor="accent1"/>
                                  <w:sz w:val="36"/>
                                  <w:szCs w:val="36"/>
                                </w:rPr>
                                <w:t>SENG 468</w:t>
                              </w:r>
                            </w:p>
                          </w:sdtContent>
                        </w:sdt>
                      </w:txbxContent>
                    </v:textbox>
                    <w10:wrap anchorx="page" anchory="margin"/>
                  </v:shape>
                </w:pict>
              </mc:Fallback>
            </mc:AlternateContent>
          </w:r>
        </w:p>
        <w:p w14:paraId="52D082BE" w14:textId="77777777" w:rsidR="00954C2A" w:rsidRDefault="00A42B39" w:rsidP="00954C2A">
          <w:pPr>
            <w:pStyle w:val="Heading1"/>
          </w:pPr>
          <w:r>
            <w:br w:type="page"/>
          </w:r>
          <w:r w:rsidR="00954C2A">
            <w:lastRenderedPageBreak/>
            <w:t>Performance Analysis Using Provided Workloads</w:t>
          </w:r>
        </w:p>
        <w:p w14:paraId="1214E90B" w14:textId="5C122111" w:rsidR="00954C2A" w:rsidRDefault="00686C74" w:rsidP="00754EFD">
          <w:pPr>
            <w:spacing w:line="360" w:lineRule="auto"/>
          </w:pPr>
          <w:r>
            <w:t xml:space="preserve">Analysis of our project’s performance was gained using the provided user workload files, along with randomly generated workloads which we created using a workload generation script. These workload files were run using our system by a workload tester, and the resulting log file was submitted to the course website which provided verification of correct functionality and a Transactions Per Second (TPS) metric. This metric is what we used to assess our systems overall performance. The following </w:t>
          </w:r>
          <w:r w:rsidR="00833A20">
            <w:t>chart shows</w:t>
          </w:r>
          <w:r>
            <w:t xml:space="preserve"> the TPS of our system over time.</w:t>
          </w:r>
        </w:p>
        <w:p w14:paraId="01E96EAC" w14:textId="71BD0155" w:rsidR="00686C74" w:rsidRDefault="00686C74" w:rsidP="00954C2A">
          <w:r>
            <w:rPr>
              <w:noProof/>
            </w:rPr>
            <w:drawing>
              <wp:inline distT="0" distB="0" distL="0" distR="0" wp14:anchorId="2E6D4E50" wp14:editId="3262239D">
                <wp:extent cx="5876925" cy="3386138"/>
                <wp:effectExtent l="0" t="0" r="9525" b="5080"/>
                <wp:docPr id="1" name="Chart 1">
                  <a:extLst xmlns:a="http://schemas.openxmlformats.org/drawingml/2006/main">
                    <a:ext uri="{FF2B5EF4-FFF2-40B4-BE49-F238E27FC236}">
                      <a16:creationId xmlns:a16="http://schemas.microsoft.com/office/drawing/2014/main" id="{4A373791-EA01-4460-A5E4-CEC9EE3245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A483CE8" w14:textId="0EEF9E51" w:rsidR="00833A20" w:rsidRDefault="00686C74" w:rsidP="00754EFD">
          <w:pPr>
            <w:spacing w:line="360" w:lineRule="auto"/>
          </w:pPr>
          <w:r>
            <w:t xml:space="preserve">As seen above, </w:t>
          </w:r>
          <w:r w:rsidR="00833A20">
            <w:t xml:space="preserve">the performance of our system improved over time with drastic variations. The variations over time typically resulted from some sort of configuration change, good or bad. As seen in the next chart, several the dips in TPS were of a result of some change to our configuration or transaction server which caused an increase in quotes to the quote server. From our understanding of computer networking, this is because of the overhead and delay caused by sending information of a network. </w:t>
          </w:r>
          <w:r w:rsidR="00754EFD">
            <w:t>Because of this, a recommendation we might pose if this were a product is to have our transaction servers co-located with the quote server(s), or as physically close to the quote server(s) as we could get them. This would be to reduce as much of the network delay as we can, by eliminating the need to travel over a network, or reduce the number of nodes the quote information needs travel through.</w:t>
          </w:r>
        </w:p>
        <w:p w14:paraId="7AE8FC8E" w14:textId="49B63AA8" w:rsidR="00686C74" w:rsidRDefault="00833A20" w:rsidP="00954C2A">
          <w:r>
            <w:rPr>
              <w:noProof/>
            </w:rPr>
            <w:lastRenderedPageBreak/>
            <w:drawing>
              <wp:inline distT="0" distB="0" distL="0" distR="0" wp14:anchorId="17FD5E79" wp14:editId="6E1DF5E3">
                <wp:extent cx="5876925" cy="3386138"/>
                <wp:effectExtent l="0" t="0" r="9525" b="5080"/>
                <wp:docPr id="3" name="Chart 3">
                  <a:extLst xmlns:a="http://schemas.openxmlformats.org/drawingml/2006/main">
                    <a:ext uri="{FF2B5EF4-FFF2-40B4-BE49-F238E27FC236}">
                      <a16:creationId xmlns:a16="http://schemas.microsoft.com/office/drawing/2014/main" id="{19566976-BFA0-4F90-A26B-B2FC192DE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t xml:space="preserve"> </w:t>
          </w:r>
        </w:p>
        <w:p w14:paraId="4A53523C" w14:textId="1F2670DE" w:rsidR="006D5C74" w:rsidRDefault="00954C2A" w:rsidP="00954C2A">
          <w:pPr>
            <w:pStyle w:val="Heading1"/>
          </w:pPr>
          <w:r>
            <w:t>Further Performance Analysis</w:t>
          </w:r>
        </w:p>
      </w:sdtContent>
    </w:sdt>
    <w:p w14:paraId="20C4B10B" w14:textId="39BD2305" w:rsidR="002C0D05" w:rsidRPr="00954C2A" w:rsidRDefault="00954C2A" w:rsidP="002C0D05">
      <w:pPr>
        <w:spacing w:line="360" w:lineRule="auto"/>
      </w:pPr>
      <w:r>
        <w:t>Due to time constraints of this project, we were unable to perform and further performance analysis past the technique described above. If given further time for this project,</w:t>
      </w:r>
      <w:r w:rsidR="002C0D05">
        <w:t xml:space="preserve"> we would like to perform profiling and other testing on our system. Particularly, we would focus on finding parts of our code which runs a lot and takes a lot of time which we could improve to increase our TPS. We do know that quotes to the quote server take significant amount of time, which we do not have control over. However, we believe it may be possible to better optimize our system around this.</w:t>
      </w:r>
    </w:p>
    <w:p w14:paraId="201075DC" w14:textId="33E2F639" w:rsidR="00686C74" w:rsidRPr="00954C2A" w:rsidRDefault="00686C74" w:rsidP="00954C2A"/>
    <w:sectPr w:rsidR="00686C74" w:rsidRPr="00954C2A" w:rsidSect="00A42B3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A43"/>
    <w:multiLevelType w:val="hybridMultilevel"/>
    <w:tmpl w:val="6D78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63903"/>
    <w:multiLevelType w:val="hybridMultilevel"/>
    <w:tmpl w:val="D7C8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0D7C1F"/>
    <w:multiLevelType w:val="hybridMultilevel"/>
    <w:tmpl w:val="FED49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BC"/>
    <w:rsid w:val="00076A77"/>
    <w:rsid w:val="000E3889"/>
    <w:rsid w:val="000F6EE1"/>
    <w:rsid w:val="00107CBE"/>
    <w:rsid w:val="001332C4"/>
    <w:rsid w:val="001E50F5"/>
    <w:rsid w:val="00226C44"/>
    <w:rsid w:val="002C0D05"/>
    <w:rsid w:val="00302707"/>
    <w:rsid w:val="00333C23"/>
    <w:rsid w:val="003B37FD"/>
    <w:rsid w:val="003B740C"/>
    <w:rsid w:val="003C37A1"/>
    <w:rsid w:val="00401FB4"/>
    <w:rsid w:val="00407E2B"/>
    <w:rsid w:val="00455EFD"/>
    <w:rsid w:val="00492D9B"/>
    <w:rsid w:val="004C218D"/>
    <w:rsid w:val="004D1229"/>
    <w:rsid w:val="004D2C72"/>
    <w:rsid w:val="00572D64"/>
    <w:rsid w:val="0058314A"/>
    <w:rsid w:val="005840C8"/>
    <w:rsid w:val="005B4C78"/>
    <w:rsid w:val="005F3B6E"/>
    <w:rsid w:val="00686C74"/>
    <w:rsid w:val="00696A76"/>
    <w:rsid w:val="006D10E4"/>
    <w:rsid w:val="006D5C74"/>
    <w:rsid w:val="007110BC"/>
    <w:rsid w:val="00751B5A"/>
    <w:rsid w:val="00753AB2"/>
    <w:rsid w:val="00754EFD"/>
    <w:rsid w:val="00756316"/>
    <w:rsid w:val="007917A8"/>
    <w:rsid w:val="007E5411"/>
    <w:rsid w:val="00833A20"/>
    <w:rsid w:val="00856794"/>
    <w:rsid w:val="00871C6F"/>
    <w:rsid w:val="00884188"/>
    <w:rsid w:val="0092715E"/>
    <w:rsid w:val="00954C2A"/>
    <w:rsid w:val="009717EA"/>
    <w:rsid w:val="00974214"/>
    <w:rsid w:val="00976869"/>
    <w:rsid w:val="00980C08"/>
    <w:rsid w:val="009B64E8"/>
    <w:rsid w:val="009C232C"/>
    <w:rsid w:val="00A13E30"/>
    <w:rsid w:val="00A42B39"/>
    <w:rsid w:val="00AB0258"/>
    <w:rsid w:val="00AD13AB"/>
    <w:rsid w:val="00BF7942"/>
    <w:rsid w:val="00C25835"/>
    <w:rsid w:val="00C3495C"/>
    <w:rsid w:val="00CA614B"/>
    <w:rsid w:val="00CC2579"/>
    <w:rsid w:val="00CD6514"/>
    <w:rsid w:val="00D43993"/>
    <w:rsid w:val="00D602ED"/>
    <w:rsid w:val="00D62399"/>
    <w:rsid w:val="00D9736A"/>
    <w:rsid w:val="00E24F3D"/>
    <w:rsid w:val="00E348F3"/>
    <w:rsid w:val="00E47636"/>
    <w:rsid w:val="00E5550A"/>
    <w:rsid w:val="00EA6292"/>
    <w:rsid w:val="00EE1289"/>
    <w:rsid w:val="00EF09EE"/>
    <w:rsid w:val="00F323E5"/>
    <w:rsid w:val="00F32E73"/>
    <w:rsid w:val="00F81DBC"/>
    <w:rsid w:val="00FE28AA"/>
    <w:rsid w:val="00FF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C636"/>
  <w15:chartTrackingRefBased/>
  <w15:docId w15:val="{F96047B5-5124-4717-A274-5E5E32B7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0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D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C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10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0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0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10B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11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2D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6C4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8314A"/>
    <w:rPr>
      <w:color w:val="0563C1" w:themeColor="hyperlink"/>
      <w:u w:val="single"/>
    </w:rPr>
  </w:style>
  <w:style w:type="character" w:styleId="UnresolvedMention">
    <w:name w:val="Unresolved Mention"/>
    <w:basedOn w:val="DefaultParagraphFont"/>
    <w:uiPriority w:val="99"/>
    <w:semiHidden/>
    <w:unhideWhenUsed/>
    <w:rsid w:val="0058314A"/>
    <w:rPr>
      <w:color w:val="605E5C"/>
      <w:shd w:val="clear" w:color="auto" w:fill="E1DFDD"/>
    </w:rPr>
  </w:style>
  <w:style w:type="paragraph" w:styleId="ListParagraph">
    <w:name w:val="List Paragraph"/>
    <w:basedOn w:val="Normal"/>
    <w:uiPriority w:val="34"/>
    <w:qFormat/>
    <w:rsid w:val="00EE1289"/>
    <w:pPr>
      <w:ind w:left="720"/>
      <w:contextualSpacing/>
    </w:pPr>
  </w:style>
  <w:style w:type="paragraph" w:styleId="NoSpacing">
    <w:name w:val="No Spacing"/>
    <w:link w:val="NoSpacingChar"/>
    <w:uiPriority w:val="1"/>
    <w:qFormat/>
    <w:rsid w:val="00A42B39"/>
    <w:pPr>
      <w:spacing w:after="0" w:line="240" w:lineRule="auto"/>
    </w:pPr>
    <w:rPr>
      <w:rFonts w:eastAsiaTheme="minorEastAsia"/>
    </w:rPr>
  </w:style>
  <w:style w:type="character" w:customStyle="1" w:styleId="NoSpacingChar">
    <w:name w:val="No Spacing Char"/>
    <w:basedOn w:val="DefaultParagraphFont"/>
    <w:link w:val="NoSpacing"/>
    <w:uiPriority w:val="1"/>
    <w:rsid w:val="00A42B39"/>
    <w:rPr>
      <w:rFonts w:eastAsiaTheme="minorEastAsia"/>
    </w:rPr>
  </w:style>
  <w:style w:type="paragraph" w:styleId="BalloonText">
    <w:name w:val="Balloon Text"/>
    <w:basedOn w:val="Normal"/>
    <w:link w:val="BalloonTextChar"/>
    <w:uiPriority w:val="99"/>
    <w:semiHidden/>
    <w:unhideWhenUsed/>
    <w:rsid w:val="00971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7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2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_\Documents\GitHub\seng468-spring2019\Documentation\Log%20Submiss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yan_\Documents\GitHub\seng468-spring2019\Documentation\Log%20Submission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cked"/>
        <c:varyColors val="0"/>
        <c:ser>
          <c:idx val="3"/>
          <c:order val="3"/>
          <c:tx>
            <c:strRef>
              <c:f>Sheet3!$D$1</c:f>
              <c:strCache>
                <c:ptCount val="1"/>
                <c:pt idx="0">
                  <c:v>TPS</c:v>
                </c:pt>
              </c:strCache>
            </c:strRef>
          </c:tx>
          <c:spPr>
            <a:ln w="22225" cap="rnd">
              <a:solidFill>
                <a:schemeClr val="accent4"/>
              </a:solidFill>
            </a:ln>
            <a:effectLst>
              <a:glow rad="139700">
                <a:schemeClr val="accent4">
                  <a:satMod val="175000"/>
                  <a:alpha val="14000"/>
                </a:schemeClr>
              </a:glow>
            </a:effectLst>
          </c:spPr>
          <c:marker>
            <c:symbol val="none"/>
          </c:marker>
          <c:cat>
            <c:strRef>
              <c:f>Sheet3!$E:$E</c:f>
              <c:strCache>
                <c:ptCount val="73"/>
                <c:pt idx="0">
                  <c:v>Date</c:v>
                </c:pt>
                <c:pt idx="1">
                  <c:v>2/7/2019</c:v>
                </c:pt>
                <c:pt idx="2">
                  <c:v>2/7/2019</c:v>
                </c:pt>
                <c:pt idx="3">
                  <c:v>2/7/2019</c:v>
                </c:pt>
                <c:pt idx="4">
                  <c:v>2/7/2019</c:v>
                </c:pt>
                <c:pt idx="5">
                  <c:v>2/7/2019</c:v>
                </c:pt>
                <c:pt idx="6">
                  <c:v>2/7/2019</c:v>
                </c:pt>
                <c:pt idx="7">
                  <c:v>2/21/2019</c:v>
                </c:pt>
                <c:pt idx="8">
                  <c:v>2/21/2019</c:v>
                </c:pt>
                <c:pt idx="9">
                  <c:v>2/21/2019</c:v>
                </c:pt>
                <c:pt idx="10">
                  <c:v>2/21/2019</c:v>
                </c:pt>
                <c:pt idx="11">
                  <c:v>2/21/2019</c:v>
                </c:pt>
                <c:pt idx="12">
                  <c:v>2/21/2019</c:v>
                </c:pt>
                <c:pt idx="13">
                  <c:v>2/21/2019</c:v>
                </c:pt>
                <c:pt idx="14">
                  <c:v>2/21/2019</c:v>
                </c:pt>
                <c:pt idx="15">
                  <c:v>2/21/2019</c:v>
                </c:pt>
                <c:pt idx="16">
                  <c:v>2/21/2019</c:v>
                </c:pt>
                <c:pt idx="17">
                  <c:v>2/21/2019</c:v>
                </c:pt>
                <c:pt idx="18">
                  <c:v>2/21/2019</c:v>
                </c:pt>
                <c:pt idx="19">
                  <c:v>2/21/2019</c:v>
                </c:pt>
                <c:pt idx="20">
                  <c:v>2/26/2019</c:v>
                </c:pt>
                <c:pt idx="21">
                  <c:v>2/26/2019</c:v>
                </c:pt>
                <c:pt idx="22">
                  <c:v>2/26/2019</c:v>
                </c:pt>
                <c:pt idx="23">
                  <c:v>2/26/2019</c:v>
                </c:pt>
                <c:pt idx="24">
                  <c:v>2/26/2019</c:v>
                </c:pt>
                <c:pt idx="25">
                  <c:v>2/27/2019</c:v>
                </c:pt>
                <c:pt idx="26">
                  <c:v>2/27/2019</c:v>
                </c:pt>
                <c:pt idx="27">
                  <c:v>2/28/2019</c:v>
                </c:pt>
                <c:pt idx="28">
                  <c:v>3/1/2019</c:v>
                </c:pt>
                <c:pt idx="29">
                  <c:v>3/1/2019</c:v>
                </c:pt>
                <c:pt idx="30">
                  <c:v>3/13/2019</c:v>
                </c:pt>
                <c:pt idx="31">
                  <c:v>3/13/2019</c:v>
                </c:pt>
                <c:pt idx="32">
                  <c:v>3/13/2019</c:v>
                </c:pt>
                <c:pt idx="33">
                  <c:v>3/13/2019</c:v>
                </c:pt>
                <c:pt idx="34">
                  <c:v>3/13/2019</c:v>
                </c:pt>
                <c:pt idx="35">
                  <c:v>3/19/2019</c:v>
                </c:pt>
                <c:pt idx="36">
                  <c:v>3/22/2019</c:v>
                </c:pt>
                <c:pt idx="37">
                  <c:v>3/22/2019</c:v>
                </c:pt>
                <c:pt idx="38">
                  <c:v>3/22/2019</c:v>
                </c:pt>
                <c:pt idx="39">
                  <c:v>3/22/2019</c:v>
                </c:pt>
                <c:pt idx="40">
                  <c:v>3/22/2019</c:v>
                </c:pt>
                <c:pt idx="41">
                  <c:v>3/22/2019</c:v>
                </c:pt>
                <c:pt idx="42">
                  <c:v>3/22/2019</c:v>
                </c:pt>
                <c:pt idx="43">
                  <c:v>3/22/2019</c:v>
                </c:pt>
                <c:pt idx="44">
                  <c:v>3/22/2019</c:v>
                </c:pt>
                <c:pt idx="45">
                  <c:v>3/25/2019</c:v>
                </c:pt>
                <c:pt idx="46">
                  <c:v>3/25/2019</c:v>
                </c:pt>
                <c:pt idx="47">
                  <c:v>3/25/2019</c:v>
                </c:pt>
                <c:pt idx="48">
                  <c:v>3/25/2019</c:v>
                </c:pt>
                <c:pt idx="49">
                  <c:v>3/25/2019</c:v>
                </c:pt>
                <c:pt idx="50">
                  <c:v>3/25/2019</c:v>
                </c:pt>
                <c:pt idx="51">
                  <c:v>3/25/2019</c:v>
                </c:pt>
                <c:pt idx="52">
                  <c:v>3/26/2019</c:v>
                </c:pt>
                <c:pt idx="53">
                  <c:v>3/26/2019</c:v>
                </c:pt>
                <c:pt idx="54">
                  <c:v>3/29/2019</c:v>
                </c:pt>
                <c:pt idx="55">
                  <c:v>3/29/2019</c:v>
                </c:pt>
                <c:pt idx="56">
                  <c:v>3/29/2019</c:v>
                </c:pt>
                <c:pt idx="57">
                  <c:v>3/29/2019</c:v>
                </c:pt>
                <c:pt idx="58">
                  <c:v>3/29/2019</c:v>
                </c:pt>
                <c:pt idx="59">
                  <c:v>3/29/2019</c:v>
                </c:pt>
                <c:pt idx="60">
                  <c:v>3/29/2019</c:v>
                </c:pt>
                <c:pt idx="61">
                  <c:v>3/29/2019</c:v>
                </c:pt>
                <c:pt idx="62">
                  <c:v>3/29/2019</c:v>
                </c:pt>
                <c:pt idx="63">
                  <c:v>3/29/2019</c:v>
                </c:pt>
                <c:pt idx="64">
                  <c:v>3/29/2019</c:v>
                </c:pt>
                <c:pt idx="65">
                  <c:v>3/29/2019</c:v>
                </c:pt>
                <c:pt idx="66">
                  <c:v>3/29/2019</c:v>
                </c:pt>
                <c:pt idx="67">
                  <c:v>4/1/2019</c:v>
                </c:pt>
                <c:pt idx="68">
                  <c:v>4/1/2019</c:v>
                </c:pt>
                <c:pt idx="69">
                  <c:v>4/1/2019</c:v>
                </c:pt>
                <c:pt idx="70">
                  <c:v>4/1/2019</c:v>
                </c:pt>
                <c:pt idx="71">
                  <c:v>4/1/2019</c:v>
                </c:pt>
                <c:pt idx="72">
                  <c:v>4/1/2019</c:v>
                </c:pt>
              </c:strCache>
            </c:strRef>
          </c:cat>
          <c:val>
            <c:numRef>
              <c:f>Sheet3!$D$2:$D$73</c:f>
              <c:numCache>
                <c:formatCode>General</c:formatCode>
                <c:ptCount val="72"/>
                <c:pt idx="0">
                  <c:v>0</c:v>
                </c:pt>
                <c:pt idx="1">
                  <c:v>113.114</c:v>
                </c:pt>
                <c:pt idx="2">
                  <c:v>192.5</c:v>
                </c:pt>
                <c:pt idx="3">
                  <c:v>372.245</c:v>
                </c:pt>
                <c:pt idx="4">
                  <c:v>458.33699999999999</c:v>
                </c:pt>
                <c:pt idx="5">
                  <c:v>339.971</c:v>
                </c:pt>
                <c:pt idx="6">
                  <c:v>2035.8309999999999</c:v>
                </c:pt>
                <c:pt idx="7">
                  <c:v>5324.8140000000003</c:v>
                </c:pt>
                <c:pt idx="8">
                  <c:v>1481.0429999999999</c:v>
                </c:pt>
                <c:pt idx="9">
                  <c:v>1758.7059999999999</c:v>
                </c:pt>
                <c:pt idx="10">
                  <c:v>222.71199999999999</c:v>
                </c:pt>
                <c:pt idx="11">
                  <c:v>22.64</c:v>
                </c:pt>
                <c:pt idx="12">
                  <c:v>271.238</c:v>
                </c:pt>
                <c:pt idx="13">
                  <c:v>1311.819</c:v>
                </c:pt>
                <c:pt idx="14">
                  <c:v>1684.92</c:v>
                </c:pt>
                <c:pt idx="15">
                  <c:v>1671.402</c:v>
                </c:pt>
                <c:pt idx="16">
                  <c:v>1755.002</c:v>
                </c:pt>
                <c:pt idx="17">
                  <c:v>1684.92</c:v>
                </c:pt>
                <c:pt idx="18">
                  <c:v>767.79</c:v>
                </c:pt>
                <c:pt idx="19">
                  <c:v>604.81399999999996</c:v>
                </c:pt>
                <c:pt idx="20">
                  <c:v>749.625</c:v>
                </c:pt>
                <c:pt idx="21">
                  <c:v>865.95100000000002</c:v>
                </c:pt>
                <c:pt idx="22">
                  <c:v>701.60699999999997</c:v>
                </c:pt>
                <c:pt idx="23">
                  <c:v>829.32500000000005</c:v>
                </c:pt>
                <c:pt idx="24">
                  <c:v>574.38300000000004</c:v>
                </c:pt>
                <c:pt idx="25">
                  <c:v>898.95699999999999</c:v>
                </c:pt>
                <c:pt idx="26">
                  <c:v>784.36900000000003</c:v>
                </c:pt>
                <c:pt idx="27">
                  <c:v>868.74599999999998</c:v>
                </c:pt>
                <c:pt idx="28">
                  <c:v>868.74599999999998</c:v>
                </c:pt>
                <c:pt idx="29">
                  <c:v>1859.0820000000001</c:v>
                </c:pt>
                <c:pt idx="30">
                  <c:v>9022.4210000000003</c:v>
                </c:pt>
                <c:pt idx="31">
                  <c:v>9022.4210000000003</c:v>
                </c:pt>
                <c:pt idx="32">
                  <c:v>7464.5249999999996</c:v>
                </c:pt>
                <c:pt idx="33">
                  <c:v>8043.6930000000002</c:v>
                </c:pt>
                <c:pt idx="34">
                  <c:v>1091.5840000000001</c:v>
                </c:pt>
                <c:pt idx="35">
                  <c:v>4149.3779999999997</c:v>
                </c:pt>
                <c:pt idx="36">
                  <c:v>5.0000000000000001E-3</c:v>
                </c:pt>
                <c:pt idx="37">
                  <c:v>5.0000000000000001E-3</c:v>
                </c:pt>
                <c:pt idx="38">
                  <c:v>2072.1089999999999</c:v>
                </c:pt>
                <c:pt idx="39">
                  <c:v>3121.0990000000002</c:v>
                </c:pt>
                <c:pt idx="40">
                  <c:v>3456.6190000000001</c:v>
                </c:pt>
                <c:pt idx="41">
                  <c:v>7243.7520000000004</c:v>
                </c:pt>
                <c:pt idx="42">
                  <c:v>19961.076000000001</c:v>
                </c:pt>
                <c:pt idx="43">
                  <c:v>23276.113000000001</c:v>
                </c:pt>
                <c:pt idx="44">
                  <c:v>2649.0070000000001</c:v>
                </c:pt>
                <c:pt idx="45">
                  <c:v>9758.0020000000004</c:v>
                </c:pt>
                <c:pt idx="46">
                  <c:v>30843.255000000001</c:v>
                </c:pt>
                <c:pt idx="47">
                  <c:v>23103.135999999999</c:v>
                </c:pt>
                <c:pt idx="48">
                  <c:v>5100.9350000000004</c:v>
                </c:pt>
                <c:pt idx="49">
                  <c:v>20443.627</c:v>
                </c:pt>
                <c:pt idx="50">
                  <c:v>22613.348999999998</c:v>
                </c:pt>
                <c:pt idx="51">
                  <c:v>1298.027</c:v>
                </c:pt>
                <c:pt idx="52">
                  <c:v>8919.89</c:v>
                </c:pt>
                <c:pt idx="53">
                  <c:v>2340.2759999999998</c:v>
                </c:pt>
                <c:pt idx="54">
                  <c:v>2404.424</c:v>
                </c:pt>
                <c:pt idx="55">
                  <c:v>7002.8010000000004</c:v>
                </c:pt>
                <c:pt idx="56">
                  <c:v>14919.064</c:v>
                </c:pt>
                <c:pt idx="57">
                  <c:v>14624.694</c:v>
                </c:pt>
                <c:pt idx="58">
                  <c:v>11080.332</c:v>
                </c:pt>
                <c:pt idx="59">
                  <c:v>11828.603999999999</c:v>
                </c:pt>
                <c:pt idx="60">
                  <c:v>9300.3070000000007</c:v>
                </c:pt>
                <c:pt idx="61">
                  <c:v>15412.871999999999</c:v>
                </c:pt>
                <c:pt idx="62">
                  <c:v>11804.053</c:v>
                </c:pt>
                <c:pt idx="63">
                  <c:v>1124.5709999999999</c:v>
                </c:pt>
                <c:pt idx="64">
                  <c:v>1018.638</c:v>
                </c:pt>
                <c:pt idx="65">
                  <c:v>1018.638</c:v>
                </c:pt>
                <c:pt idx="66">
                  <c:v>20309.036</c:v>
                </c:pt>
                <c:pt idx="67">
                  <c:v>15602.044</c:v>
                </c:pt>
                <c:pt idx="68">
                  <c:v>16676.163</c:v>
                </c:pt>
                <c:pt idx="69">
                  <c:v>14445.474</c:v>
                </c:pt>
                <c:pt idx="70">
                  <c:v>10112.757</c:v>
                </c:pt>
                <c:pt idx="71">
                  <c:v>26975.628000000001</c:v>
                </c:pt>
              </c:numCache>
            </c:numRef>
          </c:val>
          <c:smooth val="0"/>
          <c:extLst>
            <c:ext xmlns:c16="http://schemas.microsoft.com/office/drawing/2014/chart" uri="{C3380CC4-5D6E-409C-BE32-E72D297353CC}">
              <c16:uniqueId val="{00000000-5EAF-4682-BE9C-C826C5092154}"/>
            </c:ext>
          </c:extLst>
        </c:ser>
        <c:dLbls>
          <c:showLegendKey val="0"/>
          <c:showVal val="0"/>
          <c:showCatName val="0"/>
          <c:showSerName val="0"/>
          <c:showPercent val="0"/>
          <c:showBubbleSize val="0"/>
        </c:dLbls>
        <c:smooth val="0"/>
        <c:axId val="1107204328"/>
        <c:axId val="1107205968"/>
        <c:extLst>
          <c:ext xmlns:c15="http://schemas.microsoft.com/office/drawing/2012/chart" uri="{02D57815-91ED-43cb-92C2-25804820EDAC}">
            <c15:filteredLineSeries>
              <c15:ser>
                <c:idx val="0"/>
                <c:order val="0"/>
                <c:tx>
                  <c:strRef>
                    <c:extLst>
                      <c:ext uri="{02D57815-91ED-43cb-92C2-25804820EDAC}">
                        <c15:formulaRef>
                          <c15:sqref>Sheet3!$A$1</c15:sqref>
                        </c15:formulaRef>
                      </c:ext>
                    </c:extLst>
                    <c:strCache>
                      <c:ptCount val="1"/>
                      <c:pt idx="0">
                        <c:v>Users</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extLst>
                      <c:ext uri="{02D57815-91ED-43cb-92C2-25804820EDAC}">
                        <c15:formulaRef>
                          <c15:sqref>Sheet3!$E:$E</c15:sqref>
                        </c15:formulaRef>
                      </c:ext>
                    </c:extLst>
                    <c:strCache>
                      <c:ptCount val="73"/>
                      <c:pt idx="0">
                        <c:v>Date</c:v>
                      </c:pt>
                      <c:pt idx="1">
                        <c:v>2/7/2019</c:v>
                      </c:pt>
                      <c:pt idx="2">
                        <c:v>2/7/2019</c:v>
                      </c:pt>
                      <c:pt idx="3">
                        <c:v>2/7/2019</c:v>
                      </c:pt>
                      <c:pt idx="4">
                        <c:v>2/7/2019</c:v>
                      </c:pt>
                      <c:pt idx="5">
                        <c:v>2/7/2019</c:v>
                      </c:pt>
                      <c:pt idx="6">
                        <c:v>2/7/2019</c:v>
                      </c:pt>
                      <c:pt idx="7">
                        <c:v>2/21/2019</c:v>
                      </c:pt>
                      <c:pt idx="8">
                        <c:v>2/21/2019</c:v>
                      </c:pt>
                      <c:pt idx="9">
                        <c:v>2/21/2019</c:v>
                      </c:pt>
                      <c:pt idx="10">
                        <c:v>2/21/2019</c:v>
                      </c:pt>
                      <c:pt idx="11">
                        <c:v>2/21/2019</c:v>
                      </c:pt>
                      <c:pt idx="12">
                        <c:v>2/21/2019</c:v>
                      </c:pt>
                      <c:pt idx="13">
                        <c:v>2/21/2019</c:v>
                      </c:pt>
                      <c:pt idx="14">
                        <c:v>2/21/2019</c:v>
                      </c:pt>
                      <c:pt idx="15">
                        <c:v>2/21/2019</c:v>
                      </c:pt>
                      <c:pt idx="16">
                        <c:v>2/21/2019</c:v>
                      </c:pt>
                      <c:pt idx="17">
                        <c:v>2/21/2019</c:v>
                      </c:pt>
                      <c:pt idx="18">
                        <c:v>2/21/2019</c:v>
                      </c:pt>
                      <c:pt idx="19">
                        <c:v>2/21/2019</c:v>
                      </c:pt>
                      <c:pt idx="20">
                        <c:v>2/26/2019</c:v>
                      </c:pt>
                      <c:pt idx="21">
                        <c:v>2/26/2019</c:v>
                      </c:pt>
                      <c:pt idx="22">
                        <c:v>2/26/2019</c:v>
                      </c:pt>
                      <c:pt idx="23">
                        <c:v>2/26/2019</c:v>
                      </c:pt>
                      <c:pt idx="24">
                        <c:v>2/26/2019</c:v>
                      </c:pt>
                      <c:pt idx="25">
                        <c:v>2/27/2019</c:v>
                      </c:pt>
                      <c:pt idx="26">
                        <c:v>2/27/2019</c:v>
                      </c:pt>
                      <c:pt idx="27">
                        <c:v>2/28/2019</c:v>
                      </c:pt>
                      <c:pt idx="28">
                        <c:v>3/1/2019</c:v>
                      </c:pt>
                      <c:pt idx="29">
                        <c:v>3/1/2019</c:v>
                      </c:pt>
                      <c:pt idx="30">
                        <c:v>3/13/2019</c:v>
                      </c:pt>
                      <c:pt idx="31">
                        <c:v>3/13/2019</c:v>
                      </c:pt>
                      <c:pt idx="32">
                        <c:v>3/13/2019</c:v>
                      </c:pt>
                      <c:pt idx="33">
                        <c:v>3/13/2019</c:v>
                      </c:pt>
                      <c:pt idx="34">
                        <c:v>3/13/2019</c:v>
                      </c:pt>
                      <c:pt idx="35">
                        <c:v>3/19/2019</c:v>
                      </c:pt>
                      <c:pt idx="36">
                        <c:v>3/22/2019</c:v>
                      </c:pt>
                      <c:pt idx="37">
                        <c:v>3/22/2019</c:v>
                      </c:pt>
                      <c:pt idx="38">
                        <c:v>3/22/2019</c:v>
                      </c:pt>
                      <c:pt idx="39">
                        <c:v>3/22/2019</c:v>
                      </c:pt>
                      <c:pt idx="40">
                        <c:v>3/22/2019</c:v>
                      </c:pt>
                      <c:pt idx="41">
                        <c:v>3/22/2019</c:v>
                      </c:pt>
                      <c:pt idx="42">
                        <c:v>3/22/2019</c:v>
                      </c:pt>
                      <c:pt idx="43">
                        <c:v>3/22/2019</c:v>
                      </c:pt>
                      <c:pt idx="44">
                        <c:v>3/22/2019</c:v>
                      </c:pt>
                      <c:pt idx="45">
                        <c:v>3/25/2019</c:v>
                      </c:pt>
                      <c:pt idx="46">
                        <c:v>3/25/2019</c:v>
                      </c:pt>
                      <c:pt idx="47">
                        <c:v>3/25/2019</c:v>
                      </c:pt>
                      <c:pt idx="48">
                        <c:v>3/25/2019</c:v>
                      </c:pt>
                      <c:pt idx="49">
                        <c:v>3/25/2019</c:v>
                      </c:pt>
                      <c:pt idx="50">
                        <c:v>3/25/2019</c:v>
                      </c:pt>
                      <c:pt idx="51">
                        <c:v>3/25/2019</c:v>
                      </c:pt>
                      <c:pt idx="52">
                        <c:v>3/26/2019</c:v>
                      </c:pt>
                      <c:pt idx="53">
                        <c:v>3/26/2019</c:v>
                      </c:pt>
                      <c:pt idx="54">
                        <c:v>3/29/2019</c:v>
                      </c:pt>
                      <c:pt idx="55">
                        <c:v>3/29/2019</c:v>
                      </c:pt>
                      <c:pt idx="56">
                        <c:v>3/29/2019</c:v>
                      </c:pt>
                      <c:pt idx="57">
                        <c:v>3/29/2019</c:v>
                      </c:pt>
                      <c:pt idx="58">
                        <c:v>3/29/2019</c:v>
                      </c:pt>
                      <c:pt idx="59">
                        <c:v>3/29/2019</c:v>
                      </c:pt>
                      <c:pt idx="60">
                        <c:v>3/29/2019</c:v>
                      </c:pt>
                      <c:pt idx="61">
                        <c:v>3/29/2019</c:v>
                      </c:pt>
                      <c:pt idx="62">
                        <c:v>3/29/2019</c:v>
                      </c:pt>
                      <c:pt idx="63">
                        <c:v>3/29/2019</c:v>
                      </c:pt>
                      <c:pt idx="64">
                        <c:v>3/29/2019</c:v>
                      </c:pt>
                      <c:pt idx="65">
                        <c:v>3/29/2019</c:v>
                      </c:pt>
                      <c:pt idx="66">
                        <c:v>3/29/2019</c:v>
                      </c:pt>
                      <c:pt idx="67">
                        <c:v>4/1/2019</c:v>
                      </c:pt>
                      <c:pt idx="68">
                        <c:v>4/1/2019</c:v>
                      </c:pt>
                      <c:pt idx="69">
                        <c:v>4/1/2019</c:v>
                      </c:pt>
                      <c:pt idx="70">
                        <c:v>4/1/2019</c:v>
                      </c:pt>
                      <c:pt idx="71">
                        <c:v>4/1/2019</c:v>
                      </c:pt>
                      <c:pt idx="72">
                        <c:v>4/1/2019</c:v>
                      </c:pt>
                    </c:strCache>
                  </c:strRef>
                </c:cat>
                <c:val>
                  <c:numRef>
                    <c:extLst>
                      <c:ext uri="{02D57815-91ED-43cb-92C2-25804820EDAC}">
                        <c15:formulaRef>
                          <c15:sqref>Sheet3!$A$2:$A$73</c15:sqref>
                        </c15:formulaRef>
                      </c:ext>
                    </c:extLst>
                    <c:numCache>
                      <c:formatCode>General</c:formatCode>
                      <c:ptCount val="72"/>
                      <c:pt idx="0">
                        <c:v>1</c:v>
                      </c:pt>
                      <c:pt idx="1">
                        <c:v>10</c:v>
                      </c:pt>
                      <c:pt idx="2">
                        <c:v>10</c:v>
                      </c:pt>
                      <c:pt idx="3">
                        <c:v>10</c:v>
                      </c:pt>
                      <c:pt idx="4">
                        <c:v>45</c:v>
                      </c:pt>
                      <c:pt idx="5">
                        <c:v>100</c:v>
                      </c:pt>
                      <c:pt idx="6">
                        <c:v>10</c:v>
                      </c:pt>
                      <c:pt idx="7">
                        <c:v>10</c:v>
                      </c:pt>
                      <c:pt idx="8">
                        <c:v>10</c:v>
                      </c:pt>
                      <c:pt idx="9">
                        <c:v>10</c:v>
                      </c:pt>
                      <c:pt idx="10">
                        <c:v>10</c:v>
                      </c:pt>
                      <c:pt idx="11">
                        <c:v>10</c:v>
                      </c:pt>
                      <c:pt idx="12">
                        <c:v>10</c:v>
                      </c:pt>
                      <c:pt idx="13">
                        <c:v>10</c:v>
                      </c:pt>
                      <c:pt idx="14">
                        <c:v>45</c:v>
                      </c:pt>
                      <c:pt idx="15">
                        <c:v>45</c:v>
                      </c:pt>
                      <c:pt idx="16">
                        <c:v>45</c:v>
                      </c:pt>
                      <c:pt idx="17">
                        <c:v>45</c:v>
                      </c:pt>
                      <c:pt idx="18">
                        <c:v>100</c:v>
                      </c:pt>
                      <c:pt idx="19">
                        <c:v>10</c:v>
                      </c:pt>
                      <c:pt idx="20">
                        <c:v>10</c:v>
                      </c:pt>
                      <c:pt idx="21">
                        <c:v>10</c:v>
                      </c:pt>
                      <c:pt idx="22">
                        <c:v>10</c:v>
                      </c:pt>
                      <c:pt idx="23">
                        <c:v>10</c:v>
                      </c:pt>
                      <c:pt idx="24">
                        <c:v>45</c:v>
                      </c:pt>
                      <c:pt idx="25">
                        <c:v>45</c:v>
                      </c:pt>
                      <c:pt idx="26">
                        <c:v>100</c:v>
                      </c:pt>
                      <c:pt idx="27">
                        <c:v>1000</c:v>
                      </c:pt>
                      <c:pt idx="28">
                        <c:v>1000</c:v>
                      </c:pt>
                      <c:pt idx="29">
                        <c:v>10</c:v>
                      </c:pt>
                      <c:pt idx="30">
                        <c:v>1000</c:v>
                      </c:pt>
                      <c:pt idx="31">
                        <c:v>1000</c:v>
                      </c:pt>
                      <c:pt idx="32">
                        <c:v>1000</c:v>
                      </c:pt>
                      <c:pt idx="33">
                        <c:v>1200</c:v>
                      </c:pt>
                      <c:pt idx="34">
                        <c:v>100</c:v>
                      </c:pt>
                      <c:pt idx="35">
                        <c:v>10</c:v>
                      </c:pt>
                      <c:pt idx="36">
                        <c:v>10</c:v>
                      </c:pt>
                      <c:pt idx="37">
                        <c:v>45</c:v>
                      </c:pt>
                      <c:pt idx="38">
                        <c:v>45</c:v>
                      </c:pt>
                      <c:pt idx="39">
                        <c:v>45</c:v>
                      </c:pt>
                      <c:pt idx="40">
                        <c:v>45</c:v>
                      </c:pt>
                      <c:pt idx="41">
                        <c:v>100</c:v>
                      </c:pt>
                      <c:pt idx="42">
                        <c:v>1200</c:v>
                      </c:pt>
                      <c:pt idx="43">
                        <c:v>1200</c:v>
                      </c:pt>
                      <c:pt idx="44">
                        <c:v>45</c:v>
                      </c:pt>
                      <c:pt idx="45">
                        <c:v>100</c:v>
                      </c:pt>
                      <c:pt idx="46">
                        <c:v>1000</c:v>
                      </c:pt>
                      <c:pt idx="47">
                        <c:v>1200</c:v>
                      </c:pt>
                      <c:pt idx="48">
                        <c:v>1200</c:v>
                      </c:pt>
                      <c:pt idx="49">
                        <c:v>1200</c:v>
                      </c:pt>
                      <c:pt idx="50">
                        <c:v>1200</c:v>
                      </c:pt>
                      <c:pt idx="51">
                        <c:v>10</c:v>
                      </c:pt>
                      <c:pt idx="52">
                        <c:v>1000</c:v>
                      </c:pt>
                      <c:pt idx="53">
                        <c:v>10</c:v>
                      </c:pt>
                      <c:pt idx="54">
                        <c:v>10</c:v>
                      </c:pt>
                      <c:pt idx="55">
                        <c:v>10</c:v>
                      </c:pt>
                      <c:pt idx="56">
                        <c:v>1200</c:v>
                      </c:pt>
                      <c:pt idx="57">
                        <c:v>1200</c:v>
                      </c:pt>
                      <c:pt idx="58">
                        <c:v>1200</c:v>
                      </c:pt>
                      <c:pt idx="59">
                        <c:v>1200</c:v>
                      </c:pt>
                      <c:pt idx="60">
                        <c:v>1200</c:v>
                      </c:pt>
                      <c:pt idx="61">
                        <c:v>1200</c:v>
                      </c:pt>
                      <c:pt idx="62">
                        <c:v>1200</c:v>
                      </c:pt>
                      <c:pt idx="63">
                        <c:v>1200</c:v>
                      </c:pt>
                      <c:pt idx="64">
                        <c:v>1200</c:v>
                      </c:pt>
                      <c:pt idx="65">
                        <c:v>1200</c:v>
                      </c:pt>
                      <c:pt idx="66">
                        <c:v>1200</c:v>
                      </c:pt>
                      <c:pt idx="67">
                        <c:v>1200</c:v>
                      </c:pt>
                      <c:pt idx="68">
                        <c:v>1200</c:v>
                      </c:pt>
                      <c:pt idx="69">
                        <c:v>1200</c:v>
                      </c:pt>
                      <c:pt idx="70">
                        <c:v>1200</c:v>
                      </c:pt>
                      <c:pt idx="71">
                        <c:v>1200</c:v>
                      </c:pt>
                    </c:numCache>
                  </c:numRef>
                </c:val>
                <c:smooth val="0"/>
                <c:extLst>
                  <c:ext xmlns:c16="http://schemas.microsoft.com/office/drawing/2014/chart" uri="{C3380CC4-5D6E-409C-BE32-E72D297353CC}">
                    <c16:uniqueId val="{00000001-5EAF-4682-BE9C-C826C509215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3!$B$1</c15:sqref>
                        </c15:formulaRef>
                      </c:ext>
                    </c:extLst>
                    <c:strCache>
                      <c:ptCount val="1"/>
                      <c:pt idx="0">
                        <c:v>Quotes</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extLst xmlns:c15="http://schemas.microsoft.com/office/drawing/2012/chart">
                      <c:ext xmlns:c15="http://schemas.microsoft.com/office/drawing/2012/chart" uri="{02D57815-91ED-43cb-92C2-25804820EDAC}">
                        <c15:formulaRef>
                          <c15:sqref>Sheet3!$E:$E</c15:sqref>
                        </c15:formulaRef>
                      </c:ext>
                    </c:extLst>
                    <c:strCache>
                      <c:ptCount val="73"/>
                      <c:pt idx="0">
                        <c:v>Date</c:v>
                      </c:pt>
                      <c:pt idx="1">
                        <c:v>2/7/2019</c:v>
                      </c:pt>
                      <c:pt idx="2">
                        <c:v>2/7/2019</c:v>
                      </c:pt>
                      <c:pt idx="3">
                        <c:v>2/7/2019</c:v>
                      </c:pt>
                      <c:pt idx="4">
                        <c:v>2/7/2019</c:v>
                      </c:pt>
                      <c:pt idx="5">
                        <c:v>2/7/2019</c:v>
                      </c:pt>
                      <c:pt idx="6">
                        <c:v>2/7/2019</c:v>
                      </c:pt>
                      <c:pt idx="7">
                        <c:v>2/21/2019</c:v>
                      </c:pt>
                      <c:pt idx="8">
                        <c:v>2/21/2019</c:v>
                      </c:pt>
                      <c:pt idx="9">
                        <c:v>2/21/2019</c:v>
                      </c:pt>
                      <c:pt idx="10">
                        <c:v>2/21/2019</c:v>
                      </c:pt>
                      <c:pt idx="11">
                        <c:v>2/21/2019</c:v>
                      </c:pt>
                      <c:pt idx="12">
                        <c:v>2/21/2019</c:v>
                      </c:pt>
                      <c:pt idx="13">
                        <c:v>2/21/2019</c:v>
                      </c:pt>
                      <c:pt idx="14">
                        <c:v>2/21/2019</c:v>
                      </c:pt>
                      <c:pt idx="15">
                        <c:v>2/21/2019</c:v>
                      </c:pt>
                      <c:pt idx="16">
                        <c:v>2/21/2019</c:v>
                      </c:pt>
                      <c:pt idx="17">
                        <c:v>2/21/2019</c:v>
                      </c:pt>
                      <c:pt idx="18">
                        <c:v>2/21/2019</c:v>
                      </c:pt>
                      <c:pt idx="19">
                        <c:v>2/21/2019</c:v>
                      </c:pt>
                      <c:pt idx="20">
                        <c:v>2/26/2019</c:v>
                      </c:pt>
                      <c:pt idx="21">
                        <c:v>2/26/2019</c:v>
                      </c:pt>
                      <c:pt idx="22">
                        <c:v>2/26/2019</c:v>
                      </c:pt>
                      <c:pt idx="23">
                        <c:v>2/26/2019</c:v>
                      </c:pt>
                      <c:pt idx="24">
                        <c:v>2/26/2019</c:v>
                      </c:pt>
                      <c:pt idx="25">
                        <c:v>2/27/2019</c:v>
                      </c:pt>
                      <c:pt idx="26">
                        <c:v>2/27/2019</c:v>
                      </c:pt>
                      <c:pt idx="27">
                        <c:v>2/28/2019</c:v>
                      </c:pt>
                      <c:pt idx="28">
                        <c:v>3/1/2019</c:v>
                      </c:pt>
                      <c:pt idx="29">
                        <c:v>3/1/2019</c:v>
                      </c:pt>
                      <c:pt idx="30">
                        <c:v>3/13/2019</c:v>
                      </c:pt>
                      <c:pt idx="31">
                        <c:v>3/13/2019</c:v>
                      </c:pt>
                      <c:pt idx="32">
                        <c:v>3/13/2019</c:v>
                      </c:pt>
                      <c:pt idx="33">
                        <c:v>3/13/2019</c:v>
                      </c:pt>
                      <c:pt idx="34">
                        <c:v>3/13/2019</c:v>
                      </c:pt>
                      <c:pt idx="35">
                        <c:v>3/19/2019</c:v>
                      </c:pt>
                      <c:pt idx="36">
                        <c:v>3/22/2019</c:v>
                      </c:pt>
                      <c:pt idx="37">
                        <c:v>3/22/2019</c:v>
                      </c:pt>
                      <c:pt idx="38">
                        <c:v>3/22/2019</c:v>
                      </c:pt>
                      <c:pt idx="39">
                        <c:v>3/22/2019</c:v>
                      </c:pt>
                      <c:pt idx="40">
                        <c:v>3/22/2019</c:v>
                      </c:pt>
                      <c:pt idx="41">
                        <c:v>3/22/2019</c:v>
                      </c:pt>
                      <c:pt idx="42">
                        <c:v>3/22/2019</c:v>
                      </c:pt>
                      <c:pt idx="43">
                        <c:v>3/22/2019</c:v>
                      </c:pt>
                      <c:pt idx="44">
                        <c:v>3/22/2019</c:v>
                      </c:pt>
                      <c:pt idx="45">
                        <c:v>3/25/2019</c:v>
                      </c:pt>
                      <c:pt idx="46">
                        <c:v>3/25/2019</c:v>
                      </c:pt>
                      <c:pt idx="47">
                        <c:v>3/25/2019</c:v>
                      </c:pt>
                      <c:pt idx="48">
                        <c:v>3/25/2019</c:v>
                      </c:pt>
                      <c:pt idx="49">
                        <c:v>3/25/2019</c:v>
                      </c:pt>
                      <c:pt idx="50">
                        <c:v>3/25/2019</c:v>
                      </c:pt>
                      <c:pt idx="51">
                        <c:v>3/25/2019</c:v>
                      </c:pt>
                      <c:pt idx="52">
                        <c:v>3/26/2019</c:v>
                      </c:pt>
                      <c:pt idx="53">
                        <c:v>3/26/2019</c:v>
                      </c:pt>
                      <c:pt idx="54">
                        <c:v>3/29/2019</c:v>
                      </c:pt>
                      <c:pt idx="55">
                        <c:v>3/29/2019</c:v>
                      </c:pt>
                      <c:pt idx="56">
                        <c:v>3/29/2019</c:v>
                      </c:pt>
                      <c:pt idx="57">
                        <c:v>3/29/2019</c:v>
                      </c:pt>
                      <c:pt idx="58">
                        <c:v>3/29/2019</c:v>
                      </c:pt>
                      <c:pt idx="59">
                        <c:v>3/29/2019</c:v>
                      </c:pt>
                      <c:pt idx="60">
                        <c:v>3/29/2019</c:v>
                      </c:pt>
                      <c:pt idx="61">
                        <c:v>3/29/2019</c:v>
                      </c:pt>
                      <c:pt idx="62">
                        <c:v>3/29/2019</c:v>
                      </c:pt>
                      <c:pt idx="63">
                        <c:v>3/29/2019</c:v>
                      </c:pt>
                      <c:pt idx="64">
                        <c:v>3/29/2019</c:v>
                      </c:pt>
                      <c:pt idx="65">
                        <c:v>3/29/2019</c:v>
                      </c:pt>
                      <c:pt idx="66">
                        <c:v>3/29/2019</c:v>
                      </c:pt>
                      <c:pt idx="67">
                        <c:v>4/1/2019</c:v>
                      </c:pt>
                      <c:pt idx="68">
                        <c:v>4/1/2019</c:v>
                      </c:pt>
                      <c:pt idx="69">
                        <c:v>4/1/2019</c:v>
                      </c:pt>
                      <c:pt idx="70">
                        <c:v>4/1/2019</c:v>
                      </c:pt>
                      <c:pt idx="71">
                        <c:v>4/1/2019</c:v>
                      </c:pt>
                      <c:pt idx="72">
                        <c:v>4/1/2019</c:v>
                      </c:pt>
                    </c:strCache>
                  </c:strRef>
                </c:cat>
                <c:val>
                  <c:numRef>
                    <c:extLst xmlns:c15="http://schemas.microsoft.com/office/drawing/2012/chart">
                      <c:ext xmlns:c15="http://schemas.microsoft.com/office/drawing/2012/chart" uri="{02D57815-91ED-43cb-92C2-25804820EDAC}">
                        <c15:formulaRef>
                          <c15:sqref>Sheet3!$B$2:$B$73</c15:sqref>
                        </c15:formulaRef>
                      </c:ext>
                    </c:extLst>
                    <c:numCache>
                      <c:formatCode>General</c:formatCode>
                      <c:ptCount val="72"/>
                      <c:pt idx="0">
                        <c:v>1</c:v>
                      </c:pt>
                      <c:pt idx="1">
                        <c:v>83</c:v>
                      </c:pt>
                      <c:pt idx="2">
                        <c:v>50</c:v>
                      </c:pt>
                      <c:pt idx="3">
                        <c:v>66</c:v>
                      </c:pt>
                      <c:pt idx="4">
                        <c:v>132</c:v>
                      </c:pt>
                      <c:pt idx="5">
                        <c:v>4881</c:v>
                      </c:pt>
                      <c:pt idx="6">
                        <c:v>67</c:v>
                      </c:pt>
                      <c:pt idx="7">
                        <c:v>0</c:v>
                      </c:pt>
                      <c:pt idx="8">
                        <c:v>68</c:v>
                      </c:pt>
                      <c:pt idx="9">
                        <c:v>70</c:v>
                      </c:pt>
                      <c:pt idx="10">
                        <c:v>444</c:v>
                      </c:pt>
                      <c:pt idx="11">
                        <c:v>894</c:v>
                      </c:pt>
                      <c:pt idx="12">
                        <c:v>449</c:v>
                      </c:pt>
                      <c:pt idx="13">
                        <c:v>66</c:v>
                      </c:pt>
                      <c:pt idx="14">
                        <c:v>131</c:v>
                      </c:pt>
                      <c:pt idx="15">
                        <c:v>141</c:v>
                      </c:pt>
                      <c:pt idx="16">
                        <c:v>0</c:v>
                      </c:pt>
                      <c:pt idx="17">
                        <c:v>131</c:v>
                      </c:pt>
                      <c:pt idx="18">
                        <c:v>1709</c:v>
                      </c:pt>
                      <c:pt idx="19">
                        <c:v>494</c:v>
                      </c:pt>
                      <c:pt idx="20">
                        <c:v>59</c:v>
                      </c:pt>
                      <c:pt idx="21">
                        <c:v>50</c:v>
                      </c:pt>
                      <c:pt idx="22">
                        <c:v>51</c:v>
                      </c:pt>
                      <c:pt idx="23">
                        <c:v>51</c:v>
                      </c:pt>
                      <c:pt idx="24">
                        <c:v>146</c:v>
                      </c:pt>
                      <c:pt idx="25">
                        <c:v>173</c:v>
                      </c:pt>
                      <c:pt idx="26">
                        <c:v>2576</c:v>
                      </c:pt>
                      <c:pt idx="27">
                        <c:v>3071</c:v>
                      </c:pt>
                      <c:pt idx="28">
                        <c:v>3071</c:v>
                      </c:pt>
                      <c:pt idx="29">
                        <c:v>51</c:v>
                      </c:pt>
                      <c:pt idx="30">
                        <c:v>2054</c:v>
                      </c:pt>
                      <c:pt idx="31">
                        <c:v>2054</c:v>
                      </c:pt>
                      <c:pt idx="32">
                        <c:v>2222</c:v>
                      </c:pt>
                      <c:pt idx="33">
                        <c:v>2212</c:v>
                      </c:pt>
                      <c:pt idx="34">
                        <c:v>1371</c:v>
                      </c:pt>
                      <c:pt idx="35">
                        <c:v>51</c:v>
                      </c:pt>
                      <c:pt idx="36">
                        <c:v>100</c:v>
                      </c:pt>
                      <c:pt idx="37">
                        <c:v>200</c:v>
                      </c:pt>
                      <c:pt idx="38">
                        <c:v>122</c:v>
                      </c:pt>
                      <c:pt idx="39">
                        <c:v>108</c:v>
                      </c:pt>
                      <c:pt idx="40">
                        <c:v>102</c:v>
                      </c:pt>
                      <c:pt idx="41">
                        <c:v>1051</c:v>
                      </c:pt>
                      <c:pt idx="42">
                        <c:v>3417</c:v>
                      </c:pt>
                      <c:pt idx="43">
                        <c:v>3067</c:v>
                      </c:pt>
                      <c:pt idx="44">
                        <c:v>112</c:v>
                      </c:pt>
                      <c:pt idx="45">
                        <c:v>1120</c:v>
                      </c:pt>
                      <c:pt idx="46">
                        <c:v>1087</c:v>
                      </c:pt>
                      <c:pt idx="47">
                        <c:v>2984</c:v>
                      </c:pt>
                      <c:pt idx="48">
                        <c:v>9421</c:v>
                      </c:pt>
                      <c:pt idx="49">
                        <c:v>2977</c:v>
                      </c:pt>
                      <c:pt idx="50">
                        <c:v>2993</c:v>
                      </c:pt>
                      <c:pt idx="51">
                        <c:v>114</c:v>
                      </c:pt>
                      <c:pt idx="52">
                        <c:v>2069</c:v>
                      </c:pt>
                      <c:pt idx="53">
                        <c:v>116</c:v>
                      </c:pt>
                      <c:pt idx="54">
                        <c:v>55</c:v>
                      </c:pt>
                      <c:pt idx="55">
                        <c:v>64</c:v>
                      </c:pt>
                      <c:pt idx="56">
                        <c:v>6041</c:v>
                      </c:pt>
                      <c:pt idx="57">
                        <c:v>6168</c:v>
                      </c:pt>
                      <c:pt idx="58">
                        <c:v>8277</c:v>
                      </c:pt>
                      <c:pt idx="59">
                        <c:v>5652</c:v>
                      </c:pt>
                      <c:pt idx="60">
                        <c:v>6006</c:v>
                      </c:pt>
                      <c:pt idx="61">
                        <c:v>6000</c:v>
                      </c:pt>
                      <c:pt idx="62">
                        <c:v>6030</c:v>
                      </c:pt>
                      <c:pt idx="63">
                        <c:v>44597</c:v>
                      </c:pt>
                      <c:pt idx="64">
                        <c:v>49724</c:v>
                      </c:pt>
                      <c:pt idx="65">
                        <c:v>49724</c:v>
                      </c:pt>
                      <c:pt idx="66">
                        <c:v>2892</c:v>
                      </c:pt>
                      <c:pt idx="67">
                        <c:v>14138</c:v>
                      </c:pt>
                      <c:pt idx="68">
                        <c:v>4026</c:v>
                      </c:pt>
                      <c:pt idx="69">
                        <c:v>3327</c:v>
                      </c:pt>
                      <c:pt idx="70">
                        <c:v>5598</c:v>
                      </c:pt>
                      <c:pt idx="71">
                        <c:v>2822</c:v>
                      </c:pt>
                    </c:numCache>
                  </c:numRef>
                </c:val>
                <c:smooth val="0"/>
                <c:extLst xmlns:c15="http://schemas.microsoft.com/office/drawing/2012/chart">
                  <c:ext xmlns:c16="http://schemas.microsoft.com/office/drawing/2014/chart" uri="{C3380CC4-5D6E-409C-BE32-E72D297353CC}">
                    <c16:uniqueId val="{00000002-5EAF-4682-BE9C-C826C509215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3!$C$1</c15:sqref>
                        </c15:formulaRef>
                      </c:ext>
                    </c:extLst>
                    <c:strCache>
                      <c:ptCount val="1"/>
                      <c:pt idx="0">
                        <c:v>Cost</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extLst xmlns:c15="http://schemas.microsoft.com/office/drawing/2012/chart">
                      <c:ext xmlns:c15="http://schemas.microsoft.com/office/drawing/2012/chart" uri="{02D57815-91ED-43cb-92C2-25804820EDAC}">
                        <c15:formulaRef>
                          <c15:sqref>Sheet3!$E:$E</c15:sqref>
                        </c15:formulaRef>
                      </c:ext>
                    </c:extLst>
                    <c:strCache>
                      <c:ptCount val="73"/>
                      <c:pt idx="0">
                        <c:v>Date</c:v>
                      </c:pt>
                      <c:pt idx="1">
                        <c:v>2/7/2019</c:v>
                      </c:pt>
                      <c:pt idx="2">
                        <c:v>2/7/2019</c:v>
                      </c:pt>
                      <c:pt idx="3">
                        <c:v>2/7/2019</c:v>
                      </c:pt>
                      <c:pt idx="4">
                        <c:v>2/7/2019</c:v>
                      </c:pt>
                      <c:pt idx="5">
                        <c:v>2/7/2019</c:v>
                      </c:pt>
                      <c:pt idx="6">
                        <c:v>2/7/2019</c:v>
                      </c:pt>
                      <c:pt idx="7">
                        <c:v>2/21/2019</c:v>
                      </c:pt>
                      <c:pt idx="8">
                        <c:v>2/21/2019</c:v>
                      </c:pt>
                      <c:pt idx="9">
                        <c:v>2/21/2019</c:v>
                      </c:pt>
                      <c:pt idx="10">
                        <c:v>2/21/2019</c:v>
                      </c:pt>
                      <c:pt idx="11">
                        <c:v>2/21/2019</c:v>
                      </c:pt>
                      <c:pt idx="12">
                        <c:v>2/21/2019</c:v>
                      </c:pt>
                      <c:pt idx="13">
                        <c:v>2/21/2019</c:v>
                      </c:pt>
                      <c:pt idx="14">
                        <c:v>2/21/2019</c:v>
                      </c:pt>
                      <c:pt idx="15">
                        <c:v>2/21/2019</c:v>
                      </c:pt>
                      <c:pt idx="16">
                        <c:v>2/21/2019</c:v>
                      </c:pt>
                      <c:pt idx="17">
                        <c:v>2/21/2019</c:v>
                      </c:pt>
                      <c:pt idx="18">
                        <c:v>2/21/2019</c:v>
                      </c:pt>
                      <c:pt idx="19">
                        <c:v>2/21/2019</c:v>
                      </c:pt>
                      <c:pt idx="20">
                        <c:v>2/26/2019</c:v>
                      </c:pt>
                      <c:pt idx="21">
                        <c:v>2/26/2019</c:v>
                      </c:pt>
                      <c:pt idx="22">
                        <c:v>2/26/2019</c:v>
                      </c:pt>
                      <c:pt idx="23">
                        <c:v>2/26/2019</c:v>
                      </c:pt>
                      <c:pt idx="24">
                        <c:v>2/26/2019</c:v>
                      </c:pt>
                      <c:pt idx="25">
                        <c:v>2/27/2019</c:v>
                      </c:pt>
                      <c:pt idx="26">
                        <c:v>2/27/2019</c:v>
                      </c:pt>
                      <c:pt idx="27">
                        <c:v>2/28/2019</c:v>
                      </c:pt>
                      <c:pt idx="28">
                        <c:v>3/1/2019</c:v>
                      </c:pt>
                      <c:pt idx="29">
                        <c:v>3/1/2019</c:v>
                      </c:pt>
                      <c:pt idx="30">
                        <c:v>3/13/2019</c:v>
                      </c:pt>
                      <c:pt idx="31">
                        <c:v>3/13/2019</c:v>
                      </c:pt>
                      <c:pt idx="32">
                        <c:v>3/13/2019</c:v>
                      </c:pt>
                      <c:pt idx="33">
                        <c:v>3/13/2019</c:v>
                      </c:pt>
                      <c:pt idx="34">
                        <c:v>3/13/2019</c:v>
                      </c:pt>
                      <c:pt idx="35">
                        <c:v>3/19/2019</c:v>
                      </c:pt>
                      <c:pt idx="36">
                        <c:v>3/22/2019</c:v>
                      </c:pt>
                      <c:pt idx="37">
                        <c:v>3/22/2019</c:v>
                      </c:pt>
                      <c:pt idx="38">
                        <c:v>3/22/2019</c:v>
                      </c:pt>
                      <c:pt idx="39">
                        <c:v>3/22/2019</c:v>
                      </c:pt>
                      <c:pt idx="40">
                        <c:v>3/22/2019</c:v>
                      </c:pt>
                      <c:pt idx="41">
                        <c:v>3/22/2019</c:v>
                      </c:pt>
                      <c:pt idx="42">
                        <c:v>3/22/2019</c:v>
                      </c:pt>
                      <c:pt idx="43">
                        <c:v>3/22/2019</c:v>
                      </c:pt>
                      <c:pt idx="44">
                        <c:v>3/22/2019</c:v>
                      </c:pt>
                      <c:pt idx="45">
                        <c:v>3/25/2019</c:v>
                      </c:pt>
                      <c:pt idx="46">
                        <c:v>3/25/2019</c:v>
                      </c:pt>
                      <c:pt idx="47">
                        <c:v>3/25/2019</c:v>
                      </c:pt>
                      <c:pt idx="48">
                        <c:v>3/25/2019</c:v>
                      </c:pt>
                      <c:pt idx="49">
                        <c:v>3/25/2019</c:v>
                      </c:pt>
                      <c:pt idx="50">
                        <c:v>3/25/2019</c:v>
                      </c:pt>
                      <c:pt idx="51">
                        <c:v>3/25/2019</c:v>
                      </c:pt>
                      <c:pt idx="52">
                        <c:v>3/26/2019</c:v>
                      </c:pt>
                      <c:pt idx="53">
                        <c:v>3/26/2019</c:v>
                      </c:pt>
                      <c:pt idx="54">
                        <c:v>3/29/2019</c:v>
                      </c:pt>
                      <c:pt idx="55">
                        <c:v>3/29/2019</c:v>
                      </c:pt>
                      <c:pt idx="56">
                        <c:v>3/29/2019</c:v>
                      </c:pt>
                      <c:pt idx="57">
                        <c:v>3/29/2019</c:v>
                      </c:pt>
                      <c:pt idx="58">
                        <c:v>3/29/2019</c:v>
                      </c:pt>
                      <c:pt idx="59">
                        <c:v>3/29/2019</c:v>
                      </c:pt>
                      <c:pt idx="60">
                        <c:v>3/29/2019</c:v>
                      </c:pt>
                      <c:pt idx="61">
                        <c:v>3/29/2019</c:v>
                      </c:pt>
                      <c:pt idx="62">
                        <c:v>3/29/2019</c:v>
                      </c:pt>
                      <c:pt idx="63">
                        <c:v>3/29/2019</c:v>
                      </c:pt>
                      <c:pt idx="64">
                        <c:v>3/29/2019</c:v>
                      </c:pt>
                      <c:pt idx="65">
                        <c:v>3/29/2019</c:v>
                      </c:pt>
                      <c:pt idx="66">
                        <c:v>3/29/2019</c:v>
                      </c:pt>
                      <c:pt idx="67">
                        <c:v>4/1/2019</c:v>
                      </c:pt>
                      <c:pt idx="68">
                        <c:v>4/1/2019</c:v>
                      </c:pt>
                      <c:pt idx="69">
                        <c:v>4/1/2019</c:v>
                      </c:pt>
                      <c:pt idx="70">
                        <c:v>4/1/2019</c:v>
                      </c:pt>
                      <c:pt idx="71">
                        <c:v>4/1/2019</c:v>
                      </c:pt>
                      <c:pt idx="72">
                        <c:v>4/1/2019</c:v>
                      </c:pt>
                    </c:strCache>
                  </c:strRef>
                </c:cat>
                <c:val>
                  <c:numRef>
                    <c:extLst xmlns:c15="http://schemas.microsoft.com/office/drawing/2012/chart">
                      <c:ext xmlns:c15="http://schemas.microsoft.com/office/drawing/2012/chart" uri="{02D57815-91ED-43cb-92C2-25804820EDAC}">
                        <c15:formulaRef>
                          <c15:sqref>Sheet3!$C$2:$C$73</c15:sqref>
                        </c15:formulaRef>
                      </c:ext>
                    </c:extLst>
                    <c:numCache>
                      <c:formatCode>General</c:formatCode>
                      <c:ptCount val="72"/>
                      <c:pt idx="0">
                        <c:v>0.05</c:v>
                      </c:pt>
                      <c:pt idx="1">
                        <c:v>4.1500000000000004</c:v>
                      </c:pt>
                      <c:pt idx="2">
                        <c:v>2.5</c:v>
                      </c:pt>
                      <c:pt idx="3">
                        <c:v>3.3</c:v>
                      </c:pt>
                      <c:pt idx="4">
                        <c:v>6.6</c:v>
                      </c:pt>
                      <c:pt idx="5">
                        <c:v>244.05</c:v>
                      </c:pt>
                      <c:pt idx="6">
                        <c:v>3.35</c:v>
                      </c:pt>
                      <c:pt idx="7">
                        <c:v>0</c:v>
                      </c:pt>
                      <c:pt idx="8">
                        <c:v>3.4</c:v>
                      </c:pt>
                      <c:pt idx="9">
                        <c:v>3.5</c:v>
                      </c:pt>
                      <c:pt idx="10">
                        <c:v>22.2</c:v>
                      </c:pt>
                      <c:pt idx="11">
                        <c:v>44.7</c:v>
                      </c:pt>
                      <c:pt idx="12">
                        <c:v>22.45</c:v>
                      </c:pt>
                      <c:pt idx="13">
                        <c:v>3.3</c:v>
                      </c:pt>
                      <c:pt idx="14">
                        <c:v>6.55</c:v>
                      </c:pt>
                      <c:pt idx="15">
                        <c:v>7.05</c:v>
                      </c:pt>
                      <c:pt idx="16">
                        <c:v>0</c:v>
                      </c:pt>
                      <c:pt idx="17">
                        <c:v>6.55</c:v>
                      </c:pt>
                      <c:pt idx="18">
                        <c:v>85.45</c:v>
                      </c:pt>
                      <c:pt idx="19">
                        <c:v>24.7</c:v>
                      </c:pt>
                      <c:pt idx="20">
                        <c:v>2.95</c:v>
                      </c:pt>
                      <c:pt idx="21">
                        <c:v>2.5</c:v>
                      </c:pt>
                      <c:pt idx="22">
                        <c:v>2.5499999999999998</c:v>
                      </c:pt>
                      <c:pt idx="23">
                        <c:v>2.5499999999999998</c:v>
                      </c:pt>
                      <c:pt idx="24">
                        <c:v>7.3</c:v>
                      </c:pt>
                      <c:pt idx="25">
                        <c:v>8.65</c:v>
                      </c:pt>
                      <c:pt idx="26">
                        <c:v>128.80000000000001</c:v>
                      </c:pt>
                      <c:pt idx="27">
                        <c:v>153.55000000000001</c:v>
                      </c:pt>
                      <c:pt idx="28">
                        <c:v>153.55000000000001</c:v>
                      </c:pt>
                      <c:pt idx="29">
                        <c:v>2.5499999999999998</c:v>
                      </c:pt>
                      <c:pt idx="30">
                        <c:v>102.7</c:v>
                      </c:pt>
                      <c:pt idx="31">
                        <c:v>102.7</c:v>
                      </c:pt>
                      <c:pt idx="32">
                        <c:v>111.1</c:v>
                      </c:pt>
                      <c:pt idx="33">
                        <c:v>110.6</c:v>
                      </c:pt>
                      <c:pt idx="34">
                        <c:v>68.55</c:v>
                      </c:pt>
                      <c:pt idx="35">
                        <c:v>2.5499999999999998</c:v>
                      </c:pt>
                      <c:pt idx="36">
                        <c:v>5</c:v>
                      </c:pt>
                      <c:pt idx="37">
                        <c:v>10</c:v>
                      </c:pt>
                      <c:pt idx="38">
                        <c:v>6.1</c:v>
                      </c:pt>
                      <c:pt idx="39">
                        <c:v>5.4</c:v>
                      </c:pt>
                      <c:pt idx="40">
                        <c:v>5.0999999999999996</c:v>
                      </c:pt>
                      <c:pt idx="41">
                        <c:v>52.55</c:v>
                      </c:pt>
                      <c:pt idx="42">
                        <c:v>170.85</c:v>
                      </c:pt>
                      <c:pt idx="43">
                        <c:v>153.35</c:v>
                      </c:pt>
                      <c:pt idx="44">
                        <c:v>5.6</c:v>
                      </c:pt>
                      <c:pt idx="45">
                        <c:v>56</c:v>
                      </c:pt>
                      <c:pt idx="46">
                        <c:v>54.35</c:v>
                      </c:pt>
                      <c:pt idx="47">
                        <c:v>149.19999999999999</c:v>
                      </c:pt>
                      <c:pt idx="48">
                        <c:v>471.05</c:v>
                      </c:pt>
                      <c:pt idx="49">
                        <c:v>148.85</c:v>
                      </c:pt>
                      <c:pt idx="50">
                        <c:v>149.65</c:v>
                      </c:pt>
                      <c:pt idx="51">
                        <c:v>5.7</c:v>
                      </c:pt>
                      <c:pt idx="52">
                        <c:v>103.45</c:v>
                      </c:pt>
                      <c:pt idx="53">
                        <c:v>5.8</c:v>
                      </c:pt>
                      <c:pt idx="54">
                        <c:v>2.75</c:v>
                      </c:pt>
                      <c:pt idx="55">
                        <c:v>3.2</c:v>
                      </c:pt>
                      <c:pt idx="56">
                        <c:v>302.05</c:v>
                      </c:pt>
                      <c:pt idx="57">
                        <c:v>308.39999999999998</c:v>
                      </c:pt>
                      <c:pt idx="58">
                        <c:v>413.85</c:v>
                      </c:pt>
                      <c:pt idx="59">
                        <c:v>282.60000000000002</c:v>
                      </c:pt>
                      <c:pt idx="60">
                        <c:v>300.3</c:v>
                      </c:pt>
                      <c:pt idx="61">
                        <c:v>300</c:v>
                      </c:pt>
                      <c:pt idx="62">
                        <c:v>301.5</c:v>
                      </c:pt>
                      <c:pt idx="63">
                        <c:v>2229.85</c:v>
                      </c:pt>
                      <c:pt idx="64">
                        <c:v>2486.1999999999998</c:v>
                      </c:pt>
                      <c:pt idx="65">
                        <c:v>2486.1999999999998</c:v>
                      </c:pt>
                      <c:pt idx="66">
                        <c:v>144.6</c:v>
                      </c:pt>
                      <c:pt idx="67">
                        <c:v>706.9</c:v>
                      </c:pt>
                      <c:pt idx="68">
                        <c:v>201.3</c:v>
                      </c:pt>
                      <c:pt idx="69">
                        <c:v>166.35</c:v>
                      </c:pt>
                      <c:pt idx="70">
                        <c:v>279.89999999999998</c:v>
                      </c:pt>
                      <c:pt idx="71">
                        <c:v>141.1</c:v>
                      </c:pt>
                    </c:numCache>
                  </c:numRef>
                </c:val>
                <c:smooth val="0"/>
                <c:extLst xmlns:c15="http://schemas.microsoft.com/office/drawing/2012/chart">
                  <c:ext xmlns:c16="http://schemas.microsoft.com/office/drawing/2014/chart" uri="{C3380CC4-5D6E-409C-BE32-E72D297353CC}">
                    <c16:uniqueId val="{00000003-5EAF-4682-BE9C-C826C509215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3!$E$1</c15:sqref>
                        </c15:formulaRef>
                      </c:ext>
                    </c:extLst>
                    <c:strCache>
                      <c:ptCount val="1"/>
                      <c:pt idx="0">
                        <c:v>Date</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extLst xmlns:c15="http://schemas.microsoft.com/office/drawing/2012/chart">
                      <c:ext xmlns:c15="http://schemas.microsoft.com/office/drawing/2012/chart" uri="{02D57815-91ED-43cb-92C2-25804820EDAC}">
                        <c15:formulaRef>
                          <c15:sqref>Sheet3!$E:$E</c15:sqref>
                        </c15:formulaRef>
                      </c:ext>
                    </c:extLst>
                    <c:strCache>
                      <c:ptCount val="73"/>
                      <c:pt idx="0">
                        <c:v>Date</c:v>
                      </c:pt>
                      <c:pt idx="1">
                        <c:v>2/7/2019</c:v>
                      </c:pt>
                      <c:pt idx="2">
                        <c:v>2/7/2019</c:v>
                      </c:pt>
                      <c:pt idx="3">
                        <c:v>2/7/2019</c:v>
                      </c:pt>
                      <c:pt idx="4">
                        <c:v>2/7/2019</c:v>
                      </c:pt>
                      <c:pt idx="5">
                        <c:v>2/7/2019</c:v>
                      </c:pt>
                      <c:pt idx="6">
                        <c:v>2/7/2019</c:v>
                      </c:pt>
                      <c:pt idx="7">
                        <c:v>2/21/2019</c:v>
                      </c:pt>
                      <c:pt idx="8">
                        <c:v>2/21/2019</c:v>
                      </c:pt>
                      <c:pt idx="9">
                        <c:v>2/21/2019</c:v>
                      </c:pt>
                      <c:pt idx="10">
                        <c:v>2/21/2019</c:v>
                      </c:pt>
                      <c:pt idx="11">
                        <c:v>2/21/2019</c:v>
                      </c:pt>
                      <c:pt idx="12">
                        <c:v>2/21/2019</c:v>
                      </c:pt>
                      <c:pt idx="13">
                        <c:v>2/21/2019</c:v>
                      </c:pt>
                      <c:pt idx="14">
                        <c:v>2/21/2019</c:v>
                      </c:pt>
                      <c:pt idx="15">
                        <c:v>2/21/2019</c:v>
                      </c:pt>
                      <c:pt idx="16">
                        <c:v>2/21/2019</c:v>
                      </c:pt>
                      <c:pt idx="17">
                        <c:v>2/21/2019</c:v>
                      </c:pt>
                      <c:pt idx="18">
                        <c:v>2/21/2019</c:v>
                      </c:pt>
                      <c:pt idx="19">
                        <c:v>2/21/2019</c:v>
                      </c:pt>
                      <c:pt idx="20">
                        <c:v>2/26/2019</c:v>
                      </c:pt>
                      <c:pt idx="21">
                        <c:v>2/26/2019</c:v>
                      </c:pt>
                      <c:pt idx="22">
                        <c:v>2/26/2019</c:v>
                      </c:pt>
                      <c:pt idx="23">
                        <c:v>2/26/2019</c:v>
                      </c:pt>
                      <c:pt idx="24">
                        <c:v>2/26/2019</c:v>
                      </c:pt>
                      <c:pt idx="25">
                        <c:v>2/27/2019</c:v>
                      </c:pt>
                      <c:pt idx="26">
                        <c:v>2/27/2019</c:v>
                      </c:pt>
                      <c:pt idx="27">
                        <c:v>2/28/2019</c:v>
                      </c:pt>
                      <c:pt idx="28">
                        <c:v>3/1/2019</c:v>
                      </c:pt>
                      <c:pt idx="29">
                        <c:v>3/1/2019</c:v>
                      </c:pt>
                      <c:pt idx="30">
                        <c:v>3/13/2019</c:v>
                      </c:pt>
                      <c:pt idx="31">
                        <c:v>3/13/2019</c:v>
                      </c:pt>
                      <c:pt idx="32">
                        <c:v>3/13/2019</c:v>
                      </c:pt>
                      <c:pt idx="33">
                        <c:v>3/13/2019</c:v>
                      </c:pt>
                      <c:pt idx="34">
                        <c:v>3/13/2019</c:v>
                      </c:pt>
                      <c:pt idx="35">
                        <c:v>3/19/2019</c:v>
                      </c:pt>
                      <c:pt idx="36">
                        <c:v>3/22/2019</c:v>
                      </c:pt>
                      <c:pt idx="37">
                        <c:v>3/22/2019</c:v>
                      </c:pt>
                      <c:pt idx="38">
                        <c:v>3/22/2019</c:v>
                      </c:pt>
                      <c:pt idx="39">
                        <c:v>3/22/2019</c:v>
                      </c:pt>
                      <c:pt idx="40">
                        <c:v>3/22/2019</c:v>
                      </c:pt>
                      <c:pt idx="41">
                        <c:v>3/22/2019</c:v>
                      </c:pt>
                      <c:pt idx="42">
                        <c:v>3/22/2019</c:v>
                      </c:pt>
                      <c:pt idx="43">
                        <c:v>3/22/2019</c:v>
                      </c:pt>
                      <c:pt idx="44">
                        <c:v>3/22/2019</c:v>
                      </c:pt>
                      <c:pt idx="45">
                        <c:v>3/25/2019</c:v>
                      </c:pt>
                      <c:pt idx="46">
                        <c:v>3/25/2019</c:v>
                      </c:pt>
                      <c:pt idx="47">
                        <c:v>3/25/2019</c:v>
                      </c:pt>
                      <c:pt idx="48">
                        <c:v>3/25/2019</c:v>
                      </c:pt>
                      <c:pt idx="49">
                        <c:v>3/25/2019</c:v>
                      </c:pt>
                      <c:pt idx="50">
                        <c:v>3/25/2019</c:v>
                      </c:pt>
                      <c:pt idx="51">
                        <c:v>3/25/2019</c:v>
                      </c:pt>
                      <c:pt idx="52">
                        <c:v>3/26/2019</c:v>
                      </c:pt>
                      <c:pt idx="53">
                        <c:v>3/26/2019</c:v>
                      </c:pt>
                      <c:pt idx="54">
                        <c:v>3/29/2019</c:v>
                      </c:pt>
                      <c:pt idx="55">
                        <c:v>3/29/2019</c:v>
                      </c:pt>
                      <c:pt idx="56">
                        <c:v>3/29/2019</c:v>
                      </c:pt>
                      <c:pt idx="57">
                        <c:v>3/29/2019</c:v>
                      </c:pt>
                      <c:pt idx="58">
                        <c:v>3/29/2019</c:v>
                      </c:pt>
                      <c:pt idx="59">
                        <c:v>3/29/2019</c:v>
                      </c:pt>
                      <c:pt idx="60">
                        <c:v>3/29/2019</c:v>
                      </c:pt>
                      <c:pt idx="61">
                        <c:v>3/29/2019</c:v>
                      </c:pt>
                      <c:pt idx="62">
                        <c:v>3/29/2019</c:v>
                      </c:pt>
                      <c:pt idx="63">
                        <c:v>3/29/2019</c:v>
                      </c:pt>
                      <c:pt idx="64">
                        <c:v>3/29/2019</c:v>
                      </c:pt>
                      <c:pt idx="65">
                        <c:v>3/29/2019</c:v>
                      </c:pt>
                      <c:pt idx="66">
                        <c:v>3/29/2019</c:v>
                      </c:pt>
                      <c:pt idx="67">
                        <c:v>4/1/2019</c:v>
                      </c:pt>
                      <c:pt idx="68">
                        <c:v>4/1/2019</c:v>
                      </c:pt>
                      <c:pt idx="69">
                        <c:v>4/1/2019</c:v>
                      </c:pt>
                      <c:pt idx="70">
                        <c:v>4/1/2019</c:v>
                      </c:pt>
                      <c:pt idx="71">
                        <c:v>4/1/2019</c:v>
                      </c:pt>
                      <c:pt idx="72">
                        <c:v>4/1/2019</c:v>
                      </c:pt>
                    </c:strCache>
                  </c:strRef>
                </c:cat>
                <c:val>
                  <c:numRef>
                    <c:extLst xmlns:c15="http://schemas.microsoft.com/office/drawing/2012/chart">
                      <c:ext xmlns:c15="http://schemas.microsoft.com/office/drawing/2012/chart" uri="{02D57815-91ED-43cb-92C2-25804820EDAC}">
                        <c15:formulaRef>
                          <c15:sqref>Sheet3!$E$2:$E$73</c15:sqref>
                        </c15:formulaRef>
                      </c:ext>
                    </c:extLst>
                    <c:numCache>
                      <c:formatCode>m/d/yyyy</c:formatCode>
                      <c:ptCount val="72"/>
                      <c:pt idx="0">
                        <c:v>43503</c:v>
                      </c:pt>
                      <c:pt idx="1">
                        <c:v>43503</c:v>
                      </c:pt>
                      <c:pt idx="2">
                        <c:v>43503</c:v>
                      </c:pt>
                      <c:pt idx="3">
                        <c:v>43503</c:v>
                      </c:pt>
                      <c:pt idx="4">
                        <c:v>43503</c:v>
                      </c:pt>
                      <c:pt idx="5">
                        <c:v>43503</c:v>
                      </c:pt>
                      <c:pt idx="6">
                        <c:v>43517</c:v>
                      </c:pt>
                      <c:pt idx="7">
                        <c:v>43517</c:v>
                      </c:pt>
                      <c:pt idx="8">
                        <c:v>43517</c:v>
                      </c:pt>
                      <c:pt idx="9">
                        <c:v>43517</c:v>
                      </c:pt>
                      <c:pt idx="10">
                        <c:v>43517</c:v>
                      </c:pt>
                      <c:pt idx="11">
                        <c:v>43517</c:v>
                      </c:pt>
                      <c:pt idx="12">
                        <c:v>43517</c:v>
                      </c:pt>
                      <c:pt idx="13">
                        <c:v>43517</c:v>
                      </c:pt>
                      <c:pt idx="14">
                        <c:v>43517</c:v>
                      </c:pt>
                      <c:pt idx="15">
                        <c:v>43517</c:v>
                      </c:pt>
                      <c:pt idx="16">
                        <c:v>43517</c:v>
                      </c:pt>
                      <c:pt idx="17">
                        <c:v>43517</c:v>
                      </c:pt>
                      <c:pt idx="18">
                        <c:v>43517</c:v>
                      </c:pt>
                      <c:pt idx="19">
                        <c:v>43522</c:v>
                      </c:pt>
                      <c:pt idx="20">
                        <c:v>43522</c:v>
                      </c:pt>
                      <c:pt idx="21">
                        <c:v>43522</c:v>
                      </c:pt>
                      <c:pt idx="22">
                        <c:v>43522</c:v>
                      </c:pt>
                      <c:pt idx="23">
                        <c:v>43522</c:v>
                      </c:pt>
                      <c:pt idx="24">
                        <c:v>43523</c:v>
                      </c:pt>
                      <c:pt idx="25">
                        <c:v>43523</c:v>
                      </c:pt>
                      <c:pt idx="26">
                        <c:v>43524</c:v>
                      </c:pt>
                      <c:pt idx="27">
                        <c:v>43525</c:v>
                      </c:pt>
                      <c:pt idx="28">
                        <c:v>43525</c:v>
                      </c:pt>
                      <c:pt idx="29">
                        <c:v>43537</c:v>
                      </c:pt>
                      <c:pt idx="30">
                        <c:v>43537</c:v>
                      </c:pt>
                      <c:pt idx="31">
                        <c:v>43537</c:v>
                      </c:pt>
                      <c:pt idx="32">
                        <c:v>43537</c:v>
                      </c:pt>
                      <c:pt idx="33">
                        <c:v>43537</c:v>
                      </c:pt>
                      <c:pt idx="34">
                        <c:v>43543</c:v>
                      </c:pt>
                      <c:pt idx="35">
                        <c:v>43546</c:v>
                      </c:pt>
                      <c:pt idx="36">
                        <c:v>43546</c:v>
                      </c:pt>
                      <c:pt idx="37">
                        <c:v>43546</c:v>
                      </c:pt>
                      <c:pt idx="38">
                        <c:v>43546</c:v>
                      </c:pt>
                      <c:pt idx="39">
                        <c:v>43546</c:v>
                      </c:pt>
                      <c:pt idx="40">
                        <c:v>43546</c:v>
                      </c:pt>
                      <c:pt idx="41">
                        <c:v>43546</c:v>
                      </c:pt>
                      <c:pt idx="42">
                        <c:v>43546</c:v>
                      </c:pt>
                      <c:pt idx="43">
                        <c:v>43546</c:v>
                      </c:pt>
                      <c:pt idx="44">
                        <c:v>43549</c:v>
                      </c:pt>
                      <c:pt idx="45">
                        <c:v>43549</c:v>
                      </c:pt>
                      <c:pt idx="46">
                        <c:v>43549</c:v>
                      </c:pt>
                      <c:pt idx="47">
                        <c:v>43549</c:v>
                      </c:pt>
                      <c:pt idx="48">
                        <c:v>43549</c:v>
                      </c:pt>
                      <c:pt idx="49">
                        <c:v>43549</c:v>
                      </c:pt>
                      <c:pt idx="50">
                        <c:v>43549</c:v>
                      </c:pt>
                      <c:pt idx="51">
                        <c:v>43550</c:v>
                      </c:pt>
                      <c:pt idx="52">
                        <c:v>43550</c:v>
                      </c:pt>
                      <c:pt idx="53">
                        <c:v>43553</c:v>
                      </c:pt>
                      <c:pt idx="54">
                        <c:v>43553</c:v>
                      </c:pt>
                      <c:pt idx="55">
                        <c:v>43553</c:v>
                      </c:pt>
                      <c:pt idx="56">
                        <c:v>43553</c:v>
                      </c:pt>
                      <c:pt idx="57">
                        <c:v>43553</c:v>
                      </c:pt>
                      <c:pt idx="58">
                        <c:v>43553</c:v>
                      </c:pt>
                      <c:pt idx="59">
                        <c:v>43553</c:v>
                      </c:pt>
                      <c:pt idx="60">
                        <c:v>43553</c:v>
                      </c:pt>
                      <c:pt idx="61">
                        <c:v>43553</c:v>
                      </c:pt>
                      <c:pt idx="62">
                        <c:v>43553</c:v>
                      </c:pt>
                      <c:pt idx="63">
                        <c:v>43553</c:v>
                      </c:pt>
                      <c:pt idx="64">
                        <c:v>43553</c:v>
                      </c:pt>
                      <c:pt idx="65">
                        <c:v>43553</c:v>
                      </c:pt>
                      <c:pt idx="66">
                        <c:v>43556</c:v>
                      </c:pt>
                      <c:pt idx="67">
                        <c:v>43556</c:v>
                      </c:pt>
                      <c:pt idx="68">
                        <c:v>43556</c:v>
                      </c:pt>
                      <c:pt idx="69">
                        <c:v>43556</c:v>
                      </c:pt>
                      <c:pt idx="70">
                        <c:v>43556</c:v>
                      </c:pt>
                      <c:pt idx="71">
                        <c:v>43556</c:v>
                      </c:pt>
                    </c:numCache>
                  </c:numRef>
                </c:val>
                <c:smooth val="0"/>
                <c:extLst xmlns:c15="http://schemas.microsoft.com/office/drawing/2012/chart">
                  <c:ext xmlns:c16="http://schemas.microsoft.com/office/drawing/2014/chart" uri="{C3380CC4-5D6E-409C-BE32-E72D297353CC}">
                    <c16:uniqueId val="{00000004-5EAF-4682-BE9C-C826C509215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3!$F$1</c15:sqref>
                        </c15:formulaRef>
                      </c:ext>
                    </c:extLst>
                    <c:strCache>
                      <c:ptCount val="1"/>
                      <c:pt idx="0">
                        <c:v>Time</c:v>
                      </c:pt>
                    </c:strCache>
                  </c:strRef>
                </c:tx>
                <c:spPr>
                  <a:ln w="22225" cap="rnd">
                    <a:solidFill>
                      <a:schemeClr val="accent6"/>
                    </a:solidFill>
                  </a:ln>
                  <a:effectLst>
                    <a:glow rad="139700">
                      <a:schemeClr val="accent6">
                        <a:satMod val="175000"/>
                        <a:alpha val="14000"/>
                      </a:schemeClr>
                    </a:glow>
                  </a:effectLst>
                </c:spPr>
                <c:marker>
                  <c:symbol val="circle"/>
                  <c:size val="4"/>
                  <c:spPr>
                    <a:solidFill>
                      <a:schemeClr val="accent6">
                        <a:lumMod val="60000"/>
                        <a:lumOff val="40000"/>
                      </a:schemeClr>
                    </a:solidFill>
                    <a:ln>
                      <a:noFill/>
                    </a:ln>
                    <a:effectLst>
                      <a:glow rad="63500">
                        <a:schemeClr val="accent6">
                          <a:satMod val="175000"/>
                          <a:alpha val="25000"/>
                        </a:schemeClr>
                      </a:glow>
                    </a:effectLst>
                  </c:spPr>
                </c:marker>
                <c:cat>
                  <c:strRef>
                    <c:extLst xmlns:c15="http://schemas.microsoft.com/office/drawing/2012/chart">
                      <c:ext xmlns:c15="http://schemas.microsoft.com/office/drawing/2012/chart" uri="{02D57815-91ED-43cb-92C2-25804820EDAC}">
                        <c15:formulaRef>
                          <c15:sqref>Sheet3!$E:$E</c15:sqref>
                        </c15:formulaRef>
                      </c:ext>
                    </c:extLst>
                    <c:strCache>
                      <c:ptCount val="73"/>
                      <c:pt idx="0">
                        <c:v>Date</c:v>
                      </c:pt>
                      <c:pt idx="1">
                        <c:v>2/7/2019</c:v>
                      </c:pt>
                      <c:pt idx="2">
                        <c:v>2/7/2019</c:v>
                      </c:pt>
                      <c:pt idx="3">
                        <c:v>2/7/2019</c:v>
                      </c:pt>
                      <c:pt idx="4">
                        <c:v>2/7/2019</c:v>
                      </c:pt>
                      <c:pt idx="5">
                        <c:v>2/7/2019</c:v>
                      </c:pt>
                      <c:pt idx="6">
                        <c:v>2/7/2019</c:v>
                      </c:pt>
                      <c:pt idx="7">
                        <c:v>2/21/2019</c:v>
                      </c:pt>
                      <c:pt idx="8">
                        <c:v>2/21/2019</c:v>
                      </c:pt>
                      <c:pt idx="9">
                        <c:v>2/21/2019</c:v>
                      </c:pt>
                      <c:pt idx="10">
                        <c:v>2/21/2019</c:v>
                      </c:pt>
                      <c:pt idx="11">
                        <c:v>2/21/2019</c:v>
                      </c:pt>
                      <c:pt idx="12">
                        <c:v>2/21/2019</c:v>
                      </c:pt>
                      <c:pt idx="13">
                        <c:v>2/21/2019</c:v>
                      </c:pt>
                      <c:pt idx="14">
                        <c:v>2/21/2019</c:v>
                      </c:pt>
                      <c:pt idx="15">
                        <c:v>2/21/2019</c:v>
                      </c:pt>
                      <c:pt idx="16">
                        <c:v>2/21/2019</c:v>
                      </c:pt>
                      <c:pt idx="17">
                        <c:v>2/21/2019</c:v>
                      </c:pt>
                      <c:pt idx="18">
                        <c:v>2/21/2019</c:v>
                      </c:pt>
                      <c:pt idx="19">
                        <c:v>2/21/2019</c:v>
                      </c:pt>
                      <c:pt idx="20">
                        <c:v>2/26/2019</c:v>
                      </c:pt>
                      <c:pt idx="21">
                        <c:v>2/26/2019</c:v>
                      </c:pt>
                      <c:pt idx="22">
                        <c:v>2/26/2019</c:v>
                      </c:pt>
                      <c:pt idx="23">
                        <c:v>2/26/2019</c:v>
                      </c:pt>
                      <c:pt idx="24">
                        <c:v>2/26/2019</c:v>
                      </c:pt>
                      <c:pt idx="25">
                        <c:v>2/27/2019</c:v>
                      </c:pt>
                      <c:pt idx="26">
                        <c:v>2/27/2019</c:v>
                      </c:pt>
                      <c:pt idx="27">
                        <c:v>2/28/2019</c:v>
                      </c:pt>
                      <c:pt idx="28">
                        <c:v>3/1/2019</c:v>
                      </c:pt>
                      <c:pt idx="29">
                        <c:v>3/1/2019</c:v>
                      </c:pt>
                      <c:pt idx="30">
                        <c:v>3/13/2019</c:v>
                      </c:pt>
                      <c:pt idx="31">
                        <c:v>3/13/2019</c:v>
                      </c:pt>
                      <c:pt idx="32">
                        <c:v>3/13/2019</c:v>
                      </c:pt>
                      <c:pt idx="33">
                        <c:v>3/13/2019</c:v>
                      </c:pt>
                      <c:pt idx="34">
                        <c:v>3/13/2019</c:v>
                      </c:pt>
                      <c:pt idx="35">
                        <c:v>3/19/2019</c:v>
                      </c:pt>
                      <c:pt idx="36">
                        <c:v>3/22/2019</c:v>
                      </c:pt>
                      <c:pt idx="37">
                        <c:v>3/22/2019</c:v>
                      </c:pt>
                      <c:pt idx="38">
                        <c:v>3/22/2019</c:v>
                      </c:pt>
                      <c:pt idx="39">
                        <c:v>3/22/2019</c:v>
                      </c:pt>
                      <c:pt idx="40">
                        <c:v>3/22/2019</c:v>
                      </c:pt>
                      <c:pt idx="41">
                        <c:v>3/22/2019</c:v>
                      </c:pt>
                      <c:pt idx="42">
                        <c:v>3/22/2019</c:v>
                      </c:pt>
                      <c:pt idx="43">
                        <c:v>3/22/2019</c:v>
                      </c:pt>
                      <c:pt idx="44">
                        <c:v>3/22/2019</c:v>
                      </c:pt>
                      <c:pt idx="45">
                        <c:v>3/25/2019</c:v>
                      </c:pt>
                      <c:pt idx="46">
                        <c:v>3/25/2019</c:v>
                      </c:pt>
                      <c:pt idx="47">
                        <c:v>3/25/2019</c:v>
                      </c:pt>
                      <c:pt idx="48">
                        <c:v>3/25/2019</c:v>
                      </c:pt>
                      <c:pt idx="49">
                        <c:v>3/25/2019</c:v>
                      </c:pt>
                      <c:pt idx="50">
                        <c:v>3/25/2019</c:v>
                      </c:pt>
                      <c:pt idx="51">
                        <c:v>3/25/2019</c:v>
                      </c:pt>
                      <c:pt idx="52">
                        <c:v>3/26/2019</c:v>
                      </c:pt>
                      <c:pt idx="53">
                        <c:v>3/26/2019</c:v>
                      </c:pt>
                      <c:pt idx="54">
                        <c:v>3/29/2019</c:v>
                      </c:pt>
                      <c:pt idx="55">
                        <c:v>3/29/2019</c:v>
                      </c:pt>
                      <c:pt idx="56">
                        <c:v>3/29/2019</c:v>
                      </c:pt>
                      <c:pt idx="57">
                        <c:v>3/29/2019</c:v>
                      </c:pt>
                      <c:pt idx="58">
                        <c:v>3/29/2019</c:v>
                      </c:pt>
                      <c:pt idx="59">
                        <c:v>3/29/2019</c:v>
                      </c:pt>
                      <c:pt idx="60">
                        <c:v>3/29/2019</c:v>
                      </c:pt>
                      <c:pt idx="61">
                        <c:v>3/29/2019</c:v>
                      </c:pt>
                      <c:pt idx="62">
                        <c:v>3/29/2019</c:v>
                      </c:pt>
                      <c:pt idx="63">
                        <c:v>3/29/2019</c:v>
                      </c:pt>
                      <c:pt idx="64">
                        <c:v>3/29/2019</c:v>
                      </c:pt>
                      <c:pt idx="65">
                        <c:v>3/29/2019</c:v>
                      </c:pt>
                      <c:pt idx="66">
                        <c:v>3/29/2019</c:v>
                      </c:pt>
                      <c:pt idx="67">
                        <c:v>4/1/2019</c:v>
                      </c:pt>
                      <c:pt idx="68">
                        <c:v>4/1/2019</c:v>
                      </c:pt>
                      <c:pt idx="69">
                        <c:v>4/1/2019</c:v>
                      </c:pt>
                      <c:pt idx="70">
                        <c:v>4/1/2019</c:v>
                      </c:pt>
                      <c:pt idx="71">
                        <c:v>4/1/2019</c:v>
                      </c:pt>
                      <c:pt idx="72">
                        <c:v>4/1/2019</c:v>
                      </c:pt>
                    </c:strCache>
                  </c:strRef>
                </c:cat>
                <c:val>
                  <c:numRef>
                    <c:extLst xmlns:c15="http://schemas.microsoft.com/office/drawing/2012/chart">
                      <c:ext xmlns:c15="http://schemas.microsoft.com/office/drawing/2012/chart" uri="{02D57815-91ED-43cb-92C2-25804820EDAC}">
                        <c15:formulaRef>
                          <c15:sqref>Sheet3!$F$2:$F$73</c15:sqref>
                        </c15:formulaRef>
                      </c:ext>
                    </c:extLst>
                    <c:numCache>
                      <c:formatCode>[$-F400]h:mm:ss\ AM/PM</c:formatCode>
                      <c:ptCount val="72"/>
                      <c:pt idx="0">
                        <c:v>0.67805555555555552</c:v>
                      </c:pt>
                      <c:pt idx="1">
                        <c:v>0.69938657407407412</c:v>
                      </c:pt>
                      <c:pt idx="2">
                        <c:v>0.708125</c:v>
                      </c:pt>
                      <c:pt idx="3">
                        <c:v>0.71278935185185188</c:v>
                      </c:pt>
                      <c:pt idx="4">
                        <c:v>0.71560185185185188</c:v>
                      </c:pt>
                      <c:pt idx="5">
                        <c:v>0.73910879629629633</c:v>
                      </c:pt>
                      <c:pt idx="6">
                        <c:v>0.76785879629629628</c:v>
                      </c:pt>
                      <c:pt idx="7">
                        <c:v>0.76585648148148144</c:v>
                      </c:pt>
                      <c:pt idx="8">
                        <c:v>0.76354166666666667</c:v>
                      </c:pt>
                      <c:pt idx="9">
                        <c:v>0.69696759259259256</c:v>
                      </c:pt>
                      <c:pt idx="10">
                        <c:v>0.66189814814814818</c:v>
                      </c:pt>
                      <c:pt idx="11">
                        <c:v>0.68481481481481477</c:v>
                      </c:pt>
                      <c:pt idx="12">
                        <c:v>0.6877199074074074</c:v>
                      </c:pt>
                      <c:pt idx="13">
                        <c:v>0.69490740740740742</c:v>
                      </c:pt>
                      <c:pt idx="14">
                        <c:v>0.70166666666666666</c:v>
                      </c:pt>
                      <c:pt idx="15">
                        <c:v>0.77009259259259255</c:v>
                      </c:pt>
                      <c:pt idx="16">
                        <c:v>0.77190972222222221</c:v>
                      </c:pt>
                      <c:pt idx="17">
                        <c:v>0.77231481481481479</c:v>
                      </c:pt>
                      <c:pt idx="18">
                        <c:v>0.80434027777777772</c:v>
                      </c:pt>
                      <c:pt idx="19">
                        <c:v>0.63377314814814811</c:v>
                      </c:pt>
                      <c:pt idx="20">
                        <c:v>0.58391203703703709</c:v>
                      </c:pt>
                      <c:pt idx="21">
                        <c:v>0.6022453703703704</c:v>
                      </c:pt>
                      <c:pt idx="22">
                        <c:v>0.61936342592592597</c:v>
                      </c:pt>
                      <c:pt idx="23">
                        <c:v>0.67071759259259256</c:v>
                      </c:pt>
                      <c:pt idx="24">
                        <c:v>0.50274305555555554</c:v>
                      </c:pt>
                      <c:pt idx="25">
                        <c:v>0.51324074074074078</c:v>
                      </c:pt>
                      <c:pt idx="26">
                        <c:v>0.66707175925925921</c:v>
                      </c:pt>
                      <c:pt idx="27">
                        <c:v>0.70939814814814817</c:v>
                      </c:pt>
                      <c:pt idx="28">
                        <c:v>0.71429398148148149</c:v>
                      </c:pt>
                      <c:pt idx="29">
                        <c:v>0.58393518518518517</c:v>
                      </c:pt>
                      <c:pt idx="30">
                        <c:v>0.61523148148148143</c:v>
                      </c:pt>
                      <c:pt idx="31">
                        <c:v>0.91059027777777779</c:v>
                      </c:pt>
                      <c:pt idx="32">
                        <c:v>0.77949074074074076</c:v>
                      </c:pt>
                      <c:pt idx="33">
                        <c:v>0.78178240740740745</c:v>
                      </c:pt>
                      <c:pt idx="34">
                        <c:v>0.64888888888888885</c:v>
                      </c:pt>
                      <c:pt idx="35">
                        <c:v>0.61130787037037038</c:v>
                      </c:pt>
                      <c:pt idx="36">
                        <c:v>0.81710648148148146</c:v>
                      </c:pt>
                      <c:pt idx="37">
                        <c:v>0.82321759259259264</c:v>
                      </c:pt>
                      <c:pt idx="38">
                        <c:v>0.86403935185185188</c:v>
                      </c:pt>
                      <c:pt idx="39">
                        <c:v>0.61824074074074076</c:v>
                      </c:pt>
                      <c:pt idx="40">
                        <c:v>0.61592592592592588</c:v>
                      </c:pt>
                      <c:pt idx="41">
                        <c:v>0.62175925925925923</c:v>
                      </c:pt>
                      <c:pt idx="42">
                        <c:v>0.9369791666666667</c:v>
                      </c:pt>
                      <c:pt idx="43">
                        <c:v>0.88092592592592589</c:v>
                      </c:pt>
                      <c:pt idx="44">
                        <c:v>0.86965277777777783</c:v>
                      </c:pt>
                      <c:pt idx="45">
                        <c:v>0.83975694444444449</c:v>
                      </c:pt>
                      <c:pt idx="46">
                        <c:v>0.85136574074074078</c:v>
                      </c:pt>
                      <c:pt idx="47">
                        <c:v>0.86038194444444449</c:v>
                      </c:pt>
                      <c:pt idx="48">
                        <c:v>0.88069444444444445</c:v>
                      </c:pt>
                      <c:pt idx="49">
                        <c:v>0.89496527777777779</c:v>
                      </c:pt>
                      <c:pt idx="50">
                        <c:v>0.90756944444444443</c:v>
                      </c:pt>
                      <c:pt idx="51">
                        <c:v>0.80072916666666671</c:v>
                      </c:pt>
                      <c:pt idx="52">
                        <c:v>0.54159722222222217</c:v>
                      </c:pt>
                      <c:pt idx="53">
                        <c:v>0.62096064814814811</c:v>
                      </c:pt>
                      <c:pt idx="54">
                        <c:v>0.71574074074074079</c:v>
                      </c:pt>
                      <c:pt idx="55">
                        <c:v>0.71644675925925927</c:v>
                      </c:pt>
                      <c:pt idx="56">
                        <c:v>0.83693287037037034</c:v>
                      </c:pt>
                      <c:pt idx="57">
                        <c:v>0.87159722222222225</c:v>
                      </c:pt>
                      <c:pt idx="58">
                        <c:v>0.93456018518518513</c:v>
                      </c:pt>
                      <c:pt idx="59">
                        <c:v>0.94401620370370365</c:v>
                      </c:pt>
                      <c:pt idx="60">
                        <c:v>0.8256134259259259</c:v>
                      </c:pt>
                      <c:pt idx="61">
                        <c:v>0.81662037037037039</c:v>
                      </c:pt>
                      <c:pt idx="62">
                        <c:v>0.80736111111111108</c:v>
                      </c:pt>
                      <c:pt idx="63">
                        <c:v>0.7397569444444444</c:v>
                      </c:pt>
                      <c:pt idx="64">
                        <c:v>0.75347222222222221</c:v>
                      </c:pt>
                      <c:pt idx="65">
                        <c:v>0.79883101851851857</c:v>
                      </c:pt>
                      <c:pt idx="66">
                        <c:v>0.89153935185185185</c:v>
                      </c:pt>
                      <c:pt idx="67">
                        <c:v>0.89722222222222225</c:v>
                      </c:pt>
                      <c:pt idx="68">
                        <c:v>0.90034722222222219</c:v>
                      </c:pt>
                      <c:pt idx="69">
                        <c:v>0.9056481481481482</c:v>
                      </c:pt>
                      <c:pt idx="70">
                        <c:v>0.90874999999999995</c:v>
                      </c:pt>
                      <c:pt idx="71">
                        <c:v>0.91223379629629631</c:v>
                      </c:pt>
                    </c:numCache>
                  </c:numRef>
                </c:val>
                <c:smooth val="0"/>
                <c:extLst xmlns:c15="http://schemas.microsoft.com/office/drawing/2012/chart">
                  <c:ext xmlns:c16="http://schemas.microsoft.com/office/drawing/2014/chart" uri="{C3380CC4-5D6E-409C-BE32-E72D297353CC}">
                    <c16:uniqueId val="{00000005-5EAF-4682-BE9C-C826C5092154}"/>
                  </c:ext>
                </c:extLst>
              </c15:ser>
            </c15:filteredLineSeries>
          </c:ext>
        </c:extLst>
      </c:lineChart>
      <c:catAx>
        <c:axId val="11072043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07205968"/>
        <c:crosses val="autoZero"/>
        <c:auto val="1"/>
        <c:lblAlgn val="ctr"/>
        <c:lblOffset val="100"/>
        <c:noMultiLvlLbl val="0"/>
      </c:catAx>
      <c:valAx>
        <c:axId val="110720596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P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07204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3"/>
          <c:order val="3"/>
          <c:tx>
            <c:strRef>
              <c:f>Sheet3!$D$1</c:f>
              <c:strCache>
                <c:ptCount val="1"/>
                <c:pt idx="0">
                  <c:v>TPS</c:v>
                </c:pt>
              </c:strCache>
            </c:strRef>
          </c:tx>
          <c:spPr>
            <a:ln w="28575" cap="rnd">
              <a:solidFill>
                <a:schemeClr val="accent4"/>
              </a:solidFill>
              <a:round/>
            </a:ln>
            <a:effectLst/>
          </c:spPr>
          <c:marker>
            <c:symbol val="none"/>
          </c:marker>
          <c:cat>
            <c:strRef>
              <c:f>Sheet3!$E:$E</c:f>
              <c:strCache>
                <c:ptCount val="73"/>
                <c:pt idx="0">
                  <c:v>Date</c:v>
                </c:pt>
                <c:pt idx="1">
                  <c:v>2/7/2019</c:v>
                </c:pt>
                <c:pt idx="2">
                  <c:v>2/7/2019</c:v>
                </c:pt>
                <c:pt idx="3">
                  <c:v>2/7/2019</c:v>
                </c:pt>
                <c:pt idx="4">
                  <c:v>2/7/2019</c:v>
                </c:pt>
                <c:pt idx="5">
                  <c:v>2/7/2019</c:v>
                </c:pt>
                <c:pt idx="6">
                  <c:v>2/7/2019</c:v>
                </c:pt>
                <c:pt idx="7">
                  <c:v>2/21/2019</c:v>
                </c:pt>
                <c:pt idx="8">
                  <c:v>2/21/2019</c:v>
                </c:pt>
                <c:pt idx="9">
                  <c:v>2/21/2019</c:v>
                </c:pt>
                <c:pt idx="10">
                  <c:v>2/21/2019</c:v>
                </c:pt>
                <c:pt idx="11">
                  <c:v>2/21/2019</c:v>
                </c:pt>
                <c:pt idx="12">
                  <c:v>2/21/2019</c:v>
                </c:pt>
                <c:pt idx="13">
                  <c:v>2/21/2019</c:v>
                </c:pt>
                <c:pt idx="14">
                  <c:v>2/21/2019</c:v>
                </c:pt>
                <c:pt idx="15">
                  <c:v>2/21/2019</c:v>
                </c:pt>
                <c:pt idx="16">
                  <c:v>2/21/2019</c:v>
                </c:pt>
                <c:pt idx="17">
                  <c:v>2/21/2019</c:v>
                </c:pt>
                <c:pt idx="18">
                  <c:v>2/21/2019</c:v>
                </c:pt>
                <c:pt idx="19">
                  <c:v>2/21/2019</c:v>
                </c:pt>
                <c:pt idx="20">
                  <c:v>2/26/2019</c:v>
                </c:pt>
                <c:pt idx="21">
                  <c:v>2/26/2019</c:v>
                </c:pt>
                <c:pt idx="22">
                  <c:v>2/26/2019</c:v>
                </c:pt>
                <c:pt idx="23">
                  <c:v>2/26/2019</c:v>
                </c:pt>
                <c:pt idx="24">
                  <c:v>2/26/2019</c:v>
                </c:pt>
                <c:pt idx="25">
                  <c:v>2/27/2019</c:v>
                </c:pt>
                <c:pt idx="26">
                  <c:v>2/27/2019</c:v>
                </c:pt>
                <c:pt idx="27">
                  <c:v>2/28/2019</c:v>
                </c:pt>
                <c:pt idx="28">
                  <c:v>3/1/2019</c:v>
                </c:pt>
                <c:pt idx="29">
                  <c:v>3/1/2019</c:v>
                </c:pt>
                <c:pt idx="30">
                  <c:v>3/13/2019</c:v>
                </c:pt>
                <c:pt idx="31">
                  <c:v>3/13/2019</c:v>
                </c:pt>
                <c:pt idx="32">
                  <c:v>3/13/2019</c:v>
                </c:pt>
                <c:pt idx="33">
                  <c:v>3/13/2019</c:v>
                </c:pt>
                <c:pt idx="34">
                  <c:v>3/13/2019</c:v>
                </c:pt>
                <c:pt idx="35">
                  <c:v>3/19/2019</c:v>
                </c:pt>
                <c:pt idx="36">
                  <c:v>3/22/2019</c:v>
                </c:pt>
                <c:pt idx="37">
                  <c:v>3/22/2019</c:v>
                </c:pt>
                <c:pt idx="38">
                  <c:v>3/22/2019</c:v>
                </c:pt>
                <c:pt idx="39">
                  <c:v>3/22/2019</c:v>
                </c:pt>
                <c:pt idx="40">
                  <c:v>3/22/2019</c:v>
                </c:pt>
                <c:pt idx="41">
                  <c:v>3/22/2019</c:v>
                </c:pt>
                <c:pt idx="42">
                  <c:v>3/22/2019</c:v>
                </c:pt>
                <c:pt idx="43">
                  <c:v>3/22/2019</c:v>
                </c:pt>
                <c:pt idx="44">
                  <c:v>3/22/2019</c:v>
                </c:pt>
                <c:pt idx="45">
                  <c:v>3/25/2019</c:v>
                </c:pt>
                <c:pt idx="46">
                  <c:v>3/25/2019</c:v>
                </c:pt>
                <c:pt idx="47">
                  <c:v>3/25/2019</c:v>
                </c:pt>
                <c:pt idx="48">
                  <c:v>3/25/2019</c:v>
                </c:pt>
                <c:pt idx="49">
                  <c:v>3/25/2019</c:v>
                </c:pt>
                <c:pt idx="50">
                  <c:v>3/25/2019</c:v>
                </c:pt>
                <c:pt idx="51">
                  <c:v>3/25/2019</c:v>
                </c:pt>
                <c:pt idx="52">
                  <c:v>3/26/2019</c:v>
                </c:pt>
                <c:pt idx="53">
                  <c:v>3/26/2019</c:v>
                </c:pt>
                <c:pt idx="54">
                  <c:v>3/29/2019</c:v>
                </c:pt>
                <c:pt idx="55">
                  <c:v>3/29/2019</c:v>
                </c:pt>
                <c:pt idx="56">
                  <c:v>3/29/2019</c:v>
                </c:pt>
                <c:pt idx="57">
                  <c:v>3/29/2019</c:v>
                </c:pt>
                <c:pt idx="58">
                  <c:v>3/29/2019</c:v>
                </c:pt>
                <c:pt idx="59">
                  <c:v>3/29/2019</c:v>
                </c:pt>
                <c:pt idx="60">
                  <c:v>3/29/2019</c:v>
                </c:pt>
                <c:pt idx="61">
                  <c:v>3/29/2019</c:v>
                </c:pt>
                <c:pt idx="62">
                  <c:v>3/29/2019</c:v>
                </c:pt>
                <c:pt idx="63">
                  <c:v>3/29/2019</c:v>
                </c:pt>
                <c:pt idx="64">
                  <c:v>3/29/2019</c:v>
                </c:pt>
                <c:pt idx="65">
                  <c:v>3/29/2019</c:v>
                </c:pt>
                <c:pt idx="66">
                  <c:v>3/29/2019</c:v>
                </c:pt>
                <c:pt idx="67">
                  <c:v>4/1/2019</c:v>
                </c:pt>
                <c:pt idx="68">
                  <c:v>4/1/2019</c:v>
                </c:pt>
                <c:pt idx="69">
                  <c:v>4/1/2019</c:v>
                </c:pt>
                <c:pt idx="70">
                  <c:v>4/1/2019</c:v>
                </c:pt>
                <c:pt idx="71">
                  <c:v>4/1/2019</c:v>
                </c:pt>
                <c:pt idx="72">
                  <c:v>4/1/2019</c:v>
                </c:pt>
              </c:strCache>
            </c:strRef>
          </c:cat>
          <c:val>
            <c:numRef>
              <c:f>Sheet3!$D$2:$D$73</c:f>
              <c:numCache>
                <c:formatCode>General</c:formatCode>
                <c:ptCount val="72"/>
                <c:pt idx="0">
                  <c:v>0</c:v>
                </c:pt>
                <c:pt idx="1">
                  <c:v>113.114</c:v>
                </c:pt>
                <c:pt idx="2">
                  <c:v>192.5</c:v>
                </c:pt>
                <c:pt idx="3">
                  <c:v>372.245</c:v>
                </c:pt>
                <c:pt idx="4">
                  <c:v>458.33699999999999</c:v>
                </c:pt>
                <c:pt idx="5">
                  <c:v>339.971</c:v>
                </c:pt>
                <c:pt idx="6">
                  <c:v>2035.8309999999999</c:v>
                </c:pt>
                <c:pt idx="7">
                  <c:v>5324.8140000000003</c:v>
                </c:pt>
                <c:pt idx="8">
                  <c:v>1481.0429999999999</c:v>
                </c:pt>
                <c:pt idx="9">
                  <c:v>1758.7059999999999</c:v>
                </c:pt>
                <c:pt idx="10">
                  <c:v>222.71199999999999</c:v>
                </c:pt>
                <c:pt idx="11">
                  <c:v>22.64</c:v>
                </c:pt>
                <c:pt idx="12">
                  <c:v>271.238</c:v>
                </c:pt>
                <c:pt idx="13">
                  <c:v>1311.819</c:v>
                </c:pt>
                <c:pt idx="14">
                  <c:v>1684.92</c:v>
                </c:pt>
                <c:pt idx="15">
                  <c:v>1671.402</c:v>
                </c:pt>
                <c:pt idx="16">
                  <c:v>1755.002</c:v>
                </c:pt>
                <c:pt idx="17">
                  <c:v>1684.92</c:v>
                </c:pt>
                <c:pt idx="18">
                  <c:v>767.79</c:v>
                </c:pt>
                <c:pt idx="19">
                  <c:v>604.81399999999996</c:v>
                </c:pt>
                <c:pt idx="20">
                  <c:v>749.625</c:v>
                </c:pt>
                <c:pt idx="21">
                  <c:v>865.95100000000002</c:v>
                </c:pt>
                <c:pt idx="22">
                  <c:v>701.60699999999997</c:v>
                </c:pt>
                <c:pt idx="23">
                  <c:v>829.32500000000005</c:v>
                </c:pt>
                <c:pt idx="24">
                  <c:v>574.38300000000004</c:v>
                </c:pt>
                <c:pt idx="25">
                  <c:v>898.95699999999999</c:v>
                </c:pt>
                <c:pt idx="26">
                  <c:v>784.36900000000003</c:v>
                </c:pt>
                <c:pt idx="27">
                  <c:v>868.74599999999998</c:v>
                </c:pt>
                <c:pt idx="28">
                  <c:v>868.74599999999998</c:v>
                </c:pt>
                <c:pt idx="29">
                  <c:v>1859.0820000000001</c:v>
                </c:pt>
                <c:pt idx="30">
                  <c:v>9022.4210000000003</c:v>
                </c:pt>
                <c:pt idx="31">
                  <c:v>9022.4210000000003</c:v>
                </c:pt>
                <c:pt idx="32">
                  <c:v>7464.5249999999996</c:v>
                </c:pt>
                <c:pt idx="33">
                  <c:v>8043.6930000000002</c:v>
                </c:pt>
                <c:pt idx="34">
                  <c:v>1091.5840000000001</c:v>
                </c:pt>
                <c:pt idx="35">
                  <c:v>4149.3779999999997</c:v>
                </c:pt>
                <c:pt idx="36">
                  <c:v>5.0000000000000001E-3</c:v>
                </c:pt>
                <c:pt idx="37">
                  <c:v>5.0000000000000001E-3</c:v>
                </c:pt>
                <c:pt idx="38">
                  <c:v>2072.1089999999999</c:v>
                </c:pt>
                <c:pt idx="39">
                  <c:v>3121.0990000000002</c:v>
                </c:pt>
                <c:pt idx="40">
                  <c:v>3456.6190000000001</c:v>
                </c:pt>
                <c:pt idx="41">
                  <c:v>7243.7520000000004</c:v>
                </c:pt>
                <c:pt idx="42">
                  <c:v>19961.076000000001</c:v>
                </c:pt>
                <c:pt idx="43">
                  <c:v>23276.113000000001</c:v>
                </c:pt>
                <c:pt idx="44">
                  <c:v>2649.0070000000001</c:v>
                </c:pt>
                <c:pt idx="45">
                  <c:v>9758.0020000000004</c:v>
                </c:pt>
                <c:pt idx="46">
                  <c:v>30843.255000000001</c:v>
                </c:pt>
                <c:pt idx="47">
                  <c:v>23103.135999999999</c:v>
                </c:pt>
                <c:pt idx="48">
                  <c:v>5100.9350000000004</c:v>
                </c:pt>
                <c:pt idx="49">
                  <c:v>20443.627</c:v>
                </c:pt>
                <c:pt idx="50">
                  <c:v>22613.348999999998</c:v>
                </c:pt>
                <c:pt idx="51">
                  <c:v>1298.027</c:v>
                </c:pt>
                <c:pt idx="52">
                  <c:v>8919.89</c:v>
                </c:pt>
                <c:pt idx="53">
                  <c:v>2340.2759999999998</c:v>
                </c:pt>
                <c:pt idx="54">
                  <c:v>2404.424</c:v>
                </c:pt>
                <c:pt idx="55">
                  <c:v>7002.8010000000004</c:v>
                </c:pt>
                <c:pt idx="56">
                  <c:v>14919.064</c:v>
                </c:pt>
                <c:pt idx="57">
                  <c:v>14624.694</c:v>
                </c:pt>
                <c:pt idx="58">
                  <c:v>11080.332</c:v>
                </c:pt>
                <c:pt idx="59">
                  <c:v>11828.603999999999</c:v>
                </c:pt>
                <c:pt idx="60">
                  <c:v>9300.3070000000007</c:v>
                </c:pt>
                <c:pt idx="61">
                  <c:v>15412.871999999999</c:v>
                </c:pt>
                <c:pt idx="62">
                  <c:v>11804.053</c:v>
                </c:pt>
                <c:pt idx="63">
                  <c:v>1124.5709999999999</c:v>
                </c:pt>
                <c:pt idx="64">
                  <c:v>1018.638</c:v>
                </c:pt>
                <c:pt idx="65">
                  <c:v>1018.638</c:v>
                </c:pt>
                <c:pt idx="66">
                  <c:v>20309.036</c:v>
                </c:pt>
                <c:pt idx="67">
                  <c:v>15602.044</c:v>
                </c:pt>
                <c:pt idx="68">
                  <c:v>16676.163</c:v>
                </c:pt>
                <c:pt idx="69">
                  <c:v>14445.474</c:v>
                </c:pt>
                <c:pt idx="70">
                  <c:v>10112.757</c:v>
                </c:pt>
                <c:pt idx="71">
                  <c:v>26975.628000000001</c:v>
                </c:pt>
              </c:numCache>
            </c:numRef>
          </c:val>
          <c:smooth val="0"/>
          <c:extLst>
            <c:ext xmlns:c16="http://schemas.microsoft.com/office/drawing/2014/chart" uri="{C3380CC4-5D6E-409C-BE32-E72D297353CC}">
              <c16:uniqueId val="{00000000-CA8B-4B53-8C32-E22B0D497ECE}"/>
            </c:ext>
          </c:extLst>
        </c:ser>
        <c:dLbls>
          <c:showLegendKey val="0"/>
          <c:showVal val="0"/>
          <c:showCatName val="0"/>
          <c:showSerName val="0"/>
          <c:showPercent val="0"/>
          <c:showBubbleSize val="0"/>
        </c:dLbls>
        <c:marker val="1"/>
        <c:smooth val="0"/>
        <c:axId val="1107204328"/>
        <c:axId val="1107205968"/>
        <c:extLst>
          <c:ext xmlns:c15="http://schemas.microsoft.com/office/drawing/2012/chart" uri="{02D57815-91ED-43cb-92C2-25804820EDAC}">
            <c15:filteredLineSeries>
              <c15:ser>
                <c:idx val="0"/>
                <c:order val="0"/>
                <c:tx>
                  <c:strRef>
                    <c:extLst>
                      <c:ext uri="{02D57815-91ED-43cb-92C2-25804820EDAC}">
                        <c15:formulaRef>
                          <c15:sqref>Sheet3!$A$1</c15:sqref>
                        </c15:formulaRef>
                      </c:ext>
                    </c:extLst>
                    <c:strCache>
                      <c:ptCount val="1"/>
                      <c:pt idx="0">
                        <c:v>Use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Sheet3!$E:$E</c15:sqref>
                        </c15:formulaRef>
                      </c:ext>
                    </c:extLst>
                    <c:strCache>
                      <c:ptCount val="73"/>
                      <c:pt idx="0">
                        <c:v>Date</c:v>
                      </c:pt>
                      <c:pt idx="1">
                        <c:v>2/7/2019</c:v>
                      </c:pt>
                      <c:pt idx="2">
                        <c:v>2/7/2019</c:v>
                      </c:pt>
                      <c:pt idx="3">
                        <c:v>2/7/2019</c:v>
                      </c:pt>
                      <c:pt idx="4">
                        <c:v>2/7/2019</c:v>
                      </c:pt>
                      <c:pt idx="5">
                        <c:v>2/7/2019</c:v>
                      </c:pt>
                      <c:pt idx="6">
                        <c:v>2/7/2019</c:v>
                      </c:pt>
                      <c:pt idx="7">
                        <c:v>2/21/2019</c:v>
                      </c:pt>
                      <c:pt idx="8">
                        <c:v>2/21/2019</c:v>
                      </c:pt>
                      <c:pt idx="9">
                        <c:v>2/21/2019</c:v>
                      </c:pt>
                      <c:pt idx="10">
                        <c:v>2/21/2019</c:v>
                      </c:pt>
                      <c:pt idx="11">
                        <c:v>2/21/2019</c:v>
                      </c:pt>
                      <c:pt idx="12">
                        <c:v>2/21/2019</c:v>
                      </c:pt>
                      <c:pt idx="13">
                        <c:v>2/21/2019</c:v>
                      </c:pt>
                      <c:pt idx="14">
                        <c:v>2/21/2019</c:v>
                      </c:pt>
                      <c:pt idx="15">
                        <c:v>2/21/2019</c:v>
                      </c:pt>
                      <c:pt idx="16">
                        <c:v>2/21/2019</c:v>
                      </c:pt>
                      <c:pt idx="17">
                        <c:v>2/21/2019</c:v>
                      </c:pt>
                      <c:pt idx="18">
                        <c:v>2/21/2019</c:v>
                      </c:pt>
                      <c:pt idx="19">
                        <c:v>2/21/2019</c:v>
                      </c:pt>
                      <c:pt idx="20">
                        <c:v>2/26/2019</c:v>
                      </c:pt>
                      <c:pt idx="21">
                        <c:v>2/26/2019</c:v>
                      </c:pt>
                      <c:pt idx="22">
                        <c:v>2/26/2019</c:v>
                      </c:pt>
                      <c:pt idx="23">
                        <c:v>2/26/2019</c:v>
                      </c:pt>
                      <c:pt idx="24">
                        <c:v>2/26/2019</c:v>
                      </c:pt>
                      <c:pt idx="25">
                        <c:v>2/27/2019</c:v>
                      </c:pt>
                      <c:pt idx="26">
                        <c:v>2/27/2019</c:v>
                      </c:pt>
                      <c:pt idx="27">
                        <c:v>2/28/2019</c:v>
                      </c:pt>
                      <c:pt idx="28">
                        <c:v>3/1/2019</c:v>
                      </c:pt>
                      <c:pt idx="29">
                        <c:v>3/1/2019</c:v>
                      </c:pt>
                      <c:pt idx="30">
                        <c:v>3/13/2019</c:v>
                      </c:pt>
                      <c:pt idx="31">
                        <c:v>3/13/2019</c:v>
                      </c:pt>
                      <c:pt idx="32">
                        <c:v>3/13/2019</c:v>
                      </c:pt>
                      <c:pt idx="33">
                        <c:v>3/13/2019</c:v>
                      </c:pt>
                      <c:pt idx="34">
                        <c:v>3/13/2019</c:v>
                      </c:pt>
                      <c:pt idx="35">
                        <c:v>3/19/2019</c:v>
                      </c:pt>
                      <c:pt idx="36">
                        <c:v>3/22/2019</c:v>
                      </c:pt>
                      <c:pt idx="37">
                        <c:v>3/22/2019</c:v>
                      </c:pt>
                      <c:pt idx="38">
                        <c:v>3/22/2019</c:v>
                      </c:pt>
                      <c:pt idx="39">
                        <c:v>3/22/2019</c:v>
                      </c:pt>
                      <c:pt idx="40">
                        <c:v>3/22/2019</c:v>
                      </c:pt>
                      <c:pt idx="41">
                        <c:v>3/22/2019</c:v>
                      </c:pt>
                      <c:pt idx="42">
                        <c:v>3/22/2019</c:v>
                      </c:pt>
                      <c:pt idx="43">
                        <c:v>3/22/2019</c:v>
                      </c:pt>
                      <c:pt idx="44">
                        <c:v>3/22/2019</c:v>
                      </c:pt>
                      <c:pt idx="45">
                        <c:v>3/25/2019</c:v>
                      </c:pt>
                      <c:pt idx="46">
                        <c:v>3/25/2019</c:v>
                      </c:pt>
                      <c:pt idx="47">
                        <c:v>3/25/2019</c:v>
                      </c:pt>
                      <c:pt idx="48">
                        <c:v>3/25/2019</c:v>
                      </c:pt>
                      <c:pt idx="49">
                        <c:v>3/25/2019</c:v>
                      </c:pt>
                      <c:pt idx="50">
                        <c:v>3/25/2019</c:v>
                      </c:pt>
                      <c:pt idx="51">
                        <c:v>3/25/2019</c:v>
                      </c:pt>
                      <c:pt idx="52">
                        <c:v>3/26/2019</c:v>
                      </c:pt>
                      <c:pt idx="53">
                        <c:v>3/26/2019</c:v>
                      </c:pt>
                      <c:pt idx="54">
                        <c:v>3/29/2019</c:v>
                      </c:pt>
                      <c:pt idx="55">
                        <c:v>3/29/2019</c:v>
                      </c:pt>
                      <c:pt idx="56">
                        <c:v>3/29/2019</c:v>
                      </c:pt>
                      <c:pt idx="57">
                        <c:v>3/29/2019</c:v>
                      </c:pt>
                      <c:pt idx="58">
                        <c:v>3/29/2019</c:v>
                      </c:pt>
                      <c:pt idx="59">
                        <c:v>3/29/2019</c:v>
                      </c:pt>
                      <c:pt idx="60">
                        <c:v>3/29/2019</c:v>
                      </c:pt>
                      <c:pt idx="61">
                        <c:v>3/29/2019</c:v>
                      </c:pt>
                      <c:pt idx="62">
                        <c:v>3/29/2019</c:v>
                      </c:pt>
                      <c:pt idx="63">
                        <c:v>3/29/2019</c:v>
                      </c:pt>
                      <c:pt idx="64">
                        <c:v>3/29/2019</c:v>
                      </c:pt>
                      <c:pt idx="65">
                        <c:v>3/29/2019</c:v>
                      </c:pt>
                      <c:pt idx="66">
                        <c:v>3/29/2019</c:v>
                      </c:pt>
                      <c:pt idx="67">
                        <c:v>4/1/2019</c:v>
                      </c:pt>
                      <c:pt idx="68">
                        <c:v>4/1/2019</c:v>
                      </c:pt>
                      <c:pt idx="69">
                        <c:v>4/1/2019</c:v>
                      </c:pt>
                      <c:pt idx="70">
                        <c:v>4/1/2019</c:v>
                      </c:pt>
                      <c:pt idx="71">
                        <c:v>4/1/2019</c:v>
                      </c:pt>
                      <c:pt idx="72">
                        <c:v>4/1/2019</c:v>
                      </c:pt>
                    </c:strCache>
                  </c:strRef>
                </c:cat>
                <c:val>
                  <c:numRef>
                    <c:extLst>
                      <c:ext uri="{02D57815-91ED-43cb-92C2-25804820EDAC}">
                        <c15:formulaRef>
                          <c15:sqref>Sheet3!$A$2:$A$73</c15:sqref>
                        </c15:formulaRef>
                      </c:ext>
                    </c:extLst>
                    <c:numCache>
                      <c:formatCode>General</c:formatCode>
                      <c:ptCount val="72"/>
                      <c:pt idx="0">
                        <c:v>1</c:v>
                      </c:pt>
                      <c:pt idx="1">
                        <c:v>10</c:v>
                      </c:pt>
                      <c:pt idx="2">
                        <c:v>10</c:v>
                      </c:pt>
                      <c:pt idx="3">
                        <c:v>10</c:v>
                      </c:pt>
                      <c:pt idx="4">
                        <c:v>45</c:v>
                      </c:pt>
                      <c:pt idx="5">
                        <c:v>100</c:v>
                      </c:pt>
                      <c:pt idx="6">
                        <c:v>10</c:v>
                      </c:pt>
                      <c:pt idx="7">
                        <c:v>10</c:v>
                      </c:pt>
                      <c:pt idx="8">
                        <c:v>10</c:v>
                      </c:pt>
                      <c:pt idx="9">
                        <c:v>10</c:v>
                      </c:pt>
                      <c:pt idx="10">
                        <c:v>10</c:v>
                      </c:pt>
                      <c:pt idx="11">
                        <c:v>10</c:v>
                      </c:pt>
                      <c:pt idx="12">
                        <c:v>10</c:v>
                      </c:pt>
                      <c:pt idx="13">
                        <c:v>10</c:v>
                      </c:pt>
                      <c:pt idx="14">
                        <c:v>45</c:v>
                      </c:pt>
                      <c:pt idx="15">
                        <c:v>45</c:v>
                      </c:pt>
                      <c:pt idx="16">
                        <c:v>45</c:v>
                      </c:pt>
                      <c:pt idx="17">
                        <c:v>45</c:v>
                      </c:pt>
                      <c:pt idx="18">
                        <c:v>100</c:v>
                      </c:pt>
                      <c:pt idx="19">
                        <c:v>10</c:v>
                      </c:pt>
                      <c:pt idx="20">
                        <c:v>10</c:v>
                      </c:pt>
                      <c:pt idx="21">
                        <c:v>10</c:v>
                      </c:pt>
                      <c:pt idx="22">
                        <c:v>10</c:v>
                      </c:pt>
                      <c:pt idx="23">
                        <c:v>10</c:v>
                      </c:pt>
                      <c:pt idx="24">
                        <c:v>45</c:v>
                      </c:pt>
                      <c:pt idx="25">
                        <c:v>45</c:v>
                      </c:pt>
                      <c:pt idx="26">
                        <c:v>100</c:v>
                      </c:pt>
                      <c:pt idx="27">
                        <c:v>1000</c:v>
                      </c:pt>
                      <c:pt idx="28">
                        <c:v>1000</c:v>
                      </c:pt>
                      <c:pt idx="29">
                        <c:v>10</c:v>
                      </c:pt>
                      <c:pt idx="30">
                        <c:v>1000</c:v>
                      </c:pt>
                      <c:pt idx="31">
                        <c:v>1000</c:v>
                      </c:pt>
                      <c:pt idx="32">
                        <c:v>1000</c:v>
                      </c:pt>
                      <c:pt idx="33">
                        <c:v>1200</c:v>
                      </c:pt>
                      <c:pt idx="34">
                        <c:v>100</c:v>
                      </c:pt>
                      <c:pt idx="35">
                        <c:v>10</c:v>
                      </c:pt>
                      <c:pt idx="36">
                        <c:v>10</c:v>
                      </c:pt>
                      <c:pt idx="37">
                        <c:v>45</c:v>
                      </c:pt>
                      <c:pt idx="38">
                        <c:v>45</c:v>
                      </c:pt>
                      <c:pt idx="39">
                        <c:v>45</c:v>
                      </c:pt>
                      <c:pt idx="40">
                        <c:v>45</c:v>
                      </c:pt>
                      <c:pt idx="41">
                        <c:v>100</c:v>
                      </c:pt>
                      <c:pt idx="42">
                        <c:v>1200</c:v>
                      </c:pt>
                      <c:pt idx="43">
                        <c:v>1200</c:v>
                      </c:pt>
                      <c:pt idx="44">
                        <c:v>45</c:v>
                      </c:pt>
                      <c:pt idx="45">
                        <c:v>100</c:v>
                      </c:pt>
                      <c:pt idx="46">
                        <c:v>1000</c:v>
                      </c:pt>
                      <c:pt idx="47">
                        <c:v>1200</c:v>
                      </c:pt>
                      <c:pt idx="48">
                        <c:v>1200</c:v>
                      </c:pt>
                      <c:pt idx="49">
                        <c:v>1200</c:v>
                      </c:pt>
                      <c:pt idx="50">
                        <c:v>1200</c:v>
                      </c:pt>
                      <c:pt idx="51">
                        <c:v>10</c:v>
                      </c:pt>
                      <c:pt idx="52">
                        <c:v>1000</c:v>
                      </c:pt>
                      <c:pt idx="53">
                        <c:v>10</c:v>
                      </c:pt>
                      <c:pt idx="54">
                        <c:v>10</c:v>
                      </c:pt>
                      <c:pt idx="55">
                        <c:v>10</c:v>
                      </c:pt>
                      <c:pt idx="56">
                        <c:v>1200</c:v>
                      </c:pt>
                      <c:pt idx="57">
                        <c:v>1200</c:v>
                      </c:pt>
                      <c:pt idx="58">
                        <c:v>1200</c:v>
                      </c:pt>
                      <c:pt idx="59">
                        <c:v>1200</c:v>
                      </c:pt>
                      <c:pt idx="60">
                        <c:v>1200</c:v>
                      </c:pt>
                      <c:pt idx="61">
                        <c:v>1200</c:v>
                      </c:pt>
                      <c:pt idx="62">
                        <c:v>1200</c:v>
                      </c:pt>
                      <c:pt idx="63">
                        <c:v>1200</c:v>
                      </c:pt>
                      <c:pt idx="64">
                        <c:v>1200</c:v>
                      </c:pt>
                      <c:pt idx="65">
                        <c:v>1200</c:v>
                      </c:pt>
                      <c:pt idx="66">
                        <c:v>1200</c:v>
                      </c:pt>
                      <c:pt idx="67">
                        <c:v>1200</c:v>
                      </c:pt>
                      <c:pt idx="68">
                        <c:v>1200</c:v>
                      </c:pt>
                      <c:pt idx="69">
                        <c:v>1200</c:v>
                      </c:pt>
                      <c:pt idx="70">
                        <c:v>1200</c:v>
                      </c:pt>
                      <c:pt idx="71">
                        <c:v>1200</c:v>
                      </c:pt>
                    </c:numCache>
                  </c:numRef>
                </c:val>
                <c:smooth val="0"/>
                <c:extLst>
                  <c:ext xmlns:c16="http://schemas.microsoft.com/office/drawing/2014/chart" uri="{C3380CC4-5D6E-409C-BE32-E72D297353CC}">
                    <c16:uniqueId val="{00000002-CA8B-4B53-8C32-E22B0D497EC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3!$C$1</c15:sqref>
                        </c15:formulaRef>
                      </c:ext>
                    </c:extLst>
                    <c:strCache>
                      <c:ptCount val="1"/>
                      <c:pt idx="0">
                        <c:v>Cos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Sheet3!$E:$E</c15:sqref>
                        </c15:formulaRef>
                      </c:ext>
                    </c:extLst>
                    <c:strCache>
                      <c:ptCount val="73"/>
                      <c:pt idx="0">
                        <c:v>Date</c:v>
                      </c:pt>
                      <c:pt idx="1">
                        <c:v>2/7/2019</c:v>
                      </c:pt>
                      <c:pt idx="2">
                        <c:v>2/7/2019</c:v>
                      </c:pt>
                      <c:pt idx="3">
                        <c:v>2/7/2019</c:v>
                      </c:pt>
                      <c:pt idx="4">
                        <c:v>2/7/2019</c:v>
                      </c:pt>
                      <c:pt idx="5">
                        <c:v>2/7/2019</c:v>
                      </c:pt>
                      <c:pt idx="6">
                        <c:v>2/7/2019</c:v>
                      </c:pt>
                      <c:pt idx="7">
                        <c:v>2/21/2019</c:v>
                      </c:pt>
                      <c:pt idx="8">
                        <c:v>2/21/2019</c:v>
                      </c:pt>
                      <c:pt idx="9">
                        <c:v>2/21/2019</c:v>
                      </c:pt>
                      <c:pt idx="10">
                        <c:v>2/21/2019</c:v>
                      </c:pt>
                      <c:pt idx="11">
                        <c:v>2/21/2019</c:v>
                      </c:pt>
                      <c:pt idx="12">
                        <c:v>2/21/2019</c:v>
                      </c:pt>
                      <c:pt idx="13">
                        <c:v>2/21/2019</c:v>
                      </c:pt>
                      <c:pt idx="14">
                        <c:v>2/21/2019</c:v>
                      </c:pt>
                      <c:pt idx="15">
                        <c:v>2/21/2019</c:v>
                      </c:pt>
                      <c:pt idx="16">
                        <c:v>2/21/2019</c:v>
                      </c:pt>
                      <c:pt idx="17">
                        <c:v>2/21/2019</c:v>
                      </c:pt>
                      <c:pt idx="18">
                        <c:v>2/21/2019</c:v>
                      </c:pt>
                      <c:pt idx="19">
                        <c:v>2/21/2019</c:v>
                      </c:pt>
                      <c:pt idx="20">
                        <c:v>2/26/2019</c:v>
                      </c:pt>
                      <c:pt idx="21">
                        <c:v>2/26/2019</c:v>
                      </c:pt>
                      <c:pt idx="22">
                        <c:v>2/26/2019</c:v>
                      </c:pt>
                      <c:pt idx="23">
                        <c:v>2/26/2019</c:v>
                      </c:pt>
                      <c:pt idx="24">
                        <c:v>2/26/2019</c:v>
                      </c:pt>
                      <c:pt idx="25">
                        <c:v>2/27/2019</c:v>
                      </c:pt>
                      <c:pt idx="26">
                        <c:v>2/27/2019</c:v>
                      </c:pt>
                      <c:pt idx="27">
                        <c:v>2/28/2019</c:v>
                      </c:pt>
                      <c:pt idx="28">
                        <c:v>3/1/2019</c:v>
                      </c:pt>
                      <c:pt idx="29">
                        <c:v>3/1/2019</c:v>
                      </c:pt>
                      <c:pt idx="30">
                        <c:v>3/13/2019</c:v>
                      </c:pt>
                      <c:pt idx="31">
                        <c:v>3/13/2019</c:v>
                      </c:pt>
                      <c:pt idx="32">
                        <c:v>3/13/2019</c:v>
                      </c:pt>
                      <c:pt idx="33">
                        <c:v>3/13/2019</c:v>
                      </c:pt>
                      <c:pt idx="34">
                        <c:v>3/13/2019</c:v>
                      </c:pt>
                      <c:pt idx="35">
                        <c:v>3/19/2019</c:v>
                      </c:pt>
                      <c:pt idx="36">
                        <c:v>3/22/2019</c:v>
                      </c:pt>
                      <c:pt idx="37">
                        <c:v>3/22/2019</c:v>
                      </c:pt>
                      <c:pt idx="38">
                        <c:v>3/22/2019</c:v>
                      </c:pt>
                      <c:pt idx="39">
                        <c:v>3/22/2019</c:v>
                      </c:pt>
                      <c:pt idx="40">
                        <c:v>3/22/2019</c:v>
                      </c:pt>
                      <c:pt idx="41">
                        <c:v>3/22/2019</c:v>
                      </c:pt>
                      <c:pt idx="42">
                        <c:v>3/22/2019</c:v>
                      </c:pt>
                      <c:pt idx="43">
                        <c:v>3/22/2019</c:v>
                      </c:pt>
                      <c:pt idx="44">
                        <c:v>3/22/2019</c:v>
                      </c:pt>
                      <c:pt idx="45">
                        <c:v>3/25/2019</c:v>
                      </c:pt>
                      <c:pt idx="46">
                        <c:v>3/25/2019</c:v>
                      </c:pt>
                      <c:pt idx="47">
                        <c:v>3/25/2019</c:v>
                      </c:pt>
                      <c:pt idx="48">
                        <c:v>3/25/2019</c:v>
                      </c:pt>
                      <c:pt idx="49">
                        <c:v>3/25/2019</c:v>
                      </c:pt>
                      <c:pt idx="50">
                        <c:v>3/25/2019</c:v>
                      </c:pt>
                      <c:pt idx="51">
                        <c:v>3/25/2019</c:v>
                      </c:pt>
                      <c:pt idx="52">
                        <c:v>3/26/2019</c:v>
                      </c:pt>
                      <c:pt idx="53">
                        <c:v>3/26/2019</c:v>
                      </c:pt>
                      <c:pt idx="54">
                        <c:v>3/29/2019</c:v>
                      </c:pt>
                      <c:pt idx="55">
                        <c:v>3/29/2019</c:v>
                      </c:pt>
                      <c:pt idx="56">
                        <c:v>3/29/2019</c:v>
                      </c:pt>
                      <c:pt idx="57">
                        <c:v>3/29/2019</c:v>
                      </c:pt>
                      <c:pt idx="58">
                        <c:v>3/29/2019</c:v>
                      </c:pt>
                      <c:pt idx="59">
                        <c:v>3/29/2019</c:v>
                      </c:pt>
                      <c:pt idx="60">
                        <c:v>3/29/2019</c:v>
                      </c:pt>
                      <c:pt idx="61">
                        <c:v>3/29/2019</c:v>
                      </c:pt>
                      <c:pt idx="62">
                        <c:v>3/29/2019</c:v>
                      </c:pt>
                      <c:pt idx="63">
                        <c:v>3/29/2019</c:v>
                      </c:pt>
                      <c:pt idx="64">
                        <c:v>3/29/2019</c:v>
                      </c:pt>
                      <c:pt idx="65">
                        <c:v>3/29/2019</c:v>
                      </c:pt>
                      <c:pt idx="66">
                        <c:v>3/29/2019</c:v>
                      </c:pt>
                      <c:pt idx="67">
                        <c:v>4/1/2019</c:v>
                      </c:pt>
                      <c:pt idx="68">
                        <c:v>4/1/2019</c:v>
                      </c:pt>
                      <c:pt idx="69">
                        <c:v>4/1/2019</c:v>
                      </c:pt>
                      <c:pt idx="70">
                        <c:v>4/1/2019</c:v>
                      </c:pt>
                      <c:pt idx="71">
                        <c:v>4/1/2019</c:v>
                      </c:pt>
                      <c:pt idx="72">
                        <c:v>4/1/2019</c:v>
                      </c:pt>
                    </c:strCache>
                  </c:strRef>
                </c:cat>
                <c:val>
                  <c:numRef>
                    <c:extLst xmlns:c15="http://schemas.microsoft.com/office/drawing/2012/chart">
                      <c:ext xmlns:c15="http://schemas.microsoft.com/office/drawing/2012/chart" uri="{02D57815-91ED-43cb-92C2-25804820EDAC}">
                        <c15:formulaRef>
                          <c15:sqref>Sheet3!$C$2:$C$73</c15:sqref>
                        </c15:formulaRef>
                      </c:ext>
                    </c:extLst>
                    <c:numCache>
                      <c:formatCode>General</c:formatCode>
                      <c:ptCount val="72"/>
                      <c:pt idx="0">
                        <c:v>0.05</c:v>
                      </c:pt>
                      <c:pt idx="1">
                        <c:v>4.1500000000000004</c:v>
                      </c:pt>
                      <c:pt idx="2">
                        <c:v>2.5</c:v>
                      </c:pt>
                      <c:pt idx="3">
                        <c:v>3.3</c:v>
                      </c:pt>
                      <c:pt idx="4">
                        <c:v>6.6</c:v>
                      </c:pt>
                      <c:pt idx="5">
                        <c:v>244.05</c:v>
                      </c:pt>
                      <c:pt idx="6">
                        <c:v>3.35</c:v>
                      </c:pt>
                      <c:pt idx="7">
                        <c:v>0</c:v>
                      </c:pt>
                      <c:pt idx="8">
                        <c:v>3.4</c:v>
                      </c:pt>
                      <c:pt idx="9">
                        <c:v>3.5</c:v>
                      </c:pt>
                      <c:pt idx="10">
                        <c:v>22.2</c:v>
                      </c:pt>
                      <c:pt idx="11">
                        <c:v>44.7</c:v>
                      </c:pt>
                      <c:pt idx="12">
                        <c:v>22.45</c:v>
                      </c:pt>
                      <c:pt idx="13">
                        <c:v>3.3</c:v>
                      </c:pt>
                      <c:pt idx="14">
                        <c:v>6.55</c:v>
                      </c:pt>
                      <c:pt idx="15">
                        <c:v>7.05</c:v>
                      </c:pt>
                      <c:pt idx="16">
                        <c:v>0</c:v>
                      </c:pt>
                      <c:pt idx="17">
                        <c:v>6.55</c:v>
                      </c:pt>
                      <c:pt idx="18">
                        <c:v>85.45</c:v>
                      </c:pt>
                      <c:pt idx="19">
                        <c:v>24.7</c:v>
                      </c:pt>
                      <c:pt idx="20">
                        <c:v>2.95</c:v>
                      </c:pt>
                      <c:pt idx="21">
                        <c:v>2.5</c:v>
                      </c:pt>
                      <c:pt idx="22">
                        <c:v>2.5499999999999998</c:v>
                      </c:pt>
                      <c:pt idx="23">
                        <c:v>2.5499999999999998</c:v>
                      </c:pt>
                      <c:pt idx="24">
                        <c:v>7.3</c:v>
                      </c:pt>
                      <c:pt idx="25">
                        <c:v>8.65</c:v>
                      </c:pt>
                      <c:pt idx="26">
                        <c:v>128.80000000000001</c:v>
                      </c:pt>
                      <c:pt idx="27">
                        <c:v>153.55000000000001</c:v>
                      </c:pt>
                      <c:pt idx="28">
                        <c:v>153.55000000000001</c:v>
                      </c:pt>
                      <c:pt idx="29">
                        <c:v>2.5499999999999998</c:v>
                      </c:pt>
                      <c:pt idx="30">
                        <c:v>102.7</c:v>
                      </c:pt>
                      <c:pt idx="31">
                        <c:v>102.7</c:v>
                      </c:pt>
                      <c:pt idx="32">
                        <c:v>111.1</c:v>
                      </c:pt>
                      <c:pt idx="33">
                        <c:v>110.6</c:v>
                      </c:pt>
                      <c:pt idx="34">
                        <c:v>68.55</c:v>
                      </c:pt>
                      <c:pt idx="35">
                        <c:v>2.5499999999999998</c:v>
                      </c:pt>
                      <c:pt idx="36">
                        <c:v>5</c:v>
                      </c:pt>
                      <c:pt idx="37">
                        <c:v>10</c:v>
                      </c:pt>
                      <c:pt idx="38">
                        <c:v>6.1</c:v>
                      </c:pt>
                      <c:pt idx="39">
                        <c:v>5.4</c:v>
                      </c:pt>
                      <c:pt idx="40">
                        <c:v>5.0999999999999996</c:v>
                      </c:pt>
                      <c:pt idx="41">
                        <c:v>52.55</c:v>
                      </c:pt>
                      <c:pt idx="42">
                        <c:v>170.85</c:v>
                      </c:pt>
                      <c:pt idx="43">
                        <c:v>153.35</c:v>
                      </c:pt>
                      <c:pt idx="44">
                        <c:v>5.6</c:v>
                      </c:pt>
                      <c:pt idx="45">
                        <c:v>56</c:v>
                      </c:pt>
                      <c:pt idx="46">
                        <c:v>54.35</c:v>
                      </c:pt>
                      <c:pt idx="47">
                        <c:v>149.19999999999999</c:v>
                      </c:pt>
                      <c:pt idx="48">
                        <c:v>471.05</c:v>
                      </c:pt>
                      <c:pt idx="49">
                        <c:v>148.85</c:v>
                      </c:pt>
                      <c:pt idx="50">
                        <c:v>149.65</c:v>
                      </c:pt>
                      <c:pt idx="51">
                        <c:v>5.7</c:v>
                      </c:pt>
                      <c:pt idx="52">
                        <c:v>103.45</c:v>
                      </c:pt>
                      <c:pt idx="53">
                        <c:v>5.8</c:v>
                      </c:pt>
                      <c:pt idx="54">
                        <c:v>2.75</c:v>
                      </c:pt>
                      <c:pt idx="55">
                        <c:v>3.2</c:v>
                      </c:pt>
                      <c:pt idx="56">
                        <c:v>302.05</c:v>
                      </c:pt>
                      <c:pt idx="57">
                        <c:v>308.39999999999998</c:v>
                      </c:pt>
                      <c:pt idx="58">
                        <c:v>413.85</c:v>
                      </c:pt>
                      <c:pt idx="59">
                        <c:v>282.60000000000002</c:v>
                      </c:pt>
                      <c:pt idx="60">
                        <c:v>300.3</c:v>
                      </c:pt>
                      <c:pt idx="61">
                        <c:v>300</c:v>
                      </c:pt>
                      <c:pt idx="62">
                        <c:v>301.5</c:v>
                      </c:pt>
                      <c:pt idx="63">
                        <c:v>2229.85</c:v>
                      </c:pt>
                      <c:pt idx="64">
                        <c:v>2486.1999999999998</c:v>
                      </c:pt>
                      <c:pt idx="65">
                        <c:v>2486.1999999999998</c:v>
                      </c:pt>
                      <c:pt idx="66">
                        <c:v>144.6</c:v>
                      </c:pt>
                      <c:pt idx="67">
                        <c:v>706.9</c:v>
                      </c:pt>
                      <c:pt idx="68">
                        <c:v>201.3</c:v>
                      </c:pt>
                      <c:pt idx="69">
                        <c:v>166.35</c:v>
                      </c:pt>
                      <c:pt idx="70">
                        <c:v>279.89999999999998</c:v>
                      </c:pt>
                      <c:pt idx="71">
                        <c:v>141.1</c:v>
                      </c:pt>
                    </c:numCache>
                  </c:numRef>
                </c:val>
                <c:smooth val="0"/>
                <c:extLst xmlns:c15="http://schemas.microsoft.com/office/drawing/2012/chart">
                  <c:ext xmlns:c16="http://schemas.microsoft.com/office/drawing/2014/chart" uri="{C3380CC4-5D6E-409C-BE32-E72D297353CC}">
                    <c16:uniqueId val="{00000003-CA8B-4B53-8C32-E22B0D497ECE}"/>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3!$E$1</c15:sqref>
                        </c15:formulaRef>
                      </c:ext>
                    </c:extLst>
                    <c:strCache>
                      <c:ptCount val="1"/>
                      <c:pt idx="0">
                        <c:v>Da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Sheet3!$E:$E</c15:sqref>
                        </c15:formulaRef>
                      </c:ext>
                    </c:extLst>
                    <c:strCache>
                      <c:ptCount val="73"/>
                      <c:pt idx="0">
                        <c:v>Date</c:v>
                      </c:pt>
                      <c:pt idx="1">
                        <c:v>2/7/2019</c:v>
                      </c:pt>
                      <c:pt idx="2">
                        <c:v>2/7/2019</c:v>
                      </c:pt>
                      <c:pt idx="3">
                        <c:v>2/7/2019</c:v>
                      </c:pt>
                      <c:pt idx="4">
                        <c:v>2/7/2019</c:v>
                      </c:pt>
                      <c:pt idx="5">
                        <c:v>2/7/2019</c:v>
                      </c:pt>
                      <c:pt idx="6">
                        <c:v>2/7/2019</c:v>
                      </c:pt>
                      <c:pt idx="7">
                        <c:v>2/21/2019</c:v>
                      </c:pt>
                      <c:pt idx="8">
                        <c:v>2/21/2019</c:v>
                      </c:pt>
                      <c:pt idx="9">
                        <c:v>2/21/2019</c:v>
                      </c:pt>
                      <c:pt idx="10">
                        <c:v>2/21/2019</c:v>
                      </c:pt>
                      <c:pt idx="11">
                        <c:v>2/21/2019</c:v>
                      </c:pt>
                      <c:pt idx="12">
                        <c:v>2/21/2019</c:v>
                      </c:pt>
                      <c:pt idx="13">
                        <c:v>2/21/2019</c:v>
                      </c:pt>
                      <c:pt idx="14">
                        <c:v>2/21/2019</c:v>
                      </c:pt>
                      <c:pt idx="15">
                        <c:v>2/21/2019</c:v>
                      </c:pt>
                      <c:pt idx="16">
                        <c:v>2/21/2019</c:v>
                      </c:pt>
                      <c:pt idx="17">
                        <c:v>2/21/2019</c:v>
                      </c:pt>
                      <c:pt idx="18">
                        <c:v>2/21/2019</c:v>
                      </c:pt>
                      <c:pt idx="19">
                        <c:v>2/21/2019</c:v>
                      </c:pt>
                      <c:pt idx="20">
                        <c:v>2/26/2019</c:v>
                      </c:pt>
                      <c:pt idx="21">
                        <c:v>2/26/2019</c:v>
                      </c:pt>
                      <c:pt idx="22">
                        <c:v>2/26/2019</c:v>
                      </c:pt>
                      <c:pt idx="23">
                        <c:v>2/26/2019</c:v>
                      </c:pt>
                      <c:pt idx="24">
                        <c:v>2/26/2019</c:v>
                      </c:pt>
                      <c:pt idx="25">
                        <c:v>2/27/2019</c:v>
                      </c:pt>
                      <c:pt idx="26">
                        <c:v>2/27/2019</c:v>
                      </c:pt>
                      <c:pt idx="27">
                        <c:v>2/28/2019</c:v>
                      </c:pt>
                      <c:pt idx="28">
                        <c:v>3/1/2019</c:v>
                      </c:pt>
                      <c:pt idx="29">
                        <c:v>3/1/2019</c:v>
                      </c:pt>
                      <c:pt idx="30">
                        <c:v>3/13/2019</c:v>
                      </c:pt>
                      <c:pt idx="31">
                        <c:v>3/13/2019</c:v>
                      </c:pt>
                      <c:pt idx="32">
                        <c:v>3/13/2019</c:v>
                      </c:pt>
                      <c:pt idx="33">
                        <c:v>3/13/2019</c:v>
                      </c:pt>
                      <c:pt idx="34">
                        <c:v>3/13/2019</c:v>
                      </c:pt>
                      <c:pt idx="35">
                        <c:v>3/19/2019</c:v>
                      </c:pt>
                      <c:pt idx="36">
                        <c:v>3/22/2019</c:v>
                      </c:pt>
                      <c:pt idx="37">
                        <c:v>3/22/2019</c:v>
                      </c:pt>
                      <c:pt idx="38">
                        <c:v>3/22/2019</c:v>
                      </c:pt>
                      <c:pt idx="39">
                        <c:v>3/22/2019</c:v>
                      </c:pt>
                      <c:pt idx="40">
                        <c:v>3/22/2019</c:v>
                      </c:pt>
                      <c:pt idx="41">
                        <c:v>3/22/2019</c:v>
                      </c:pt>
                      <c:pt idx="42">
                        <c:v>3/22/2019</c:v>
                      </c:pt>
                      <c:pt idx="43">
                        <c:v>3/22/2019</c:v>
                      </c:pt>
                      <c:pt idx="44">
                        <c:v>3/22/2019</c:v>
                      </c:pt>
                      <c:pt idx="45">
                        <c:v>3/25/2019</c:v>
                      </c:pt>
                      <c:pt idx="46">
                        <c:v>3/25/2019</c:v>
                      </c:pt>
                      <c:pt idx="47">
                        <c:v>3/25/2019</c:v>
                      </c:pt>
                      <c:pt idx="48">
                        <c:v>3/25/2019</c:v>
                      </c:pt>
                      <c:pt idx="49">
                        <c:v>3/25/2019</c:v>
                      </c:pt>
                      <c:pt idx="50">
                        <c:v>3/25/2019</c:v>
                      </c:pt>
                      <c:pt idx="51">
                        <c:v>3/25/2019</c:v>
                      </c:pt>
                      <c:pt idx="52">
                        <c:v>3/26/2019</c:v>
                      </c:pt>
                      <c:pt idx="53">
                        <c:v>3/26/2019</c:v>
                      </c:pt>
                      <c:pt idx="54">
                        <c:v>3/29/2019</c:v>
                      </c:pt>
                      <c:pt idx="55">
                        <c:v>3/29/2019</c:v>
                      </c:pt>
                      <c:pt idx="56">
                        <c:v>3/29/2019</c:v>
                      </c:pt>
                      <c:pt idx="57">
                        <c:v>3/29/2019</c:v>
                      </c:pt>
                      <c:pt idx="58">
                        <c:v>3/29/2019</c:v>
                      </c:pt>
                      <c:pt idx="59">
                        <c:v>3/29/2019</c:v>
                      </c:pt>
                      <c:pt idx="60">
                        <c:v>3/29/2019</c:v>
                      </c:pt>
                      <c:pt idx="61">
                        <c:v>3/29/2019</c:v>
                      </c:pt>
                      <c:pt idx="62">
                        <c:v>3/29/2019</c:v>
                      </c:pt>
                      <c:pt idx="63">
                        <c:v>3/29/2019</c:v>
                      </c:pt>
                      <c:pt idx="64">
                        <c:v>3/29/2019</c:v>
                      </c:pt>
                      <c:pt idx="65">
                        <c:v>3/29/2019</c:v>
                      </c:pt>
                      <c:pt idx="66">
                        <c:v>3/29/2019</c:v>
                      </c:pt>
                      <c:pt idx="67">
                        <c:v>4/1/2019</c:v>
                      </c:pt>
                      <c:pt idx="68">
                        <c:v>4/1/2019</c:v>
                      </c:pt>
                      <c:pt idx="69">
                        <c:v>4/1/2019</c:v>
                      </c:pt>
                      <c:pt idx="70">
                        <c:v>4/1/2019</c:v>
                      </c:pt>
                      <c:pt idx="71">
                        <c:v>4/1/2019</c:v>
                      </c:pt>
                      <c:pt idx="72">
                        <c:v>4/1/2019</c:v>
                      </c:pt>
                    </c:strCache>
                  </c:strRef>
                </c:cat>
                <c:val>
                  <c:numRef>
                    <c:extLst xmlns:c15="http://schemas.microsoft.com/office/drawing/2012/chart">
                      <c:ext xmlns:c15="http://schemas.microsoft.com/office/drawing/2012/chart" uri="{02D57815-91ED-43cb-92C2-25804820EDAC}">
                        <c15:formulaRef>
                          <c15:sqref>Sheet3!$E$2:$E$73</c15:sqref>
                        </c15:formulaRef>
                      </c:ext>
                    </c:extLst>
                    <c:numCache>
                      <c:formatCode>m/d/yyyy</c:formatCode>
                      <c:ptCount val="72"/>
                      <c:pt idx="0">
                        <c:v>43503</c:v>
                      </c:pt>
                      <c:pt idx="1">
                        <c:v>43503</c:v>
                      </c:pt>
                      <c:pt idx="2">
                        <c:v>43503</c:v>
                      </c:pt>
                      <c:pt idx="3">
                        <c:v>43503</c:v>
                      </c:pt>
                      <c:pt idx="4">
                        <c:v>43503</c:v>
                      </c:pt>
                      <c:pt idx="5">
                        <c:v>43503</c:v>
                      </c:pt>
                      <c:pt idx="6">
                        <c:v>43517</c:v>
                      </c:pt>
                      <c:pt idx="7">
                        <c:v>43517</c:v>
                      </c:pt>
                      <c:pt idx="8">
                        <c:v>43517</c:v>
                      </c:pt>
                      <c:pt idx="9">
                        <c:v>43517</c:v>
                      </c:pt>
                      <c:pt idx="10">
                        <c:v>43517</c:v>
                      </c:pt>
                      <c:pt idx="11">
                        <c:v>43517</c:v>
                      </c:pt>
                      <c:pt idx="12">
                        <c:v>43517</c:v>
                      </c:pt>
                      <c:pt idx="13">
                        <c:v>43517</c:v>
                      </c:pt>
                      <c:pt idx="14">
                        <c:v>43517</c:v>
                      </c:pt>
                      <c:pt idx="15">
                        <c:v>43517</c:v>
                      </c:pt>
                      <c:pt idx="16">
                        <c:v>43517</c:v>
                      </c:pt>
                      <c:pt idx="17">
                        <c:v>43517</c:v>
                      </c:pt>
                      <c:pt idx="18">
                        <c:v>43517</c:v>
                      </c:pt>
                      <c:pt idx="19">
                        <c:v>43522</c:v>
                      </c:pt>
                      <c:pt idx="20">
                        <c:v>43522</c:v>
                      </c:pt>
                      <c:pt idx="21">
                        <c:v>43522</c:v>
                      </c:pt>
                      <c:pt idx="22">
                        <c:v>43522</c:v>
                      </c:pt>
                      <c:pt idx="23">
                        <c:v>43522</c:v>
                      </c:pt>
                      <c:pt idx="24">
                        <c:v>43523</c:v>
                      </c:pt>
                      <c:pt idx="25">
                        <c:v>43523</c:v>
                      </c:pt>
                      <c:pt idx="26">
                        <c:v>43524</c:v>
                      </c:pt>
                      <c:pt idx="27">
                        <c:v>43525</c:v>
                      </c:pt>
                      <c:pt idx="28">
                        <c:v>43525</c:v>
                      </c:pt>
                      <c:pt idx="29">
                        <c:v>43537</c:v>
                      </c:pt>
                      <c:pt idx="30">
                        <c:v>43537</c:v>
                      </c:pt>
                      <c:pt idx="31">
                        <c:v>43537</c:v>
                      </c:pt>
                      <c:pt idx="32">
                        <c:v>43537</c:v>
                      </c:pt>
                      <c:pt idx="33">
                        <c:v>43537</c:v>
                      </c:pt>
                      <c:pt idx="34">
                        <c:v>43543</c:v>
                      </c:pt>
                      <c:pt idx="35">
                        <c:v>43546</c:v>
                      </c:pt>
                      <c:pt idx="36">
                        <c:v>43546</c:v>
                      </c:pt>
                      <c:pt idx="37">
                        <c:v>43546</c:v>
                      </c:pt>
                      <c:pt idx="38">
                        <c:v>43546</c:v>
                      </c:pt>
                      <c:pt idx="39">
                        <c:v>43546</c:v>
                      </c:pt>
                      <c:pt idx="40">
                        <c:v>43546</c:v>
                      </c:pt>
                      <c:pt idx="41">
                        <c:v>43546</c:v>
                      </c:pt>
                      <c:pt idx="42">
                        <c:v>43546</c:v>
                      </c:pt>
                      <c:pt idx="43">
                        <c:v>43546</c:v>
                      </c:pt>
                      <c:pt idx="44">
                        <c:v>43549</c:v>
                      </c:pt>
                      <c:pt idx="45">
                        <c:v>43549</c:v>
                      </c:pt>
                      <c:pt idx="46">
                        <c:v>43549</c:v>
                      </c:pt>
                      <c:pt idx="47">
                        <c:v>43549</c:v>
                      </c:pt>
                      <c:pt idx="48">
                        <c:v>43549</c:v>
                      </c:pt>
                      <c:pt idx="49">
                        <c:v>43549</c:v>
                      </c:pt>
                      <c:pt idx="50">
                        <c:v>43549</c:v>
                      </c:pt>
                      <c:pt idx="51">
                        <c:v>43550</c:v>
                      </c:pt>
                      <c:pt idx="52">
                        <c:v>43550</c:v>
                      </c:pt>
                      <c:pt idx="53">
                        <c:v>43553</c:v>
                      </c:pt>
                      <c:pt idx="54">
                        <c:v>43553</c:v>
                      </c:pt>
                      <c:pt idx="55">
                        <c:v>43553</c:v>
                      </c:pt>
                      <c:pt idx="56">
                        <c:v>43553</c:v>
                      </c:pt>
                      <c:pt idx="57">
                        <c:v>43553</c:v>
                      </c:pt>
                      <c:pt idx="58">
                        <c:v>43553</c:v>
                      </c:pt>
                      <c:pt idx="59">
                        <c:v>43553</c:v>
                      </c:pt>
                      <c:pt idx="60">
                        <c:v>43553</c:v>
                      </c:pt>
                      <c:pt idx="61">
                        <c:v>43553</c:v>
                      </c:pt>
                      <c:pt idx="62">
                        <c:v>43553</c:v>
                      </c:pt>
                      <c:pt idx="63">
                        <c:v>43553</c:v>
                      </c:pt>
                      <c:pt idx="64">
                        <c:v>43553</c:v>
                      </c:pt>
                      <c:pt idx="65">
                        <c:v>43553</c:v>
                      </c:pt>
                      <c:pt idx="66">
                        <c:v>43556</c:v>
                      </c:pt>
                      <c:pt idx="67">
                        <c:v>43556</c:v>
                      </c:pt>
                      <c:pt idx="68">
                        <c:v>43556</c:v>
                      </c:pt>
                      <c:pt idx="69">
                        <c:v>43556</c:v>
                      </c:pt>
                      <c:pt idx="70">
                        <c:v>43556</c:v>
                      </c:pt>
                      <c:pt idx="71">
                        <c:v>43556</c:v>
                      </c:pt>
                    </c:numCache>
                  </c:numRef>
                </c:val>
                <c:smooth val="0"/>
                <c:extLst xmlns:c15="http://schemas.microsoft.com/office/drawing/2012/chart">
                  <c:ext xmlns:c16="http://schemas.microsoft.com/office/drawing/2014/chart" uri="{C3380CC4-5D6E-409C-BE32-E72D297353CC}">
                    <c16:uniqueId val="{00000004-CA8B-4B53-8C32-E22B0D497ECE}"/>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3!$F$1</c15:sqref>
                        </c15:formulaRef>
                      </c:ext>
                    </c:extLst>
                    <c:strCache>
                      <c:ptCount val="1"/>
                      <c:pt idx="0">
                        <c:v>Tim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Sheet3!$E:$E</c15:sqref>
                        </c15:formulaRef>
                      </c:ext>
                    </c:extLst>
                    <c:strCache>
                      <c:ptCount val="73"/>
                      <c:pt idx="0">
                        <c:v>Date</c:v>
                      </c:pt>
                      <c:pt idx="1">
                        <c:v>2/7/2019</c:v>
                      </c:pt>
                      <c:pt idx="2">
                        <c:v>2/7/2019</c:v>
                      </c:pt>
                      <c:pt idx="3">
                        <c:v>2/7/2019</c:v>
                      </c:pt>
                      <c:pt idx="4">
                        <c:v>2/7/2019</c:v>
                      </c:pt>
                      <c:pt idx="5">
                        <c:v>2/7/2019</c:v>
                      </c:pt>
                      <c:pt idx="6">
                        <c:v>2/7/2019</c:v>
                      </c:pt>
                      <c:pt idx="7">
                        <c:v>2/21/2019</c:v>
                      </c:pt>
                      <c:pt idx="8">
                        <c:v>2/21/2019</c:v>
                      </c:pt>
                      <c:pt idx="9">
                        <c:v>2/21/2019</c:v>
                      </c:pt>
                      <c:pt idx="10">
                        <c:v>2/21/2019</c:v>
                      </c:pt>
                      <c:pt idx="11">
                        <c:v>2/21/2019</c:v>
                      </c:pt>
                      <c:pt idx="12">
                        <c:v>2/21/2019</c:v>
                      </c:pt>
                      <c:pt idx="13">
                        <c:v>2/21/2019</c:v>
                      </c:pt>
                      <c:pt idx="14">
                        <c:v>2/21/2019</c:v>
                      </c:pt>
                      <c:pt idx="15">
                        <c:v>2/21/2019</c:v>
                      </c:pt>
                      <c:pt idx="16">
                        <c:v>2/21/2019</c:v>
                      </c:pt>
                      <c:pt idx="17">
                        <c:v>2/21/2019</c:v>
                      </c:pt>
                      <c:pt idx="18">
                        <c:v>2/21/2019</c:v>
                      </c:pt>
                      <c:pt idx="19">
                        <c:v>2/21/2019</c:v>
                      </c:pt>
                      <c:pt idx="20">
                        <c:v>2/26/2019</c:v>
                      </c:pt>
                      <c:pt idx="21">
                        <c:v>2/26/2019</c:v>
                      </c:pt>
                      <c:pt idx="22">
                        <c:v>2/26/2019</c:v>
                      </c:pt>
                      <c:pt idx="23">
                        <c:v>2/26/2019</c:v>
                      </c:pt>
                      <c:pt idx="24">
                        <c:v>2/26/2019</c:v>
                      </c:pt>
                      <c:pt idx="25">
                        <c:v>2/27/2019</c:v>
                      </c:pt>
                      <c:pt idx="26">
                        <c:v>2/27/2019</c:v>
                      </c:pt>
                      <c:pt idx="27">
                        <c:v>2/28/2019</c:v>
                      </c:pt>
                      <c:pt idx="28">
                        <c:v>3/1/2019</c:v>
                      </c:pt>
                      <c:pt idx="29">
                        <c:v>3/1/2019</c:v>
                      </c:pt>
                      <c:pt idx="30">
                        <c:v>3/13/2019</c:v>
                      </c:pt>
                      <c:pt idx="31">
                        <c:v>3/13/2019</c:v>
                      </c:pt>
                      <c:pt idx="32">
                        <c:v>3/13/2019</c:v>
                      </c:pt>
                      <c:pt idx="33">
                        <c:v>3/13/2019</c:v>
                      </c:pt>
                      <c:pt idx="34">
                        <c:v>3/13/2019</c:v>
                      </c:pt>
                      <c:pt idx="35">
                        <c:v>3/19/2019</c:v>
                      </c:pt>
                      <c:pt idx="36">
                        <c:v>3/22/2019</c:v>
                      </c:pt>
                      <c:pt idx="37">
                        <c:v>3/22/2019</c:v>
                      </c:pt>
                      <c:pt idx="38">
                        <c:v>3/22/2019</c:v>
                      </c:pt>
                      <c:pt idx="39">
                        <c:v>3/22/2019</c:v>
                      </c:pt>
                      <c:pt idx="40">
                        <c:v>3/22/2019</c:v>
                      </c:pt>
                      <c:pt idx="41">
                        <c:v>3/22/2019</c:v>
                      </c:pt>
                      <c:pt idx="42">
                        <c:v>3/22/2019</c:v>
                      </c:pt>
                      <c:pt idx="43">
                        <c:v>3/22/2019</c:v>
                      </c:pt>
                      <c:pt idx="44">
                        <c:v>3/22/2019</c:v>
                      </c:pt>
                      <c:pt idx="45">
                        <c:v>3/25/2019</c:v>
                      </c:pt>
                      <c:pt idx="46">
                        <c:v>3/25/2019</c:v>
                      </c:pt>
                      <c:pt idx="47">
                        <c:v>3/25/2019</c:v>
                      </c:pt>
                      <c:pt idx="48">
                        <c:v>3/25/2019</c:v>
                      </c:pt>
                      <c:pt idx="49">
                        <c:v>3/25/2019</c:v>
                      </c:pt>
                      <c:pt idx="50">
                        <c:v>3/25/2019</c:v>
                      </c:pt>
                      <c:pt idx="51">
                        <c:v>3/25/2019</c:v>
                      </c:pt>
                      <c:pt idx="52">
                        <c:v>3/26/2019</c:v>
                      </c:pt>
                      <c:pt idx="53">
                        <c:v>3/26/2019</c:v>
                      </c:pt>
                      <c:pt idx="54">
                        <c:v>3/29/2019</c:v>
                      </c:pt>
                      <c:pt idx="55">
                        <c:v>3/29/2019</c:v>
                      </c:pt>
                      <c:pt idx="56">
                        <c:v>3/29/2019</c:v>
                      </c:pt>
                      <c:pt idx="57">
                        <c:v>3/29/2019</c:v>
                      </c:pt>
                      <c:pt idx="58">
                        <c:v>3/29/2019</c:v>
                      </c:pt>
                      <c:pt idx="59">
                        <c:v>3/29/2019</c:v>
                      </c:pt>
                      <c:pt idx="60">
                        <c:v>3/29/2019</c:v>
                      </c:pt>
                      <c:pt idx="61">
                        <c:v>3/29/2019</c:v>
                      </c:pt>
                      <c:pt idx="62">
                        <c:v>3/29/2019</c:v>
                      </c:pt>
                      <c:pt idx="63">
                        <c:v>3/29/2019</c:v>
                      </c:pt>
                      <c:pt idx="64">
                        <c:v>3/29/2019</c:v>
                      </c:pt>
                      <c:pt idx="65">
                        <c:v>3/29/2019</c:v>
                      </c:pt>
                      <c:pt idx="66">
                        <c:v>3/29/2019</c:v>
                      </c:pt>
                      <c:pt idx="67">
                        <c:v>4/1/2019</c:v>
                      </c:pt>
                      <c:pt idx="68">
                        <c:v>4/1/2019</c:v>
                      </c:pt>
                      <c:pt idx="69">
                        <c:v>4/1/2019</c:v>
                      </c:pt>
                      <c:pt idx="70">
                        <c:v>4/1/2019</c:v>
                      </c:pt>
                      <c:pt idx="71">
                        <c:v>4/1/2019</c:v>
                      </c:pt>
                      <c:pt idx="72">
                        <c:v>4/1/2019</c:v>
                      </c:pt>
                    </c:strCache>
                  </c:strRef>
                </c:cat>
                <c:val>
                  <c:numRef>
                    <c:extLst xmlns:c15="http://schemas.microsoft.com/office/drawing/2012/chart">
                      <c:ext xmlns:c15="http://schemas.microsoft.com/office/drawing/2012/chart" uri="{02D57815-91ED-43cb-92C2-25804820EDAC}">
                        <c15:formulaRef>
                          <c15:sqref>Sheet3!$F$2:$F$73</c15:sqref>
                        </c15:formulaRef>
                      </c:ext>
                    </c:extLst>
                    <c:numCache>
                      <c:formatCode>[$-F400]h:mm:ss\ AM/PM</c:formatCode>
                      <c:ptCount val="72"/>
                      <c:pt idx="0">
                        <c:v>0.67805555555555552</c:v>
                      </c:pt>
                      <c:pt idx="1">
                        <c:v>0.69938657407407412</c:v>
                      </c:pt>
                      <c:pt idx="2">
                        <c:v>0.708125</c:v>
                      </c:pt>
                      <c:pt idx="3">
                        <c:v>0.71278935185185188</c:v>
                      </c:pt>
                      <c:pt idx="4">
                        <c:v>0.71560185185185188</c:v>
                      </c:pt>
                      <c:pt idx="5">
                        <c:v>0.73910879629629633</c:v>
                      </c:pt>
                      <c:pt idx="6">
                        <c:v>0.76785879629629628</c:v>
                      </c:pt>
                      <c:pt idx="7">
                        <c:v>0.76585648148148144</c:v>
                      </c:pt>
                      <c:pt idx="8">
                        <c:v>0.76354166666666667</c:v>
                      </c:pt>
                      <c:pt idx="9">
                        <c:v>0.69696759259259256</c:v>
                      </c:pt>
                      <c:pt idx="10">
                        <c:v>0.66189814814814818</c:v>
                      </c:pt>
                      <c:pt idx="11">
                        <c:v>0.68481481481481477</c:v>
                      </c:pt>
                      <c:pt idx="12">
                        <c:v>0.6877199074074074</c:v>
                      </c:pt>
                      <c:pt idx="13">
                        <c:v>0.69490740740740742</c:v>
                      </c:pt>
                      <c:pt idx="14">
                        <c:v>0.70166666666666666</c:v>
                      </c:pt>
                      <c:pt idx="15">
                        <c:v>0.77009259259259255</c:v>
                      </c:pt>
                      <c:pt idx="16">
                        <c:v>0.77190972222222221</c:v>
                      </c:pt>
                      <c:pt idx="17">
                        <c:v>0.77231481481481479</c:v>
                      </c:pt>
                      <c:pt idx="18">
                        <c:v>0.80434027777777772</c:v>
                      </c:pt>
                      <c:pt idx="19">
                        <c:v>0.63377314814814811</c:v>
                      </c:pt>
                      <c:pt idx="20">
                        <c:v>0.58391203703703709</c:v>
                      </c:pt>
                      <c:pt idx="21">
                        <c:v>0.6022453703703704</c:v>
                      </c:pt>
                      <c:pt idx="22">
                        <c:v>0.61936342592592597</c:v>
                      </c:pt>
                      <c:pt idx="23">
                        <c:v>0.67071759259259256</c:v>
                      </c:pt>
                      <c:pt idx="24">
                        <c:v>0.50274305555555554</c:v>
                      </c:pt>
                      <c:pt idx="25">
                        <c:v>0.51324074074074078</c:v>
                      </c:pt>
                      <c:pt idx="26">
                        <c:v>0.66707175925925921</c:v>
                      </c:pt>
                      <c:pt idx="27">
                        <c:v>0.70939814814814817</c:v>
                      </c:pt>
                      <c:pt idx="28">
                        <c:v>0.71429398148148149</c:v>
                      </c:pt>
                      <c:pt idx="29">
                        <c:v>0.58393518518518517</c:v>
                      </c:pt>
                      <c:pt idx="30">
                        <c:v>0.61523148148148143</c:v>
                      </c:pt>
                      <c:pt idx="31">
                        <c:v>0.91059027777777779</c:v>
                      </c:pt>
                      <c:pt idx="32">
                        <c:v>0.77949074074074076</c:v>
                      </c:pt>
                      <c:pt idx="33">
                        <c:v>0.78178240740740745</c:v>
                      </c:pt>
                      <c:pt idx="34">
                        <c:v>0.64888888888888885</c:v>
                      </c:pt>
                      <c:pt idx="35">
                        <c:v>0.61130787037037038</c:v>
                      </c:pt>
                      <c:pt idx="36">
                        <c:v>0.81710648148148146</c:v>
                      </c:pt>
                      <c:pt idx="37">
                        <c:v>0.82321759259259264</c:v>
                      </c:pt>
                      <c:pt idx="38">
                        <c:v>0.86403935185185188</c:v>
                      </c:pt>
                      <c:pt idx="39">
                        <c:v>0.61824074074074076</c:v>
                      </c:pt>
                      <c:pt idx="40">
                        <c:v>0.61592592592592588</c:v>
                      </c:pt>
                      <c:pt idx="41">
                        <c:v>0.62175925925925923</c:v>
                      </c:pt>
                      <c:pt idx="42">
                        <c:v>0.9369791666666667</c:v>
                      </c:pt>
                      <c:pt idx="43">
                        <c:v>0.88092592592592589</c:v>
                      </c:pt>
                      <c:pt idx="44">
                        <c:v>0.86965277777777783</c:v>
                      </c:pt>
                      <c:pt idx="45">
                        <c:v>0.83975694444444449</c:v>
                      </c:pt>
                      <c:pt idx="46">
                        <c:v>0.85136574074074078</c:v>
                      </c:pt>
                      <c:pt idx="47">
                        <c:v>0.86038194444444449</c:v>
                      </c:pt>
                      <c:pt idx="48">
                        <c:v>0.88069444444444445</c:v>
                      </c:pt>
                      <c:pt idx="49">
                        <c:v>0.89496527777777779</c:v>
                      </c:pt>
                      <c:pt idx="50">
                        <c:v>0.90756944444444443</c:v>
                      </c:pt>
                      <c:pt idx="51">
                        <c:v>0.80072916666666671</c:v>
                      </c:pt>
                      <c:pt idx="52">
                        <c:v>0.54159722222222217</c:v>
                      </c:pt>
                      <c:pt idx="53">
                        <c:v>0.62096064814814811</c:v>
                      </c:pt>
                      <c:pt idx="54">
                        <c:v>0.71574074074074079</c:v>
                      </c:pt>
                      <c:pt idx="55">
                        <c:v>0.71644675925925927</c:v>
                      </c:pt>
                      <c:pt idx="56">
                        <c:v>0.83693287037037034</c:v>
                      </c:pt>
                      <c:pt idx="57">
                        <c:v>0.87159722222222225</c:v>
                      </c:pt>
                      <c:pt idx="58">
                        <c:v>0.93456018518518513</c:v>
                      </c:pt>
                      <c:pt idx="59">
                        <c:v>0.94401620370370365</c:v>
                      </c:pt>
                      <c:pt idx="60">
                        <c:v>0.8256134259259259</c:v>
                      </c:pt>
                      <c:pt idx="61">
                        <c:v>0.81662037037037039</c:v>
                      </c:pt>
                      <c:pt idx="62">
                        <c:v>0.80736111111111108</c:v>
                      </c:pt>
                      <c:pt idx="63">
                        <c:v>0.7397569444444444</c:v>
                      </c:pt>
                      <c:pt idx="64">
                        <c:v>0.75347222222222221</c:v>
                      </c:pt>
                      <c:pt idx="65">
                        <c:v>0.79883101851851857</c:v>
                      </c:pt>
                      <c:pt idx="66">
                        <c:v>0.89153935185185185</c:v>
                      </c:pt>
                      <c:pt idx="67">
                        <c:v>0.89722222222222225</c:v>
                      </c:pt>
                      <c:pt idx="68">
                        <c:v>0.90034722222222219</c:v>
                      </c:pt>
                      <c:pt idx="69">
                        <c:v>0.9056481481481482</c:v>
                      </c:pt>
                      <c:pt idx="70">
                        <c:v>0.90874999999999995</c:v>
                      </c:pt>
                      <c:pt idx="71">
                        <c:v>0.91223379629629631</c:v>
                      </c:pt>
                    </c:numCache>
                  </c:numRef>
                </c:val>
                <c:smooth val="0"/>
                <c:extLst xmlns:c15="http://schemas.microsoft.com/office/drawing/2012/chart">
                  <c:ext xmlns:c16="http://schemas.microsoft.com/office/drawing/2014/chart" uri="{C3380CC4-5D6E-409C-BE32-E72D297353CC}">
                    <c16:uniqueId val="{00000005-CA8B-4B53-8C32-E22B0D497ECE}"/>
                  </c:ext>
                </c:extLst>
              </c15:ser>
            </c15:filteredLineSeries>
          </c:ext>
        </c:extLst>
      </c:lineChart>
      <c:lineChart>
        <c:grouping val="stacked"/>
        <c:varyColors val="0"/>
        <c:ser>
          <c:idx val="1"/>
          <c:order val="1"/>
          <c:tx>
            <c:strRef>
              <c:f>Sheet3!$B$1</c:f>
              <c:strCache>
                <c:ptCount val="1"/>
                <c:pt idx="0">
                  <c:v>Quotes</c:v>
                </c:pt>
              </c:strCache>
              <c:extLst xmlns:c15="http://schemas.microsoft.com/office/drawing/2012/chart"/>
            </c:strRef>
          </c:tx>
          <c:spPr>
            <a:ln w="28575" cap="rnd">
              <a:solidFill>
                <a:schemeClr val="accent2"/>
              </a:solidFill>
              <a:round/>
            </a:ln>
            <a:effectLst/>
          </c:spPr>
          <c:marker>
            <c:symbol val="none"/>
          </c:marker>
          <c:cat>
            <c:strRef>
              <c:f>Sheet3!$E:$E</c:f>
              <c:strCache>
                <c:ptCount val="73"/>
                <c:pt idx="0">
                  <c:v>Date</c:v>
                </c:pt>
                <c:pt idx="1">
                  <c:v>2/7/2019</c:v>
                </c:pt>
                <c:pt idx="2">
                  <c:v>2/7/2019</c:v>
                </c:pt>
                <c:pt idx="3">
                  <c:v>2/7/2019</c:v>
                </c:pt>
                <c:pt idx="4">
                  <c:v>2/7/2019</c:v>
                </c:pt>
                <c:pt idx="5">
                  <c:v>2/7/2019</c:v>
                </c:pt>
                <c:pt idx="6">
                  <c:v>2/7/2019</c:v>
                </c:pt>
                <c:pt idx="7">
                  <c:v>2/21/2019</c:v>
                </c:pt>
                <c:pt idx="8">
                  <c:v>2/21/2019</c:v>
                </c:pt>
                <c:pt idx="9">
                  <c:v>2/21/2019</c:v>
                </c:pt>
                <c:pt idx="10">
                  <c:v>2/21/2019</c:v>
                </c:pt>
                <c:pt idx="11">
                  <c:v>2/21/2019</c:v>
                </c:pt>
                <c:pt idx="12">
                  <c:v>2/21/2019</c:v>
                </c:pt>
                <c:pt idx="13">
                  <c:v>2/21/2019</c:v>
                </c:pt>
                <c:pt idx="14">
                  <c:v>2/21/2019</c:v>
                </c:pt>
                <c:pt idx="15">
                  <c:v>2/21/2019</c:v>
                </c:pt>
                <c:pt idx="16">
                  <c:v>2/21/2019</c:v>
                </c:pt>
                <c:pt idx="17">
                  <c:v>2/21/2019</c:v>
                </c:pt>
                <c:pt idx="18">
                  <c:v>2/21/2019</c:v>
                </c:pt>
                <c:pt idx="19">
                  <c:v>2/21/2019</c:v>
                </c:pt>
                <c:pt idx="20">
                  <c:v>2/26/2019</c:v>
                </c:pt>
                <c:pt idx="21">
                  <c:v>2/26/2019</c:v>
                </c:pt>
                <c:pt idx="22">
                  <c:v>2/26/2019</c:v>
                </c:pt>
                <c:pt idx="23">
                  <c:v>2/26/2019</c:v>
                </c:pt>
                <c:pt idx="24">
                  <c:v>2/26/2019</c:v>
                </c:pt>
                <c:pt idx="25">
                  <c:v>2/27/2019</c:v>
                </c:pt>
                <c:pt idx="26">
                  <c:v>2/27/2019</c:v>
                </c:pt>
                <c:pt idx="27">
                  <c:v>2/28/2019</c:v>
                </c:pt>
                <c:pt idx="28">
                  <c:v>3/1/2019</c:v>
                </c:pt>
                <c:pt idx="29">
                  <c:v>3/1/2019</c:v>
                </c:pt>
                <c:pt idx="30">
                  <c:v>3/13/2019</c:v>
                </c:pt>
                <c:pt idx="31">
                  <c:v>3/13/2019</c:v>
                </c:pt>
                <c:pt idx="32">
                  <c:v>3/13/2019</c:v>
                </c:pt>
                <c:pt idx="33">
                  <c:v>3/13/2019</c:v>
                </c:pt>
                <c:pt idx="34">
                  <c:v>3/13/2019</c:v>
                </c:pt>
                <c:pt idx="35">
                  <c:v>3/19/2019</c:v>
                </c:pt>
                <c:pt idx="36">
                  <c:v>3/22/2019</c:v>
                </c:pt>
                <c:pt idx="37">
                  <c:v>3/22/2019</c:v>
                </c:pt>
                <c:pt idx="38">
                  <c:v>3/22/2019</c:v>
                </c:pt>
                <c:pt idx="39">
                  <c:v>3/22/2019</c:v>
                </c:pt>
                <c:pt idx="40">
                  <c:v>3/22/2019</c:v>
                </c:pt>
                <c:pt idx="41">
                  <c:v>3/22/2019</c:v>
                </c:pt>
                <c:pt idx="42">
                  <c:v>3/22/2019</c:v>
                </c:pt>
                <c:pt idx="43">
                  <c:v>3/22/2019</c:v>
                </c:pt>
                <c:pt idx="44">
                  <c:v>3/22/2019</c:v>
                </c:pt>
                <c:pt idx="45">
                  <c:v>3/25/2019</c:v>
                </c:pt>
                <c:pt idx="46">
                  <c:v>3/25/2019</c:v>
                </c:pt>
                <c:pt idx="47">
                  <c:v>3/25/2019</c:v>
                </c:pt>
                <c:pt idx="48">
                  <c:v>3/25/2019</c:v>
                </c:pt>
                <c:pt idx="49">
                  <c:v>3/25/2019</c:v>
                </c:pt>
                <c:pt idx="50">
                  <c:v>3/25/2019</c:v>
                </c:pt>
                <c:pt idx="51">
                  <c:v>3/25/2019</c:v>
                </c:pt>
                <c:pt idx="52">
                  <c:v>3/26/2019</c:v>
                </c:pt>
                <c:pt idx="53">
                  <c:v>3/26/2019</c:v>
                </c:pt>
                <c:pt idx="54">
                  <c:v>3/29/2019</c:v>
                </c:pt>
                <c:pt idx="55">
                  <c:v>3/29/2019</c:v>
                </c:pt>
                <c:pt idx="56">
                  <c:v>3/29/2019</c:v>
                </c:pt>
                <c:pt idx="57">
                  <c:v>3/29/2019</c:v>
                </c:pt>
                <c:pt idx="58">
                  <c:v>3/29/2019</c:v>
                </c:pt>
                <c:pt idx="59">
                  <c:v>3/29/2019</c:v>
                </c:pt>
                <c:pt idx="60">
                  <c:v>3/29/2019</c:v>
                </c:pt>
                <c:pt idx="61">
                  <c:v>3/29/2019</c:v>
                </c:pt>
                <c:pt idx="62">
                  <c:v>3/29/2019</c:v>
                </c:pt>
                <c:pt idx="63">
                  <c:v>3/29/2019</c:v>
                </c:pt>
                <c:pt idx="64">
                  <c:v>3/29/2019</c:v>
                </c:pt>
                <c:pt idx="65">
                  <c:v>3/29/2019</c:v>
                </c:pt>
                <c:pt idx="66">
                  <c:v>3/29/2019</c:v>
                </c:pt>
                <c:pt idx="67">
                  <c:v>4/1/2019</c:v>
                </c:pt>
                <c:pt idx="68">
                  <c:v>4/1/2019</c:v>
                </c:pt>
                <c:pt idx="69">
                  <c:v>4/1/2019</c:v>
                </c:pt>
                <c:pt idx="70">
                  <c:v>4/1/2019</c:v>
                </c:pt>
                <c:pt idx="71">
                  <c:v>4/1/2019</c:v>
                </c:pt>
                <c:pt idx="72">
                  <c:v>4/1/2019</c:v>
                </c:pt>
              </c:strCache>
              <c:extLst xmlns:c15="http://schemas.microsoft.com/office/drawing/2012/chart"/>
            </c:strRef>
          </c:cat>
          <c:val>
            <c:numRef>
              <c:f>Sheet3!$B$2:$B$73</c:f>
              <c:numCache>
                <c:formatCode>General</c:formatCode>
                <c:ptCount val="72"/>
                <c:pt idx="0">
                  <c:v>1</c:v>
                </c:pt>
                <c:pt idx="1">
                  <c:v>83</c:v>
                </c:pt>
                <c:pt idx="2">
                  <c:v>50</c:v>
                </c:pt>
                <c:pt idx="3">
                  <c:v>66</c:v>
                </c:pt>
                <c:pt idx="4">
                  <c:v>132</c:v>
                </c:pt>
                <c:pt idx="5">
                  <c:v>4881</c:v>
                </c:pt>
                <c:pt idx="6">
                  <c:v>67</c:v>
                </c:pt>
                <c:pt idx="7">
                  <c:v>0</c:v>
                </c:pt>
                <c:pt idx="8">
                  <c:v>68</c:v>
                </c:pt>
                <c:pt idx="9">
                  <c:v>70</c:v>
                </c:pt>
                <c:pt idx="10">
                  <c:v>444</c:v>
                </c:pt>
                <c:pt idx="11">
                  <c:v>894</c:v>
                </c:pt>
                <c:pt idx="12">
                  <c:v>449</c:v>
                </c:pt>
                <c:pt idx="13">
                  <c:v>66</c:v>
                </c:pt>
                <c:pt idx="14">
                  <c:v>131</c:v>
                </c:pt>
                <c:pt idx="15">
                  <c:v>141</c:v>
                </c:pt>
                <c:pt idx="16">
                  <c:v>0</c:v>
                </c:pt>
                <c:pt idx="17">
                  <c:v>131</c:v>
                </c:pt>
                <c:pt idx="18">
                  <c:v>1709</c:v>
                </c:pt>
                <c:pt idx="19">
                  <c:v>494</c:v>
                </c:pt>
                <c:pt idx="20">
                  <c:v>59</c:v>
                </c:pt>
                <c:pt idx="21">
                  <c:v>50</c:v>
                </c:pt>
                <c:pt idx="22">
                  <c:v>51</c:v>
                </c:pt>
                <c:pt idx="23">
                  <c:v>51</c:v>
                </c:pt>
                <c:pt idx="24">
                  <c:v>146</c:v>
                </c:pt>
                <c:pt idx="25">
                  <c:v>173</c:v>
                </c:pt>
                <c:pt idx="26">
                  <c:v>2576</c:v>
                </c:pt>
                <c:pt idx="27">
                  <c:v>3071</c:v>
                </c:pt>
                <c:pt idx="28">
                  <c:v>3071</c:v>
                </c:pt>
                <c:pt idx="29">
                  <c:v>51</c:v>
                </c:pt>
                <c:pt idx="30">
                  <c:v>2054</c:v>
                </c:pt>
                <c:pt idx="31">
                  <c:v>2054</c:v>
                </c:pt>
                <c:pt idx="32">
                  <c:v>2222</c:v>
                </c:pt>
                <c:pt idx="33">
                  <c:v>2212</c:v>
                </c:pt>
                <c:pt idx="34">
                  <c:v>1371</c:v>
                </c:pt>
                <c:pt idx="35">
                  <c:v>51</c:v>
                </c:pt>
                <c:pt idx="36">
                  <c:v>100</c:v>
                </c:pt>
                <c:pt idx="37">
                  <c:v>200</c:v>
                </c:pt>
                <c:pt idx="38">
                  <c:v>122</c:v>
                </c:pt>
                <c:pt idx="39">
                  <c:v>108</c:v>
                </c:pt>
                <c:pt idx="40">
                  <c:v>102</c:v>
                </c:pt>
                <c:pt idx="41">
                  <c:v>1051</c:v>
                </c:pt>
                <c:pt idx="42">
                  <c:v>3417</c:v>
                </c:pt>
                <c:pt idx="43">
                  <c:v>3067</c:v>
                </c:pt>
                <c:pt idx="44">
                  <c:v>112</c:v>
                </c:pt>
                <c:pt idx="45">
                  <c:v>1120</c:v>
                </c:pt>
                <c:pt idx="46">
                  <c:v>1087</c:v>
                </c:pt>
                <c:pt idx="47">
                  <c:v>2984</c:v>
                </c:pt>
                <c:pt idx="48">
                  <c:v>9421</c:v>
                </c:pt>
                <c:pt idx="49">
                  <c:v>2977</c:v>
                </c:pt>
                <c:pt idx="50">
                  <c:v>2993</c:v>
                </c:pt>
                <c:pt idx="51">
                  <c:v>114</c:v>
                </c:pt>
                <c:pt idx="52">
                  <c:v>2069</c:v>
                </c:pt>
                <c:pt idx="53">
                  <c:v>116</c:v>
                </c:pt>
                <c:pt idx="54">
                  <c:v>55</c:v>
                </c:pt>
                <c:pt idx="55">
                  <c:v>64</c:v>
                </c:pt>
                <c:pt idx="56">
                  <c:v>6041</c:v>
                </c:pt>
                <c:pt idx="57">
                  <c:v>6168</c:v>
                </c:pt>
                <c:pt idx="58">
                  <c:v>8277</c:v>
                </c:pt>
                <c:pt idx="59">
                  <c:v>5652</c:v>
                </c:pt>
                <c:pt idx="60">
                  <c:v>6006</c:v>
                </c:pt>
                <c:pt idx="61">
                  <c:v>6000</c:v>
                </c:pt>
                <c:pt idx="62">
                  <c:v>6030</c:v>
                </c:pt>
                <c:pt idx="63">
                  <c:v>44597</c:v>
                </c:pt>
                <c:pt idx="64">
                  <c:v>49724</c:v>
                </c:pt>
                <c:pt idx="65">
                  <c:v>49724</c:v>
                </c:pt>
                <c:pt idx="66">
                  <c:v>2892</c:v>
                </c:pt>
                <c:pt idx="67">
                  <c:v>14138</c:v>
                </c:pt>
                <c:pt idx="68">
                  <c:v>4026</c:v>
                </c:pt>
                <c:pt idx="69">
                  <c:v>3327</c:v>
                </c:pt>
                <c:pt idx="70">
                  <c:v>5598</c:v>
                </c:pt>
                <c:pt idx="71">
                  <c:v>2822</c:v>
                </c:pt>
              </c:numCache>
              <c:extLst xmlns:c15="http://schemas.microsoft.com/office/drawing/2012/chart"/>
            </c:numRef>
          </c:val>
          <c:smooth val="0"/>
          <c:extLst>
            <c:ext xmlns:c16="http://schemas.microsoft.com/office/drawing/2014/chart" uri="{C3380CC4-5D6E-409C-BE32-E72D297353CC}">
              <c16:uniqueId val="{00000001-CA8B-4B53-8C32-E22B0D497ECE}"/>
            </c:ext>
          </c:extLst>
        </c:ser>
        <c:dLbls>
          <c:showLegendKey val="0"/>
          <c:showVal val="0"/>
          <c:showCatName val="0"/>
          <c:showSerName val="0"/>
          <c:showPercent val="0"/>
          <c:showBubbleSize val="0"/>
        </c:dLbls>
        <c:marker val="1"/>
        <c:smooth val="0"/>
        <c:axId val="1189505480"/>
        <c:axId val="1189505152"/>
      </c:lineChart>
      <c:catAx>
        <c:axId val="110720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205968"/>
        <c:crosses val="autoZero"/>
        <c:auto val="1"/>
        <c:lblAlgn val="ctr"/>
        <c:lblOffset val="100"/>
        <c:noMultiLvlLbl val="0"/>
      </c:catAx>
      <c:valAx>
        <c:axId val="110720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204328"/>
        <c:crosses val="autoZero"/>
        <c:crossBetween val="between"/>
      </c:valAx>
      <c:valAx>
        <c:axId val="11895051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ot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505480"/>
        <c:crosses val="max"/>
        <c:crossBetween val="between"/>
      </c:valAx>
      <c:catAx>
        <c:axId val="1189505480"/>
        <c:scaling>
          <c:orientation val="minMax"/>
        </c:scaling>
        <c:delete val="1"/>
        <c:axPos val="b"/>
        <c:numFmt formatCode="General" sourceLinked="1"/>
        <c:majorTickMark val="out"/>
        <c:minorTickMark val="none"/>
        <c:tickLblPos val="nextTo"/>
        <c:crossAx val="1189505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44F9-E0B6-4CA7-9906-11020F3D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ject Documentation</vt:lpstr>
    </vt:vector>
  </TitlesOfParts>
  <Company>University of Victoria</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alysis</dc:title>
  <dc:subject>Callum Thomas – Max Gunton – James Ryan – Shawn Dhaliwal</dc:subject>
  <dc:creator>James Ryan</dc:creator>
  <cp:keywords/>
  <dc:description/>
  <cp:lastModifiedBy>James Ryan</cp:lastModifiedBy>
  <cp:revision>6</cp:revision>
  <cp:lastPrinted>2019-02-01T06:21:00Z</cp:lastPrinted>
  <dcterms:created xsi:type="dcterms:W3CDTF">2019-03-24T00:56:00Z</dcterms:created>
  <dcterms:modified xsi:type="dcterms:W3CDTF">2020-01-29T09:14:00Z</dcterms:modified>
  <cp:category>SENG 468</cp:category>
</cp:coreProperties>
</file>